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9724654"/>
        <w:docPartObj>
          <w:docPartGallery w:val="Cover Pages"/>
          <w:docPartUnique/>
        </w:docPartObj>
      </w:sdtPr>
      <w:sdtEndPr/>
      <w:sdtContent>
        <w:p w14:paraId="27C52C46" w14:textId="79F81B97" w:rsidR="002E230D" w:rsidRDefault="00656C31">
          <w:r>
            <w:rPr>
              <w:noProof/>
            </w:rPr>
            <w:pict w14:anchorId="2E7E9832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2F5C642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2609E7B5" w14:textId="72AEB4C5" w:rsidR="002E230D" w:rsidRDefault="002E23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jinkya Shinde</w:t>
                          </w:r>
                        </w:p>
                      </w:sdtContent>
                    </w:sdt>
                    <w:p w14:paraId="650AD4EE" w14:textId="1D51E5DD" w:rsidR="002E230D" w:rsidRDefault="00656C31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2E230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019IMT-008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7796B89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29F4F831" w14:textId="009C9DF0" w:rsidR="002E230D" w:rsidRDefault="002E230D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E5CE70C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4249647" w14:textId="1CB69CA5" w:rsidR="002E230D" w:rsidRDefault="00656C31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Bda lab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AA5FACF" w14:textId="3082EE3D" w:rsidR="002E230D" w:rsidRDefault="002E230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ignment 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7A4291DD" w14:textId="52AEAF9C" w:rsidR="002E230D" w:rsidRDefault="002E230D">
          <w:pPr>
            <w:rPr>
              <w:rFonts w:ascii="Liberation Sans" w:eastAsia="Noto Sans CJK SC" w:hAnsi="Liberation Sans"/>
              <w:sz w:val="28"/>
              <w:szCs w:val="28"/>
            </w:rPr>
          </w:pPr>
          <w:r>
            <w:br w:type="page"/>
          </w:r>
        </w:p>
      </w:sdtContent>
    </w:sdt>
    <w:p w14:paraId="1A5576D3" w14:textId="4905B020" w:rsidR="00ED0C54" w:rsidRDefault="002E230D">
      <w:pPr>
        <w:pStyle w:val="Heading"/>
      </w:pPr>
      <w:r>
        <w:lastRenderedPageBreak/>
        <w:t>Ques 1 Hadoop Implementation of file management tasks, such as Adding files and directories, Retrieving files and Deleting files.</w:t>
      </w:r>
    </w:p>
    <w:p w14:paraId="5BBC33E0" w14:textId="77777777" w:rsidR="00ED0C54" w:rsidRDefault="002E230D">
      <w:pPr>
        <w:pStyle w:val="ListParagraph"/>
        <w:ind w:left="0"/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  <w:t>Making directories</w:t>
      </w:r>
    </w:p>
    <w:p w14:paraId="5E1EED31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637E6251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hd w:val="clear" w:color="auto" w:fill="FFFFFF"/>
        </w:rPr>
        <w:t>Before making directory</w:t>
      </w:r>
    </w:p>
    <w:p w14:paraId="028E9E63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345EF117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524DCE29" wp14:editId="0DEACD9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3953D0E1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hd w:val="clear" w:color="auto" w:fill="FFFFFF"/>
        </w:rPr>
        <w:t>After making directory</w:t>
      </w:r>
    </w:p>
    <w:p w14:paraId="5F812A31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793C8D90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noProof/>
          <w:color w:val="000000"/>
          <w:spacing w:val="2"/>
          <w:shd w:val="clear" w:color="auto" w:fill="FFFFFF"/>
        </w:rPr>
        <w:drawing>
          <wp:anchor distT="0" distB="0" distL="0" distR="0" simplePos="0" relativeHeight="13" behindDoc="0" locked="0" layoutInCell="0" allowOverlap="1" wp14:anchorId="03DEEE42" wp14:editId="1A6714D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BF81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2E328ACF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640403F5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7F988001" wp14:editId="1873B4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3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0918C944" w14:textId="77777777" w:rsidR="00ED0C54" w:rsidRDefault="002E230D">
      <w:pPr>
        <w:pStyle w:val="ListParagraph"/>
        <w:ind w:left="0"/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  <w:t>Adding file</w:t>
      </w:r>
    </w:p>
    <w:p w14:paraId="16EDE177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3EEF48B4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hd w:val="clear" w:color="auto" w:fill="FFFFFF"/>
        </w:rPr>
        <w:t>Before adding file in the above created directory</w:t>
      </w:r>
    </w:p>
    <w:p w14:paraId="7CC4FD40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2C34749D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29D222F1" wp14:editId="7D933F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4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736A8851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hd w:val="clear" w:color="auto" w:fill="FFFFFF"/>
        </w:rPr>
        <w:t>After add file to the directory</w:t>
      </w:r>
    </w:p>
    <w:p w14:paraId="58FC9119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14" behindDoc="0" locked="0" layoutInCell="0" allowOverlap="1" wp14:anchorId="15087923" wp14:editId="011BE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6C5747B8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6B673D4D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269DD32E" wp14:editId="0FBB62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72A79CB2" w14:textId="77777777" w:rsidR="00ED0C54" w:rsidRDefault="002E230D">
      <w:pPr>
        <w:pStyle w:val="ListParagraph"/>
        <w:ind w:left="0"/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  <w:t>Retrieving file</w:t>
      </w:r>
    </w:p>
    <w:p w14:paraId="23333DE5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7FDA3CF3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22B53517" wp14:editId="1CC26A8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7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72613068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7" behindDoc="0" locked="0" layoutInCell="0" allowOverlap="1" wp14:anchorId="697E14A6" wp14:editId="24EB04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8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158B08FC" w14:textId="77777777" w:rsidR="00ED0C54" w:rsidRDefault="002E230D">
      <w:pPr>
        <w:pStyle w:val="ListParagraph"/>
        <w:ind w:left="0"/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b/>
          <w:bCs/>
          <w:color w:val="000000"/>
          <w:spacing w:val="2"/>
          <w:shd w:val="clear" w:color="auto" w:fill="FFFFFF"/>
        </w:rPr>
        <w:t>Deleting file in hadoop</w:t>
      </w:r>
    </w:p>
    <w:p w14:paraId="11E46120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</w:p>
    <w:p w14:paraId="016EB73C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672027D5" wp14:editId="57A50A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9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0F782B87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9" behindDoc="0" locked="0" layoutInCell="0" allowOverlap="1" wp14:anchorId="7188B902" wp14:editId="252E72C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0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hd w:val="clear" w:color="auto" w:fill="FFFFFF"/>
        </w:rPr>
        <w:t xml:space="preserve"> </w:t>
      </w:r>
    </w:p>
    <w:p w14:paraId="102A8C66" w14:textId="77777777" w:rsidR="00ED0C54" w:rsidRDefault="002E230D">
      <w:pPr>
        <w:pStyle w:val="Heading"/>
      </w:pPr>
      <w:r>
        <w:lastRenderedPageBreak/>
        <w:t>Ques 2. Write a program to count the number of even and odd and finding their sum in Map Reduce.</w:t>
      </w:r>
    </w:p>
    <w:p w14:paraId="4B58E66E" w14:textId="77777777" w:rsidR="00ED0C54" w:rsidRDefault="002E230D">
      <w:pPr>
        <w:pStyle w:val="Heading"/>
      </w:pPr>
      <w:r>
        <w:t xml:space="preserve">    Ex Input :  1 2 3 4 5 6 7 8 9</w:t>
      </w:r>
    </w:p>
    <w:p w14:paraId="2C8CE317" w14:textId="77777777" w:rsidR="00ED0C54" w:rsidRDefault="002E230D">
      <w:pPr>
        <w:pStyle w:val="Heading"/>
      </w:pPr>
      <w:r>
        <w:t xml:space="preserve">        Output :  Even    20   // sum of even numbers</w:t>
      </w:r>
    </w:p>
    <w:p w14:paraId="33F0B256" w14:textId="77777777" w:rsidR="00ED0C54" w:rsidRDefault="002E230D">
      <w:pPr>
        <w:pStyle w:val="Heading"/>
      </w:pPr>
      <w:r>
        <w:t xml:space="preserve">                  Even    4    // count of even numbers </w:t>
      </w:r>
    </w:p>
    <w:p w14:paraId="33F663EF" w14:textId="77777777" w:rsidR="00ED0C54" w:rsidRDefault="002E230D">
      <w:pPr>
        <w:pStyle w:val="Heading"/>
      </w:pPr>
      <w:r>
        <w:t xml:space="preserve">                  Odd    25    // sum of odd numbers</w:t>
      </w:r>
    </w:p>
    <w:p w14:paraId="0E64A7BC" w14:textId="77777777" w:rsidR="00ED0C54" w:rsidRDefault="002E230D">
      <w:pPr>
        <w:pStyle w:val="Heading"/>
      </w:pPr>
      <w:r>
        <w:t xml:space="preserve">                  Odd    5     // count of odd numbers</w:t>
      </w:r>
    </w:p>
    <w:p w14:paraId="46839DF4" w14:textId="77777777" w:rsidR="00ED0C54" w:rsidRDefault="002E230D">
      <w:r>
        <w:t xml:space="preserve">Code </w:t>
      </w:r>
    </w:p>
    <w:p w14:paraId="424F7E7F" w14:textId="77777777" w:rsidR="00ED0C54" w:rsidRDefault="00ED0C54"/>
    <w:p w14:paraId="7EB49457" w14:textId="77777777" w:rsidR="00ED0C54" w:rsidRDefault="002E230D">
      <w:r>
        <w:t>Driver code</w:t>
      </w:r>
    </w:p>
    <w:p w14:paraId="70ABD55F" w14:textId="77777777" w:rsidR="00ED0C54" w:rsidRDefault="00ED0C54"/>
    <w:p w14:paraId="0B25A2D0" w14:textId="77777777" w:rsidR="00ED0C54" w:rsidRDefault="002E230D">
      <w:r>
        <w:t>import org.apache.hadoop.conf.Configured;</w:t>
      </w:r>
    </w:p>
    <w:p w14:paraId="3DE3BE6F" w14:textId="77777777" w:rsidR="00ED0C54" w:rsidRDefault="002E230D">
      <w:r>
        <w:t>import org.apache.hadoop.fs.Path;</w:t>
      </w:r>
    </w:p>
    <w:p w14:paraId="650D7CFE" w14:textId="77777777" w:rsidR="00ED0C54" w:rsidRDefault="002E230D">
      <w:r>
        <w:t>import org.apache.hadoop.io.IntWritable;</w:t>
      </w:r>
    </w:p>
    <w:p w14:paraId="5180FFDA" w14:textId="77777777" w:rsidR="00ED0C54" w:rsidRDefault="002E230D">
      <w:r>
        <w:t>import org.apache.hadoop.io.Text;</w:t>
      </w:r>
    </w:p>
    <w:p w14:paraId="5CE43765" w14:textId="77777777" w:rsidR="00ED0C54" w:rsidRDefault="002E230D">
      <w:r>
        <w:t>import org.apache.hadoop.mapred.FileInputFormat;</w:t>
      </w:r>
    </w:p>
    <w:p w14:paraId="3A2DF86E" w14:textId="77777777" w:rsidR="00ED0C54" w:rsidRDefault="002E230D">
      <w:r>
        <w:t>import org.apache.hadoop.mapred.FileOutputFormat;</w:t>
      </w:r>
    </w:p>
    <w:p w14:paraId="10A06C88" w14:textId="77777777" w:rsidR="00ED0C54" w:rsidRDefault="002E230D">
      <w:r>
        <w:t>import org.apache.hadoop.mapred.JobClient;</w:t>
      </w:r>
    </w:p>
    <w:p w14:paraId="75704557" w14:textId="77777777" w:rsidR="00ED0C54" w:rsidRDefault="002E230D">
      <w:r>
        <w:t>import org.apache.hadoop.mapred.JobConf;</w:t>
      </w:r>
    </w:p>
    <w:p w14:paraId="6F2113B0" w14:textId="77777777" w:rsidR="00ED0C54" w:rsidRDefault="002E230D">
      <w:r>
        <w:t>import org.apache.hadoop.util.Tool;</w:t>
      </w:r>
    </w:p>
    <w:p w14:paraId="62FD3528" w14:textId="77777777" w:rsidR="00ED0C54" w:rsidRDefault="002E230D">
      <w:r>
        <w:t>import org.apache.hadoop.util.ToolRunner;</w:t>
      </w:r>
    </w:p>
    <w:p w14:paraId="26ED20DD" w14:textId="77777777" w:rsidR="00ED0C54" w:rsidRDefault="002E230D">
      <w:r>
        <w:t xml:space="preserve"> </w:t>
      </w:r>
    </w:p>
    <w:p w14:paraId="72129640" w14:textId="77777777" w:rsidR="00ED0C54" w:rsidRDefault="002E230D">
      <w:r>
        <w:t>public class EODriver extends Configured implements Tool {</w:t>
      </w:r>
    </w:p>
    <w:p w14:paraId="4E1AF888" w14:textId="77777777" w:rsidR="00ED0C54" w:rsidRDefault="002E230D">
      <w:r>
        <w:t xml:space="preserve"> </w:t>
      </w:r>
    </w:p>
    <w:p w14:paraId="7BBD46CE" w14:textId="77777777" w:rsidR="00ED0C54" w:rsidRDefault="002E230D">
      <w:r>
        <w:t xml:space="preserve">    @Override</w:t>
      </w:r>
    </w:p>
    <w:p w14:paraId="27523F07" w14:textId="77777777" w:rsidR="00ED0C54" w:rsidRDefault="002E230D">
      <w:r>
        <w:t xml:space="preserve">    public int run(String[] args) throws Exception</w:t>
      </w:r>
    </w:p>
    <w:p w14:paraId="1948C27E" w14:textId="77777777" w:rsidR="00ED0C54" w:rsidRDefault="002E230D">
      <w:r>
        <w:t xml:space="preserve">    {</w:t>
      </w:r>
    </w:p>
    <w:p w14:paraId="175A122D" w14:textId="77777777" w:rsidR="00ED0C54" w:rsidRDefault="002E230D">
      <w:r>
        <w:t xml:space="preserve">        if (args.length &lt; 2)</w:t>
      </w:r>
    </w:p>
    <w:p w14:paraId="7577F6E0" w14:textId="77777777" w:rsidR="00ED0C54" w:rsidRDefault="002E230D">
      <w:r>
        <w:t xml:space="preserve">        {</w:t>
      </w:r>
    </w:p>
    <w:p w14:paraId="1646E7DD" w14:textId="77777777" w:rsidR="00ED0C54" w:rsidRDefault="002E230D">
      <w:r>
        <w:t xml:space="preserve">            System.out.println("Please enter valid arguments");</w:t>
      </w:r>
    </w:p>
    <w:p w14:paraId="3939BFC2" w14:textId="77777777" w:rsidR="00ED0C54" w:rsidRDefault="002E230D">
      <w:r>
        <w:t xml:space="preserve">            return -1;</w:t>
      </w:r>
    </w:p>
    <w:p w14:paraId="777E5156" w14:textId="77777777" w:rsidR="00ED0C54" w:rsidRDefault="002E230D">
      <w:r>
        <w:t xml:space="preserve">        }</w:t>
      </w:r>
    </w:p>
    <w:p w14:paraId="4403449B" w14:textId="77777777" w:rsidR="00ED0C54" w:rsidRDefault="002E230D">
      <w:r>
        <w:t xml:space="preserve"> </w:t>
      </w:r>
    </w:p>
    <w:p w14:paraId="4C6BCB98" w14:textId="77777777" w:rsidR="00ED0C54" w:rsidRDefault="002E230D">
      <w:r>
        <w:t xml:space="preserve">        JobConf conf = new JobConf(EODriver.class);</w:t>
      </w:r>
    </w:p>
    <w:p w14:paraId="5E6E6587" w14:textId="77777777" w:rsidR="00ED0C54" w:rsidRDefault="002E230D">
      <w:r>
        <w:t xml:space="preserve">        FileInputFormat.setInputPaths(conf, new Path(args[0]));</w:t>
      </w:r>
    </w:p>
    <w:p w14:paraId="4C39C7AE" w14:textId="77777777" w:rsidR="00ED0C54" w:rsidRDefault="002E230D">
      <w:r>
        <w:t xml:space="preserve">        FileOutputFormat.setOutputPath(conf, new Path(args[1]));</w:t>
      </w:r>
    </w:p>
    <w:p w14:paraId="5FAE3DAB" w14:textId="77777777" w:rsidR="00ED0C54" w:rsidRDefault="002E230D">
      <w:r>
        <w:t xml:space="preserve">        conf.setMapperClass(EOMapper.class);</w:t>
      </w:r>
    </w:p>
    <w:p w14:paraId="3A80B2B2" w14:textId="77777777" w:rsidR="00ED0C54" w:rsidRDefault="002E230D">
      <w:r>
        <w:t xml:space="preserve">        conf.setReducerClass(EOReducer.class);</w:t>
      </w:r>
    </w:p>
    <w:p w14:paraId="76542DE1" w14:textId="77777777" w:rsidR="00ED0C54" w:rsidRDefault="002E230D">
      <w:r>
        <w:t xml:space="preserve">        conf.setMapOutputKeyClass(Text.class);</w:t>
      </w:r>
    </w:p>
    <w:p w14:paraId="1670FB10" w14:textId="77777777" w:rsidR="00ED0C54" w:rsidRDefault="002E230D">
      <w:r>
        <w:t xml:space="preserve">        conf.setMapOutputValueClass(IntWritable.class);</w:t>
      </w:r>
    </w:p>
    <w:p w14:paraId="075C6511" w14:textId="77777777" w:rsidR="00ED0C54" w:rsidRDefault="002E230D">
      <w:r>
        <w:t xml:space="preserve">        conf.setOutputKeyClass(Text.class);</w:t>
      </w:r>
    </w:p>
    <w:p w14:paraId="7E9DDEE4" w14:textId="77777777" w:rsidR="00ED0C54" w:rsidRDefault="002E230D">
      <w:r>
        <w:t xml:space="preserve">        conf.setOutputValueClass(IntWritable.class);</w:t>
      </w:r>
    </w:p>
    <w:p w14:paraId="097CC6FE" w14:textId="77777777" w:rsidR="00ED0C54" w:rsidRDefault="002E230D">
      <w:r>
        <w:t xml:space="preserve"> </w:t>
      </w:r>
    </w:p>
    <w:p w14:paraId="12EAC2FC" w14:textId="77777777" w:rsidR="00ED0C54" w:rsidRDefault="002E230D">
      <w:r>
        <w:t xml:space="preserve">        JobClient.runJob(conf);</w:t>
      </w:r>
    </w:p>
    <w:p w14:paraId="534706AD" w14:textId="77777777" w:rsidR="00ED0C54" w:rsidRDefault="002E230D">
      <w:r>
        <w:t xml:space="preserve">        return 0;</w:t>
      </w:r>
    </w:p>
    <w:p w14:paraId="66D7FF79" w14:textId="77777777" w:rsidR="00ED0C54" w:rsidRDefault="002E230D">
      <w:r>
        <w:t xml:space="preserve">    }</w:t>
      </w:r>
    </w:p>
    <w:p w14:paraId="0770C2FD" w14:textId="77777777" w:rsidR="00ED0C54" w:rsidRDefault="002E230D">
      <w:r>
        <w:lastRenderedPageBreak/>
        <w:t xml:space="preserve"> </w:t>
      </w:r>
    </w:p>
    <w:p w14:paraId="0BF52B52" w14:textId="77777777" w:rsidR="00ED0C54" w:rsidRDefault="002E230D">
      <w:r>
        <w:t xml:space="preserve">    // Main Method</w:t>
      </w:r>
    </w:p>
    <w:p w14:paraId="578BA03C" w14:textId="77777777" w:rsidR="00ED0C54" w:rsidRDefault="002E230D">
      <w:r>
        <w:t xml:space="preserve">    public static void main(String args[]) throws Exception</w:t>
      </w:r>
    </w:p>
    <w:p w14:paraId="228F0786" w14:textId="77777777" w:rsidR="00ED0C54" w:rsidRDefault="002E230D">
      <w:r>
        <w:t xml:space="preserve">    {</w:t>
      </w:r>
    </w:p>
    <w:p w14:paraId="64205E78" w14:textId="77777777" w:rsidR="00ED0C54" w:rsidRDefault="002E230D">
      <w:r>
        <w:t xml:space="preserve">        int exitcode = ToolRunner.run(new EODriver(), args);</w:t>
      </w:r>
    </w:p>
    <w:p w14:paraId="48D503AD" w14:textId="77777777" w:rsidR="00ED0C54" w:rsidRDefault="002E230D">
      <w:r>
        <w:t xml:space="preserve">        System.out.println(exitcode);</w:t>
      </w:r>
    </w:p>
    <w:p w14:paraId="2EFAD4C6" w14:textId="77777777" w:rsidR="00ED0C54" w:rsidRDefault="002E230D">
      <w:r>
        <w:t xml:space="preserve">    }</w:t>
      </w:r>
    </w:p>
    <w:p w14:paraId="67C169FF" w14:textId="77777777" w:rsidR="00ED0C54" w:rsidRDefault="002E230D">
      <w:r>
        <w:t>}</w:t>
      </w:r>
    </w:p>
    <w:p w14:paraId="020C5314" w14:textId="77777777" w:rsidR="00ED0C54" w:rsidRDefault="00ED0C54"/>
    <w:p w14:paraId="2DDBC7E9" w14:textId="77777777" w:rsidR="00ED0C54" w:rsidRDefault="002E230D">
      <w:r>
        <w:t xml:space="preserve">Mapper code </w:t>
      </w:r>
    </w:p>
    <w:p w14:paraId="6390FE7A" w14:textId="77777777" w:rsidR="00ED0C54" w:rsidRDefault="00ED0C54"/>
    <w:p w14:paraId="4C7F6E14" w14:textId="77777777" w:rsidR="00ED0C54" w:rsidRDefault="002E230D">
      <w:r>
        <w:t>import java.io.IOException;</w:t>
      </w:r>
    </w:p>
    <w:p w14:paraId="4FAED459" w14:textId="77777777" w:rsidR="00ED0C54" w:rsidRDefault="002E230D">
      <w:r>
        <w:t>import org.apache.hadoop.io.IntWritable;</w:t>
      </w:r>
    </w:p>
    <w:p w14:paraId="0115476F" w14:textId="77777777" w:rsidR="00ED0C54" w:rsidRDefault="002E230D">
      <w:r>
        <w:t>import org.apache.hadoop.io.LongWritable;</w:t>
      </w:r>
    </w:p>
    <w:p w14:paraId="28620C6C" w14:textId="77777777" w:rsidR="00ED0C54" w:rsidRDefault="002E230D">
      <w:r>
        <w:t>import org.apache.hadoop.io.Text;</w:t>
      </w:r>
    </w:p>
    <w:p w14:paraId="54834D52" w14:textId="77777777" w:rsidR="00ED0C54" w:rsidRDefault="002E230D">
      <w:r>
        <w:t>import org.apache.hadoop.mapred.MapReduceBase;</w:t>
      </w:r>
    </w:p>
    <w:p w14:paraId="4C3A3012" w14:textId="77777777" w:rsidR="00ED0C54" w:rsidRDefault="002E230D">
      <w:r>
        <w:t>import org.apache.hadoop.mapred.Mapper;</w:t>
      </w:r>
    </w:p>
    <w:p w14:paraId="6F530CA3" w14:textId="77777777" w:rsidR="00ED0C54" w:rsidRDefault="002E230D">
      <w:r>
        <w:t>import org.apache.hadoop.mapred.OutputCollector;</w:t>
      </w:r>
    </w:p>
    <w:p w14:paraId="6018AAD8" w14:textId="77777777" w:rsidR="00ED0C54" w:rsidRDefault="002E230D">
      <w:r>
        <w:t>import org.apache.hadoop.mapred.Reporter;</w:t>
      </w:r>
    </w:p>
    <w:p w14:paraId="2D5F1462" w14:textId="77777777" w:rsidR="00ED0C54" w:rsidRDefault="002E230D">
      <w:r>
        <w:t xml:space="preserve"> </w:t>
      </w:r>
    </w:p>
    <w:p w14:paraId="339DCD5E" w14:textId="77777777" w:rsidR="00ED0C54" w:rsidRDefault="002E230D">
      <w:r>
        <w:t>public class EOMapper extends MapReduceBase implements Mapper&lt;LongWritable,</w:t>
      </w:r>
    </w:p>
    <w:p w14:paraId="47DC59DA" w14:textId="77777777" w:rsidR="00ED0C54" w:rsidRDefault="002E230D">
      <w:r>
        <w:t xml:space="preserve">                                                 Text, Text, IntWritable&gt; {</w:t>
      </w:r>
    </w:p>
    <w:p w14:paraId="6B6FDDB4" w14:textId="77777777" w:rsidR="00ED0C54" w:rsidRDefault="002E230D">
      <w:r>
        <w:t xml:space="preserve"> </w:t>
      </w:r>
    </w:p>
    <w:p w14:paraId="3D99369B" w14:textId="77777777" w:rsidR="00ED0C54" w:rsidRDefault="002E230D">
      <w:r>
        <w:t xml:space="preserve">    @Override</w:t>
      </w:r>
    </w:p>
    <w:p w14:paraId="39D0A7A9" w14:textId="77777777" w:rsidR="00ED0C54" w:rsidRDefault="002E230D">
      <w:r>
        <w:t xml:space="preserve">    // Map function</w:t>
      </w:r>
    </w:p>
    <w:p w14:paraId="14BCBF96" w14:textId="77777777" w:rsidR="00ED0C54" w:rsidRDefault="002E230D">
      <w:r>
        <w:t xml:space="preserve">    public void map(LongWritable key, Text value, OutputCollector&lt;Text,</w:t>
      </w:r>
    </w:p>
    <w:p w14:paraId="280E9205" w14:textId="77777777" w:rsidR="00ED0C54" w:rsidRDefault="002E230D">
      <w:r>
        <w:t xml:space="preserve">                                     IntWritable&gt; output, Reporter rep)</w:t>
      </w:r>
    </w:p>
    <w:p w14:paraId="520489F4" w14:textId="77777777" w:rsidR="00ED0C54" w:rsidRDefault="002E230D">
      <w:r>
        <w:t xml:space="preserve"> </w:t>
      </w:r>
    </w:p>
    <w:p w14:paraId="132D4211" w14:textId="77777777" w:rsidR="00ED0C54" w:rsidRDefault="002E230D">
      <w:r>
        <w:t xml:space="preserve">    throws IOException</w:t>
      </w:r>
    </w:p>
    <w:p w14:paraId="4A4C3348" w14:textId="77777777" w:rsidR="00ED0C54" w:rsidRDefault="002E230D">
      <w:r>
        <w:t xml:space="preserve">    {</w:t>
      </w:r>
    </w:p>
    <w:p w14:paraId="68583855" w14:textId="77777777" w:rsidR="00ED0C54" w:rsidRDefault="002E230D">
      <w:r>
        <w:t xml:space="preserve">        // Splitting the line into spaces</w:t>
      </w:r>
    </w:p>
    <w:p w14:paraId="1B75F34B" w14:textId="77777777" w:rsidR="00ED0C54" w:rsidRDefault="002E230D">
      <w:r>
        <w:t xml:space="preserve">        String data[] = value.toString().split(" ");</w:t>
      </w:r>
    </w:p>
    <w:p w14:paraId="170332A1" w14:textId="77777777" w:rsidR="00ED0C54" w:rsidRDefault="002E230D">
      <w:r>
        <w:t xml:space="preserve"> </w:t>
      </w:r>
    </w:p>
    <w:p w14:paraId="70BA0EAC" w14:textId="77777777" w:rsidR="00ED0C54" w:rsidRDefault="002E230D">
      <w:r>
        <w:t xml:space="preserve">        for (String num : data)</w:t>
      </w:r>
    </w:p>
    <w:p w14:paraId="2CD1C190" w14:textId="77777777" w:rsidR="00ED0C54" w:rsidRDefault="002E230D">
      <w:r>
        <w:t xml:space="preserve">        {</w:t>
      </w:r>
    </w:p>
    <w:p w14:paraId="05FB8C81" w14:textId="77777777" w:rsidR="00ED0C54" w:rsidRDefault="002E230D">
      <w:r>
        <w:t xml:space="preserve"> </w:t>
      </w:r>
    </w:p>
    <w:p w14:paraId="1E49E684" w14:textId="77777777" w:rsidR="00ED0C54" w:rsidRDefault="002E230D">
      <w:r>
        <w:t xml:space="preserve">            int number = Integer.parseInt(num);</w:t>
      </w:r>
    </w:p>
    <w:p w14:paraId="141D0B88" w14:textId="77777777" w:rsidR="00ED0C54" w:rsidRDefault="002E230D">
      <w:r>
        <w:t xml:space="preserve"> </w:t>
      </w:r>
    </w:p>
    <w:p w14:paraId="39500F03" w14:textId="77777777" w:rsidR="00ED0C54" w:rsidRDefault="002E230D">
      <w:r>
        <w:t xml:space="preserve">            if (number % 2 == 1)</w:t>
      </w:r>
    </w:p>
    <w:p w14:paraId="4F5CBF2E" w14:textId="77777777" w:rsidR="00ED0C54" w:rsidRDefault="002E230D">
      <w:r>
        <w:t xml:space="preserve">            {</w:t>
      </w:r>
    </w:p>
    <w:p w14:paraId="341F206D" w14:textId="77777777" w:rsidR="00ED0C54" w:rsidRDefault="002E230D">
      <w:r>
        <w:t xml:space="preserve">                // For Odd Numbers</w:t>
      </w:r>
    </w:p>
    <w:p w14:paraId="292BD1D6" w14:textId="77777777" w:rsidR="00ED0C54" w:rsidRDefault="002E230D">
      <w:r>
        <w:t xml:space="preserve">                output.collect(new Text("ODD"), new IntWritable(number));</w:t>
      </w:r>
    </w:p>
    <w:p w14:paraId="111DC939" w14:textId="77777777" w:rsidR="00ED0C54" w:rsidRDefault="002E230D">
      <w:r>
        <w:t xml:space="preserve">            }</w:t>
      </w:r>
    </w:p>
    <w:p w14:paraId="3EBD5850" w14:textId="77777777" w:rsidR="00ED0C54" w:rsidRDefault="002E230D">
      <w:r>
        <w:t xml:space="preserve"> </w:t>
      </w:r>
    </w:p>
    <w:p w14:paraId="00F1CF48" w14:textId="77777777" w:rsidR="00ED0C54" w:rsidRDefault="002E230D">
      <w:r>
        <w:t xml:space="preserve">            else</w:t>
      </w:r>
    </w:p>
    <w:p w14:paraId="57A9A4F1" w14:textId="77777777" w:rsidR="00ED0C54" w:rsidRDefault="002E230D">
      <w:r>
        <w:t xml:space="preserve">            {</w:t>
      </w:r>
    </w:p>
    <w:p w14:paraId="22299CB4" w14:textId="77777777" w:rsidR="00ED0C54" w:rsidRDefault="002E230D">
      <w:r>
        <w:t xml:space="preserve">                // For Even Numbers</w:t>
      </w:r>
    </w:p>
    <w:p w14:paraId="316D5A97" w14:textId="77777777" w:rsidR="00ED0C54" w:rsidRDefault="002E230D">
      <w:r>
        <w:t xml:space="preserve">                output.collect(new Text("EVEN"),</w:t>
      </w:r>
    </w:p>
    <w:p w14:paraId="4B392B58" w14:textId="77777777" w:rsidR="00ED0C54" w:rsidRDefault="002E230D">
      <w:r>
        <w:t xml:space="preserve">                       new IntWritable(number));</w:t>
      </w:r>
    </w:p>
    <w:p w14:paraId="6B40BCA9" w14:textId="77777777" w:rsidR="00ED0C54" w:rsidRDefault="002E230D">
      <w:r>
        <w:t xml:space="preserve">            }</w:t>
      </w:r>
    </w:p>
    <w:p w14:paraId="2D929C9A" w14:textId="77777777" w:rsidR="00ED0C54" w:rsidRDefault="002E230D">
      <w:r>
        <w:t xml:space="preserve">        }</w:t>
      </w:r>
    </w:p>
    <w:p w14:paraId="6C8E8780" w14:textId="77777777" w:rsidR="00ED0C54" w:rsidRDefault="002E230D">
      <w:r>
        <w:t xml:space="preserve">    }</w:t>
      </w:r>
    </w:p>
    <w:p w14:paraId="32F1253F" w14:textId="77777777" w:rsidR="00ED0C54" w:rsidRDefault="002E230D">
      <w:r>
        <w:lastRenderedPageBreak/>
        <w:t>}</w:t>
      </w:r>
    </w:p>
    <w:p w14:paraId="682EC384" w14:textId="77777777" w:rsidR="00ED0C54" w:rsidRDefault="00ED0C54"/>
    <w:p w14:paraId="650F92CA" w14:textId="77777777" w:rsidR="00ED0C54" w:rsidRDefault="002E230D">
      <w:r>
        <w:t>Reducer Code</w:t>
      </w:r>
    </w:p>
    <w:p w14:paraId="217F488B" w14:textId="77777777" w:rsidR="00ED0C54" w:rsidRDefault="00ED0C54"/>
    <w:p w14:paraId="2B0ECB52" w14:textId="77777777" w:rsidR="00ED0C54" w:rsidRDefault="002E230D">
      <w:r>
        <w:t>import java.io.IOException;</w:t>
      </w:r>
    </w:p>
    <w:p w14:paraId="719AE5EC" w14:textId="77777777" w:rsidR="00ED0C54" w:rsidRDefault="002E230D">
      <w:r>
        <w:t>import java.util.Iterator;</w:t>
      </w:r>
    </w:p>
    <w:p w14:paraId="5E738678" w14:textId="77777777" w:rsidR="00ED0C54" w:rsidRDefault="002E230D">
      <w:r>
        <w:t>import org.apache.hadoop.io.IntWritable;</w:t>
      </w:r>
    </w:p>
    <w:p w14:paraId="10FA8DA0" w14:textId="77777777" w:rsidR="00ED0C54" w:rsidRDefault="002E230D">
      <w:r>
        <w:t>import org.apache.hadoop.io.Text;</w:t>
      </w:r>
    </w:p>
    <w:p w14:paraId="7717F968" w14:textId="77777777" w:rsidR="00ED0C54" w:rsidRDefault="002E230D">
      <w:r>
        <w:t>import org.apache.hadoop.mapred.MapReduceBase;</w:t>
      </w:r>
    </w:p>
    <w:p w14:paraId="6DC7F327" w14:textId="77777777" w:rsidR="00ED0C54" w:rsidRDefault="002E230D">
      <w:r>
        <w:t>import org.apache.hadoop.mapred.OutputCollector;</w:t>
      </w:r>
    </w:p>
    <w:p w14:paraId="2AC8206C" w14:textId="77777777" w:rsidR="00ED0C54" w:rsidRDefault="002E230D">
      <w:r>
        <w:t>import org.apache.hadoop.mapred.Reducer;</w:t>
      </w:r>
    </w:p>
    <w:p w14:paraId="5A908F72" w14:textId="77777777" w:rsidR="00ED0C54" w:rsidRDefault="002E230D">
      <w:r>
        <w:t>import org.apache.hadoop.mapred.Reporter;</w:t>
      </w:r>
    </w:p>
    <w:p w14:paraId="76DBFBCD" w14:textId="77777777" w:rsidR="00ED0C54" w:rsidRDefault="002E230D">
      <w:r>
        <w:t xml:space="preserve"> </w:t>
      </w:r>
    </w:p>
    <w:p w14:paraId="7057DD2F" w14:textId="77777777" w:rsidR="00ED0C54" w:rsidRDefault="002E230D">
      <w:r>
        <w:t>public class EOReducer extends MapReduceBase implements Reducer&lt;Text,</w:t>
      </w:r>
    </w:p>
    <w:p w14:paraId="75CD3BB2" w14:textId="77777777" w:rsidR="00ED0C54" w:rsidRDefault="002E230D">
      <w:r>
        <w:t xml:space="preserve">                                   IntWritable, Text, IntWritable&gt; {</w:t>
      </w:r>
    </w:p>
    <w:p w14:paraId="5D7823F5" w14:textId="77777777" w:rsidR="00ED0C54" w:rsidRDefault="002E230D">
      <w:r>
        <w:t xml:space="preserve"> </w:t>
      </w:r>
    </w:p>
    <w:p w14:paraId="6508576D" w14:textId="77777777" w:rsidR="00ED0C54" w:rsidRDefault="002E230D">
      <w:r>
        <w:t xml:space="preserve">    @Override</w:t>
      </w:r>
    </w:p>
    <w:p w14:paraId="0C0EE03F" w14:textId="77777777" w:rsidR="00ED0C54" w:rsidRDefault="002E230D">
      <w:r>
        <w:t xml:space="preserve">    // Reduce Function</w:t>
      </w:r>
    </w:p>
    <w:p w14:paraId="31BD76BA" w14:textId="77777777" w:rsidR="00ED0C54" w:rsidRDefault="002E230D">
      <w:r>
        <w:t xml:space="preserve">    public void reduce(Text key, Iterator&lt;IntWritable&gt; value,</w:t>
      </w:r>
    </w:p>
    <w:p w14:paraId="4C808CFE" w14:textId="77777777" w:rsidR="00ED0C54" w:rsidRDefault="002E230D">
      <w:r>
        <w:t xml:space="preserve">     OutputCollector&lt;Text, IntWritable&gt; output, Reporter rep)</w:t>
      </w:r>
    </w:p>
    <w:p w14:paraId="7AADDACA" w14:textId="77777777" w:rsidR="00ED0C54" w:rsidRDefault="002E230D">
      <w:r>
        <w:t xml:space="preserve"> </w:t>
      </w:r>
    </w:p>
    <w:p w14:paraId="7AAF7483" w14:textId="77777777" w:rsidR="00ED0C54" w:rsidRDefault="002E230D">
      <w:r>
        <w:t xml:space="preserve">    throws IOException</w:t>
      </w:r>
    </w:p>
    <w:p w14:paraId="3815AC9E" w14:textId="77777777" w:rsidR="00ED0C54" w:rsidRDefault="002E230D">
      <w:r>
        <w:t xml:space="preserve">    {</w:t>
      </w:r>
    </w:p>
    <w:p w14:paraId="328BF9F3" w14:textId="77777777" w:rsidR="00ED0C54" w:rsidRDefault="002E230D">
      <w:r>
        <w:t xml:space="preserve"> </w:t>
      </w:r>
    </w:p>
    <w:p w14:paraId="3F009CDE" w14:textId="77777777" w:rsidR="00ED0C54" w:rsidRDefault="002E230D">
      <w:r>
        <w:t xml:space="preserve">        // For finding sum and count of even and odd</w:t>
      </w:r>
    </w:p>
    <w:p w14:paraId="158ED654" w14:textId="77777777" w:rsidR="00ED0C54" w:rsidRDefault="002E230D">
      <w:r>
        <w:t xml:space="preserve">        // you don't have to take different variables</w:t>
      </w:r>
    </w:p>
    <w:p w14:paraId="23C11AA7" w14:textId="77777777" w:rsidR="00ED0C54" w:rsidRDefault="002E230D">
      <w:r>
        <w:t xml:space="preserve">        int sum = 0, count = 0;</w:t>
      </w:r>
    </w:p>
    <w:p w14:paraId="42282CBE" w14:textId="77777777" w:rsidR="00ED0C54" w:rsidRDefault="002E230D">
      <w:r>
        <w:t xml:space="preserve">        if (key.equals("ODD"))</w:t>
      </w:r>
    </w:p>
    <w:p w14:paraId="1A495815" w14:textId="77777777" w:rsidR="00ED0C54" w:rsidRDefault="002E230D">
      <w:r>
        <w:t xml:space="preserve">        {</w:t>
      </w:r>
    </w:p>
    <w:p w14:paraId="0AC4D60E" w14:textId="77777777" w:rsidR="00ED0C54" w:rsidRDefault="002E230D">
      <w:r>
        <w:t xml:space="preserve">            while (value.hasNext())</w:t>
      </w:r>
    </w:p>
    <w:p w14:paraId="3C5481F2" w14:textId="77777777" w:rsidR="00ED0C54" w:rsidRDefault="002E230D">
      <w:r>
        <w:t xml:space="preserve">            {</w:t>
      </w:r>
    </w:p>
    <w:p w14:paraId="1109F6DC" w14:textId="77777777" w:rsidR="00ED0C54" w:rsidRDefault="002E230D">
      <w:r>
        <w:t xml:space="preserve">                IntWritable i = value.next();</w:t>
      </w:r>
    </w:p>
    <w:p w14:paraId="46501683" w14:textId="77777777" w:rsidR="00ED0C54" w:rsidRDefault="002E230D">
      <w:r>
        <w:t xml:space="preserve"> </w:t>
      </w:r>
    </w:p>
    <w:p w14:paraId="097C6919" w14:textId="77777777" w:rsidR="00ED0C54" w:rsidRDefault="002E230D">
      <w:r>
        <w:t xml:space="preserve">                // Finding sum and count of ODD Numbers</w:t>
      </w:r>
    </w:p>
    <w:p w14:paraId="04D89ED4" w14:textId="77777777" w:rsidR="00ED0C54" w:rsidRDefault="002E230D">
      <w:r>
        <w:t xml:space="preserve">                sum += i.get();</w:t>
      </w:r>
    </w:p>
    <w:p w14:paraId="0551EE15" w14:textId="77777777" w:rsidR="00ED0C54" w:rsidRDefault="002E230D">
      <w:r>
        <w:t xml:space="preserve">                count++;</w:t>
      </w:r>
    </w:p>
    <w:p w14:paraId="33273E8C" w14:textId="77777777" w:rsidR="00ED0C54" w:rsidRDefault="002E230D">
      <w:r>
        <w:t xml:space="preserve">            }</w:t>
      </w:r>
    </w:p>
    <w:p w14:paraId="03974D11" w14:textId="77777777" w:rsidR="00ED0C54" w:rsidRDefault="002E230D">
      <w:r>
        <w:t xml:space="preserve">        }</w:t>
      </w:r>
    </w:p>
    <w:p w14:paraId="5E742E3C" w14:textId="77777777" w:rsidR="00ED0C54" w:rsidRDefault="002E230D">
      <w:r>
        <w:t xml:space="preserve"> </w:t>
      </w:r>
    </w:p>
    <w:p w14:paraId="2A1EA251" w14:textId="77777777" w:rsidR="00ED0C54" w:rsidRDefault="002E230D">
      <w:r>
        <w:t xml:space="preserve">        else</w:t>
      </w:r>
    </w:p>
    <w:p w14:paraId="7445D431" w14:textId="77777777" w:rsidR="00ED0C54" w:rsidRDefault="002E230D">
      <w:r>
        <w:t xml:space="preserve">        {</w:t>
      </w:r>
    </w:p>
    <w:p w14:paraId="35EA42AE" w14:textId="77777777" w:rsidR="00ED0C54" w:rsidRDefault="002E230D">
      <w:r>
        <w:t xml:space="preserve">            while (value.hasNext())</w:t>
      </w:r>
    </w:p>
    <w:p w14:paraId="770CCFD2" w14:textId="77777777" w:rsidR="00ED0C54" w:rsidRDefault="002E230D">
      <w:r>
        <w:t xml:space="preserve">            {</w:t>
      </w:r>
    </w:p>
    <w:p w14:paraId="418D977C" w14:textId="77777777" w:rsidR="00ED0C54" w:rsidRDefault="002E230D">
      <w:r>
        <w:t xml:space="preserve">                IntWritable i = value.next();</w:t>
      </w:r>
    </w:p>
    <w:p w14:paraId="6FF954F9" w14:textId="77777777" w:rsidR="00ED0C54" w:rsidRDefault="002E230D">
      <w:r>
        <w:t xml:space="preserve"> </w:t>
      </w:r>
    </w:p>
    <w:p w14:paraId="4B3DC7FF" w14:textId="77777777" w:rsidR="00ED0C54" w:rsidRDefault="002E230D">
      <w:r>
        <w:t xml:space="preserve">                // Finding sum and count of EVEN Numbers</w:t>
      </w:r>
    </w:p>
    <w:p w14:paraId="1C2E5F13" w14:textId="77777777" w:rsidR="00ED0C54" w:rsidRDefault="002E230D">
      <w:r>
        <w:t xml:space="preserve">                sum += i.get();</w:t>
      </w:r>
    </w:p>
    <w:p w14:paraId="3A0222C9" w14:textId="77777777" w:rsidR="00ED0C54" w:rsidRDefault="002E230D">
      <w:r>
        <w:t xml:space="preserve">                count++;</w:t>
      </w:r>
    </w:p>
    <w:p w14:paraId="7EFD4C69" w14:textId="77777777" w:rsidR="00ED0C54" w:rsidRDefault="002E230D">
      <w:r>
        <w:t xml:space="preserve">            }</w:t>
      </w:r>
    </w:p>
    <w:p w14:paraId="56695EB7" w14:textId="77777777" w:rsidR="00ED0C54" w:rsidRDefault="002E230D">
      <w:r>
        <w:t xml:space="preserve">        }</w:t>
      </w:r>
    </w:p>
    <w:p w14:paraId="23637503" w14:textId="77777777" w:rsidR="00ED0C54" w:rsidRDefault="002E230D">
      <w:r>
        <w:t xml:space="preserve"> </w:t>
      </w:r>
    </w:p>
    <w:p w14:paraId="398CC876" w14:textId="77777777" w:rsidR="00ED0C54" w:rsidRDefault="002E230D">
      <w:r>
        <w:t xml:space="preserve">        // First sum then count is printed</w:t>
      </w:r>
    </w:p>
    <w:p w14:paraId="68F31E92" w14:textId="77777777" w:rsidR="00ED0C54" w:rsidRDefault="002E230D">
      <w:r>
        <w:lastRenderedPageBreak/>
        <w:t xml:space="preserve">        output.collect(key, new IntWritable(sum));</w:t>
      </w:r>
    </w:p>
    <w:p w14:paraId="51E8C0B9" w14:textId="77777777" w:rsidR="00ED0C54" w:rsidRDefault="002E230D">
      <w:r>
        <w:t xml:space="preserve">        output.collect(key, new IntWritable(count));</w:t>
      </w:r>
    </w:p>
    <w:p w14:paraId="69365272" w14:textId="77777777" w:rsidR="00ED0C54" w:rsidRDefault="002E230D">
      <w:r>
        <w:t xml:space="preserve">    }</w:t>
      </w:r>
    </w:p>
    <w:p w14:paraId="6405C610" w14:textId="77777777" w:rsidR="00ED0C54" w:rsidRDefault="002E230D">
      <w:r>
        <w:t>}</w:t>
      </w:r>
    </w:p>
    <w:p w14:paraId="4C8C4E2C" w14:textId="77777777" w:rsidR="00ED0C54" w:rsidRDefault="00ED0C54"/>
    <w:p w14:paraId="3D9FB936" w14:textId="77777777" w:rsidR="00ED0C54" w:rsidRDefault="002E230D">
      <w:r>
        <w:t xml:space="preserve">Input file </w:t>
      </w:r>
    </w:p>
    <w:p w14:paraId="3391348B" w14:textId="77777777" w:rsidR="00ED0C54" w:rsidRDefault="00ED0C54">
      <w:pPr>
        <w:rPr>
          <w:bCs/>
        </w:rPr>
      </w:pPr>
    </w:p>
    <w:p w14:paraId="64998FDC" w14:textId="77777777" w:rsidR="00ED0C54" w:rsidRDefault="002E230D">
      <w:r>
        <w:rPr>
          <w:noProof/>
        </w:rPr>
        <w:drawing>
          <wp:anchor distT="0" distB="0" distL="0" distR="0" simplePos="0" relativeHeight="20" behindDoc="0" locked="0" layoutInCell="0" allowOverlap="1" wp14:anchorId="01F6B356" wp14:editId="704A98B2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662930" cy="3185160"/>
            <wp:effectExtent l="0" t="0" r="0" b="0"/>
            <wp:wrapSquare wrapText="largest"/>
            <wp:docPr id="1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0E32E" w14:textId="77777777" w:rsidR="00ED0C54" w:rsidRDefault="00ED0C54"/>
    <w:p w14:paraId="58884A01" w14:textId="77777777" w:rsidR="00ED0C54" w:rsidRDefault="00ED0C54"/>
    <w:p w14:paraId="7F8BF096" w14:textId="77777777" w:rsidR="00ED0C54" w:rsidRDefault="00ED0C54"/>
    <w:p w14:paraId="36999DBC" w14:textId="77777777" w:rsidR="00ED0C54" w:rsidRDefault="00ED0C54"/>
    <w:p w14:paraId="3E44F6DC" w14:textId="77777777" w:rsidR="00ED0C54" w:rsidRDefault="00ED0C54"/>
    <w:p w14:paraId="76BF2D49" w14:textId="77777777" w:rsidR="00ED0C54" w:rsidRDefault="00ED0C54"/>
    <w:p w14:paraId="1F3941C8" w14:textId="77777777" w:rsidR="00ED0C54" w:rsidRDefault="00ED0C54"/>
    <w:p w14:paraId="729D5DA9" w14:textId="77777777" w:rsidR="00ED0C54" w:rsidRDefault="00ED0C54"/>
    <w:p w14:paraId="1A1F0B97" w14:textId="77777777" w:rsidR="00ED0C54" w:rsidRDefault="00ED0C54"/>
    <w:p w14:paraId="340C689D" w14:textId="77777777" w:rsidR="00ED0C54" w:rsidRDefault="00ED0C54"/>
    <w:p w14:paraId="5B1610D2" w14:textId="77777777" w:rsidR="00ED0C54" w:rsidRDefault="00ED0C54"/>
    <w:p w14:paraId="7890348F" w14:textId="77777777" w:rsidR="00ED0C54" w:rsidRDefault="00ED0C54"/>
    <w:p w14:paraId="4F3D3DD8" w14:textId="77777777" w:rsidR="00ED0C54" w:rsidRDefault="00ED0C54"/>
    <w:p w14:paraId="7B7A76E2" w14:textId="77777777" w:rsidR="00ED0C54" w:rsidRDefault="00ED0C54"/>
    <w:p w14:paraId="242FC021" w14:textId="77777777" w:rsidR="00ED0C54" w:rsidRDefault="00ED0C54"/>
    <w:p w14:paraId="56EA6790" w14:textId="77777777" w:rsidR="00ED0C54" w:rsidRDefault="00ED0C54"/>
    <w:p w14:paraId="7993D447" w14:textId="77777777" w:rsidR="00ED0C54" w:rsidRDefault="00ED0C54"/>
    <w:p w14:paraId="3743A73F" w14:textId="77777777" w:rsidR="00ED0C54" w:rsidRDefault="00ED0C54"/>
    <w:p w14:paraId="3973F4AD" w14:textId="77777777" w:rsidR="00ED0C54" w:rsidRDefault="00ED0C54"/>
    <w:p w14:paraId="307E740E" w14:textId="77777777" w:rsidR="00ED0C54" w:rsidRDefault="00ED0C54"/>
    <w:p w14:paraId="7E370371" w14:textId="77777777" w:rsidR="00ED0C54" w:rsidRDefault="002E230D">
      <w:r>
        <w:t>Running code</w:t>
      </w:r>
    </w:p>
    <w:p w14:paraId="1F8BF566" w14:textId="77777777" w:rsidR="00ED0C54" w:rsidRDefault="002E230D">
      <w:r>
        <w:rPr>
          <w:noProof/>
        </w:rPr>
        <w:drawing>
          <wp:anchor distT="0" distB="0" distL="0" distR="0" simplePos="0" relativeHeight="21" behindDoc="0" locked="0" layoutInCell="0" allowOverlap="1" wp14:anchorId="78D0D62E" wp14:editId="7EB59AAB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662930" cy="3185160"/>
            <wp:effectExtent l="0" t="0" r="0" b="0"/>
            <wp:wrapSquare wrapText="largest"/>
            <wp:docPr id="1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751FA88" w14:textId="77777777" w:rsidR="00ED0C54" w:rsidRDefault="002E230D">
      <w:pPr>
        <w:pStyle w:val="BodyText"/>
      </w:pPr>
      <w:r>
        <w:lastRenderedPageBreak/>
        <w:t xml:space="preserve">Output of code </w:t>
      </w:r>
    </w:p>
    <w:p w14:paraId="7F05213F" w14:textId="77777777" w:rsidR="00ED0C54" w:rsidRDefault="002E230D">
      <w:pPr>
        <w:pStyle w:val="BodyText"/>
      </w:pPr>
      <w:r>
        <w:rPr>
          <w:noProof/>
        </w:rPr>
        <w:drawing>
          <wp:anchor distT="0" distB="0" distL="0" distR="0" simplePos="0" relativeHeight="9" behindDoc="0" locked="0" layoutInCell="0" allowOverlap="1" wp14:anchorId="17FB8AFC" wp14:editId="280F9893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120130" cy="3442335"/>
            <wp:effectExtent l="0" t="0" r="0" b="0"/>
            <wp:wrapSquare wrapText="largest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7908" w14:textId="77777777" w:rsidR="00ED0C54" w:rsidRDefault="00ED0C54">
      <w:pPr>
        <w:pStyle w:val="BodyText"/>
      </w:pPr>
    </w:p>
    <w:p w14:paraId="6C04E738" w14:textId="77777777" w:rsidR="00ED0C54" w:rsidRDefault="002E230D">
      <w:pPr>
        <w:pStyle w:val="BodyText"/>
      </w:pPr>
      <w:r>
        <w:t>Output shown by HDFS</w:t>
      </w:r>
    </w:p>
    <w:p w14:paraId="13273BD8" w14:textId="77777777" w:rsidR="00ED0C54" w:rsidRDefault="002E230D">
      <w:pPr>
        <w:pStyle w:val="BodyText"/>
      </w:pPr>
      <w:r>
        <w:rPr>
          <w:noProof/>
        </w:rPr>
        <w:drawing>
          <wp:anchor distT="0" distB="0" distL="0" distR="0" simplePos="0" relativeHeight="25" behindDoc="0" locked="0" layoutInCell="0" allowOverlap="1" wp14:anchorId="795D0DA0" wp14:editId="01E0A53F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120130" cy="3442335"/>
            <wp:effectExtent l="0" t="0" r="0" b="0"/>
            <wp:wrapSquare wrapText="largest"/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F989F" w14:textId="77777777" w:rsidR="00ED0C54" w:rsidRDefault="00ED0C54">
      <w:pPr>
        <w:pStyle w:val="BodyText"/>
      </w:pPr>
    </w:p>
    <w:p w14:paraId="33FEECB8" w14:textId="77777777" w:rsidR="00ED0C54" w:rsidRDefault="00ED0C54">
      <w:pPr>
        <w:pStyle w:val="BodyText"/>
      </w:pPr>
    </w:p>
    <w:p w14:paraId="55CC2A55" w14:textId="77777777" w:rsidR="00ED0C54" w:rsidRDefault="002E230D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2" behindDoc="0" locked="0" layoutInCell="0" allowOverlap="1" wp14:anchorId="22300794" wp14:editId="279F7A42">
            <wp:simplePos x="0" y="0"/>
            <wp:positionH relativeFrom="column">
              <wp:posOffset>0</wp:posOffset>
            </wp:positionH>
            <wp:positionV relativeFrom="paragraph">
              <wp:posOffset>-290195</wp:posOffset>
            </wp:positionV>
            <wp:extent cx="6120130" cy="3442335"/>
            <wp:effectExtent l="0" t="0" r="0" b="0"/>
            <wp:wrapSquare wrapText="largest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0D067" w14:textId="77777777" w:rsidR="00ED0C54" w:rsidRDefault="002E230D">
      <w:pPr>
        <w:pStyle w:val="Heading"/>
      </w:pPr>
      <w:r>
        <w:t>3)</w:t>
      </w:r>
      <w:r>
        <w:tab/>
        <w:t>Write a Map Reduce Code for Finding Average of numbers.</w:t>
      </w:r>
    </w:p>
    <w:p w14:paraId="2CC7CADF" w14:textId="77777777" w:rsidR="00ED0C54" w:rsidRDefault="00ED0C54">
      <w:pPr>
        <w:pStyle w:val="BodyText"/>
      </w:pPr>
    </w:p>
    <w:p w14:paraId="07BEA37C" w14:textId="77777777" w:rsidR="00ED0C54" w:rsidRDefault="002E230D">
      <w:r>
        <w:t>Code</w:t>
      </w:r>
    </w:p>
    <w:p w14:paraId="379270B0" w14:textId="77777777" w:rsidR="00ED0C54" w:rsidRDefault="00ED0C54"/>
    <w:p w14:paraId="07F9E2F6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io.IOException;</w:t>
      </w:r>
    </w:p>
    <w:p w14:paraId="1884B4BC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util.*;</w:t>
      </w:r>
    </w:p>
    <w:p w14:paraId="36166112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fs.Path;</w:t>
      </w:r>
    </w:p>
    <w:p w14:paraId="1396C20A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io.*;</w:t>
      </w:r>
    </w:p>
    <w:p w14:paraId="199EAC96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.*;</w:t>
      </w:r>
    </w:p>
    <w:p w14:paraId="774FBDBF" w14:textId="77777777" w:rsidR="00ED0C54" w:rsidRDefault="00ED0C54">
      <w:pPr>
        <w:rPr>
          <w:rFonts w:ascii="Monospace" w:hAnsi="Monospace"/>
          <w:sz w:val="20"/>
        </w:rPr>
      </w:pPr>
    </w:p>
    <w:p w14:paraId="492F3EA0" w14:textId="77777777" w:rsidR="00ED0C54" w:rsidRDefault="002E230D"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Average {</w:t>
      </w:r>
    </w:p>
    <w:p w14:paraId="34824BE1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i/>
          <w:color w:val="0000C0"/>
          <w:sz w:val="20"/>
        </w:rPr>
        <w:t>noOfClasses</w:t>
      </w:r>
      <w:r>
        <w:rPr>
          <w:rFonts w:ascii="Monospace" w:hAnsi="Monospace"/>
          <w:color w:val="000000"/>
          <w:sz w:val="20"/>
        </w:rPr>
        <w:t xml:space="preserve"> = 10;</w:t>
      </w:r>
      <w:r>
        <w:rPr>
          <w:rFonts w:ascii="Monospace" w:hAnsi="Monospace"/>
          <w:color w:val="3F7F5F"/>
          <w:sz w:val="20"/>
        </w:rPr>
        <w:t xml:space="preserve">//Used to update the maximum number of split in the </w:t>
      </w:r>
      <w:r>
        <w:rPr>
          <w:rFonts w:ascii="Monospace" w:hAnsi="Monospace"/>
          <w:color w:val="3F7F5F"/>
          <w:sz w:val="20"/>
          <w:u w:val="single"/>
        </w:rPr>
        <w:t>mapper</w:t>
      </w:r>
      <w:r>
        <w:rPr>
          <w:rFonts w:ascii="Monospace" w:hAnsi="Monospace"/>
          <w:color w:val="3F7F5F"/>
          <w:sz w:val="20"/>
        </w:rPr>
        <w:t xml:space="preserve"> class. Value can be modified with a input argument when running the jar.</w:t>
      </w:r>
    </w:p>
    <w:p w14:paraId="05A5C2B8" w14:textId="77777777" w:rsidR="00ED0C54" w:rsidRDefault="00ED0C54">
      <w:pPr>
        <w:rPr>
          <w:rFonts w:ascii="Monospace" w:hAnsi="Monospace"/>
          <w:sz w:val="20"/>
        </w:rPr>
      </w:pPr>
    </w:p>
    <w:p w14:paraId="432BC75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Map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MapReduceBase </w:t>
      </w:r>
      <w:r>
        <w:rPr>
          <w:rFonts w:ascii="Monospace" w:hAnsi="Monospace"/>
          <w:b/>
          <w:color w:val="7F0055"/>
          <w:sz w:val="20"/>
        </w:rPr>
        <w:t>implements</w:t>
      </w:r>
      <w:r>
        <w:rPr>
          <w:rFonts w:ascii="Monospace" w:hAnsi="Monospace"/>
          <w:color w:val="000000"/>
          <w:sz w:val="20"/>
        </w:rPr>
        <w:t xml:space="preserve"> Mapper&lt;LongWritable, Text, Text, Text&gt; {</w:t>
      </w:r>
    </w:p>
    <w:p w14:paraId="018C0F4F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7533F8FA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Text </w:t>
      </w:r>
      <w:r>
        <w:rPr>
          <w:rFonts w:ascii="Monospace" w:hAnsi="Monospace"/>
          <w:color w:val="0000C0"/>
          <w:sz w:val="20"/>
        </w:rPr>
        <w:t>rand_class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);</w:t>
      </w:r>
    </w:p>
    <w:p w14:paraId="65E38043" w14:textId="77777777" w:rsidR="00ED0C54" w:rsidRDefault="00ED0C54">
      <w:pPr>
        <w:rPr>
          <w:rFonts w:ascii="Monospace" w:hAnsi="Monospace"/>
          <w:sz w:val="20"/>
        </w:rPr>
      </w:pPr>
    </w:p>
    <w:p w14:paraId="63BC6FDE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p(LongWritable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Text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 xml:space="preserve">, OutputCollector&lt;Text, Text&gt; </w:t>
      </w:r>
      <w:r>
        <w:rPr>
          <w:rFonts w:ascii="Monospace" w:hAnsi="Monospace"/>
          <w:color w:val="6A3E3E"/>
          <w:sz w:val="20"/>
        </w:rPr>
        <w:t>output</w:t>
      </w:r>
      <w:r>
        <w:rPr>
          <w:rFonts w:ascii="Monospace" w:hAnsi="Monospace"/>
          <w:color w:val="000000"/>
          <w:sz w:val="20"/>
        </w:rPr>
        <w:t xml:space="preserve">, Reporter </w:t>
      </w:r>
      <w:r>
        <w:rPr>
          <w:rFonts w:ascii="Monospace" w:hAnsi="Monospace"/>
          <w:color w:val="6A3E3E"/>
          <w:sz w:val="20"/>
        </w:rPr>
        <w:t>reporter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NumberFormatException{</w:t>
      </w:r>
    </w:p>
    <w:p w14:paraId="4F1C7635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11EFB1F0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String 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>.toString();</w:t>
      </w:r>
    </w:p>
    <w:p w14:paraId="338A0022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try</w:t>
      </w:r>
      <w:r>
        <w:rPr>
          <w:rFonts w:ascii="Monospace" w:hAnsi="Monospace"/>
          <w:color w:val="000000"/>
          <w:sz w:val="20"/>
        </w:rPr>
        <w:t xml:space="preserve"> {</w:t>
      </w:r>
    </w:p>
    <w:p w14:paraId="5033D7D1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!=</w:t>
      </w:r>
      <w:r>
        <w:rPr>
          <w:rFonts w:ascii="Monospace" w:hAnsi="Monospace"/>
          <w:b/>
          <w:color w:val="7F0055"/>
          <w:sz w:val="20"/>
        </w:rPr>
        <w:t>null</w:t>
      </w:r>
      <w:r>
        <w:rPr>
          <w:rFonts w:ascii="Monospace" w:hAnsi="Monospace"/>
          <w:color w:val="000000"/>
          <w:sz w:val="20"/>
        </w:rPr>
        <w:t xml:space="preserve"> || 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!=</w:t>
      </w:r>
      <w:r>
        <w:rPr>
          <w:rFonts w:ascii="Monospace" w:hAnsi="Monospace"/>
          <w:color w:val="2A00FF"/>
          <w:sz w:val="20"/>
        </w:rPr>
        <w:t>""</w:t>
      </w:r>
      <w:r>
        <w:rPr>
          <w:rFonts w:ascii="Monospace" w:hAnsi="Monospace"/>
          <w:color w:val="000000"/>
          <w:sz w:val="20"/>
        </w:rPr>
        <w:t>) {</w:t>
      </w:r>
    </w:p>
    <w:p w14:paraId="6FEB40FE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*Text file should provide the numbers line by line*/</w:t>
      </w:r>
    </w:p>
    <w:p w14:paraId="2F2948D6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Double.</w:t>
      </w:r>
      <w:r>
        <w:rPr>
          <w:rFonts w:ascii="Monospace" w:hAnsi="Monospace"/>
          <w:i/>
          <w:color w:val="000000"/>
          <w:sz w:val="20"/>
        </w:rPr>
        <w:t>valueOf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);</w:t>
      </w:r>
    </w:p>
    <w:p w14:paraId="5DDBF742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C0"/>
          <w:sz w:val="20"/>
        </w:rPr>
        <w:t>rand_class</w:t>
      </w:r>
      <w:r>
        <w:rPr>
          <w:rFonts w:ascii="Monospace" w:hAnsi="Monospace"/>
          <w:color w:val="000000"/>
          <w:sz w:val="20"/>
        </w:rPr>
        <w:t>.set(</w:t>
      </w:r>
      <w:r>
        <w:rPr>
          <w:rFonts w:ascii="Monospace" w:hAnsi="Monospace"/>
          <w:color w:val="2A00FF"/>
          <w:sz w:val="20"/>
        </w:rPr>
        <w:t>"class-"</w:t>
      </w:r>
      <w:r>
        <w:rPr>
          <w:rFonts w:ascii="Monospace" w:hAnsi="Monospace"/>
          <w:color w:val="000000"/>
          <w:sz w:val="20"/>
        </w:rPr>
        <w:t>+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Random().nextInt(</w:t>
      </w:r>
      <w:r>
        <w:rPr>
          <w:rFonts w:ascii="Monospace" w:hAnsi="Monospace"/>
          <w:i/>
          <w:color w:val="0000C0"/>
          <w:sz w:val="20"/>
        </w:rPr>
        <w:t>noOfClasses</w:t>
      </w:r>
      <w:r>
        <w:rPr>
          <w:rFonts w:ascii="Monospace" w:hAnsi="Monospace"/>
          <w:color w:val="000000"/>
          <w:sz w:val="20"/>
        </w:rPr>
        <w:t>));</w:t>
      </w:r>
    </w:p>
    <w:p w14:paraId="5AA97DAF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output</w:t>
      </w:r>
      <w:r>
        <w:rPr>
          <w:rFonts w:ascii="Monospace" w:hAnsi="Monospace"/>
          <w:color w:val="000000"/>
          <w:sz w:val="20"/>
        </w:rPr>
        <w:t>.collect(</w:t>
      </w:r>
      <w:r>
        <w:rPr>
          <w:rFonts w:ascii="Monospace" w:hAnsi="Monospace"/>
          <w:color w:val="0000C0"/>
          <w:sz w:val="20"/>
        </w:rPr>
        <w:t>rand_class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));</w:t>
      </w:r>
    </w:p>
    <w:p w14:paraId="33479331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5BE698D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  <w:r>
        <w:rPr>
          <w:rFonts w:ascii="Monospace" w:hAnsi="Monospace"/>
          <w:b/>
          <w:color w:val="7F0055"/>
          <w:sz w:val="20"/>
        </w:rPr>
        <w:t>catch</w:t>
      </w:r>
      <w:r>
        <w:rPr>
          <w:rFonts w:ascii="Monospace" w:hAnsi="Monospace"/>
          <w:color w:val="000000"/>
          <w:sz w:val="20"/>
        </w:rPr>
        <w:t xml:space="preserve">(NumberFormatException </w:t>
      </w:r>
      <w:r>
        <w:rPr>
          <w:rFonts w:ascii="Monospace" w:hAnsi="Monospace"/>
          <w:color w:val="6A3E3E"/>
          <w:sz w:val="20"/>
        </w:rPr>
        <w:t>ex</w:t>
      </w:r>
      <w:r>
        <w:rPr>
          <w:rFonts w:ascii="Monospace" w:hAnsi="Monospace"/>
          <w:color w:val="000000"/>
          <w:sz w:val="20"/>
        </w:rPr>
        <w:t xml:space="preserve"> ){</w:t>
      </w:r>
    </w:p>
    <w:p w14:paraId="38833CD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throw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NumberFormatException(</w:t>
      </w:r>
      <w:r>
        <w:rPr>
          <w:rFonts w:ascii="Monospace" w:hAnsi="Monospace"/>
          <w:color w:val="2A00FF"/>
          <w:sz w:val="20"/>
        </w:rPr>
        <w:t>"Invalid Number(="</w:t>
      </w:r>
      <w:r>
        <w:rPr>
          <w:rFonts w:ascii="Monospace" w:hAnsi="Monospace"/>
          <w:color w:val="000000"/>
          <w:sz w:val="20"/>
        </w:rPr>
        <w:t>+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+</w:t>
      </w:r>
      <w:r>
        <w:rPr>
          <w:rFonts w:ascii="Monospace" w:hAnsi="Monospace"/>
          <w:color w:val="2A00FF"/>
          <w:sz w:val="20"/>
        </w:rPr>
        <w:t>") in the Input File"</w:t>
      </w:r>
      <w:r>
        <w:rPr>
          <w:rFonts w:ascii="Monospace" w:hAnsi="Monospace"/>
          <w:color w:val="000000"/>
          <w:sz w:val="20"/>
        </w:rPr>
        <w:t>);</w:t>
      </w:r>
    </w:p>
    <w:p w14:paraId="1DC2B750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51FF4769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49636EB2" w14:textId="77777777" w:rsidR="00ED0C54" w:rsidRDefault="002E230D">
      <w:r>
        <w:rPr>
          <w:rFonts w:ascii="Monospace" w:hAnsi="Monospace"/>
          <w:color w:val="000000"/>
          <w:sz w:val="20"/>
        </w:rPr>
        <w:lastRenderedPageBreak/>
        <w:tab/>
      </w:r>
      <w:r>
        <w:rPr>
          <w:rFonts w:ascii="Monospace" w:hAnsi="Monospace"/>
          <w:color w:val="000000"/>
          <w:sz w:val="20"/>
        </w:rPr>
        <w:tab/>
      </w:r>
    </w:p>
    <w:p w14:paraId="069A7D8E" w14:textId="77777777" w:rsidR="00ED0C54" w:rsidRDefault="002E230D">
      <w:r>
        <w:rPr>
          <w:rFonts w:ascii="Monospace" w:hAnsi="Monospace"/>
          <w:color w:val="000000"/>
          <w:sz w:val="20"/>
        </w:rPr>
        <w:tab/>
        <w:t>}</w:t>
      </w:r>
    </w:p>
    <w:p w14:paraId="6FCF70B9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Combine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MapReduceBase </w:t>
      </w:r>
      <w:r>
        <w:rPr>
          <w:rFonts w:ascii="Monospace" w:hAnsi="Monospace"/>
          <w:b/>
          <w:color w:val="7F0055"/>
          <w:sz w:val="20"/>
        </w:rPr>
        <w:t>implements</w:t>
      </w:r>
      <w:r>
        <w:rPr>
          <w:rFonts w:ascii="Monospace" w:hAnsi="Monospace"/>
          <w:color w:val="000000"/>
          <w:sz w:val="20"/>
        </w:rPr>
        <w:t xml:space="preserve"> Reducer&lt;Text, Text, Text, Text&gt; {</w:t>
      </w:r>
    </w:p>
    <w:p w14:paraId="042455A2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00F5D50A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reduce(Text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Iterator&lt;Text&gt;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 xml:space="preserve">, OutputCollector&lt;Text, Text&gt; </w:t>
      </w:r>
      <w:r>
        <w:rPr>
          <w:rFonts w:ascii="Monospace" w:hAnsi="Monospace"/>
          <w:color w:val="6A3E3E"/>
          <w:sz w:val="20"/>
        </w:rPr>
        <w:t>output</w:t>
      </w:r>
      <w:r>
        <w:rPr>
          <w:rFonts w:ascii="Monospace" w:hAnsi="Monospace"/>
          <w:color w:val="000000"/>
          <w:sz w:val="20"/>
        </w:rPr>
        <w:t>,</w:t>
      </w:r>
      <w:r>
        <w:rPr>
          <w:rFonts w:ascii="Monospace" w:hAnsi="Monospace"/>
          <w:color w:val="000000"/>
          <w:sz w:val="20"/>
        </w:rPr>
        <w:tab/>
        <w:t xml:space="preserve">Reporter </w:t>
      </w:r>
      <w:r>
        <w:rPr>
          <w:rFonts w:ascii="Monospace" w:hAnsi="Monospace"/>
          <w:color w:val="6A3E3E"/>
          <w:sz w:val="20"/>
        </w:rPr>
        <w:t>reporter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 {</w:t>
      </w:r>
    </w:p>
    <w:p w14:paraId="71FA820C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25C0703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doubl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= 0;</w:t>
      </w:r>
    </w:p>
    <w:p w14:paraId="0F85DED3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size</w:t>
      </w:r>
      <w:r>
        <w:rPr>
          <w:rFonts w:ascii="Monospace" w:hAnsi="Monospace"/>
          <w:color w:val="000000"/>
          <w:sz w:val="20"/>
        </w:rPr>
        <w:t xml:space="preserve"> = 0;</w:t>
      </w:r>
    </w:p>
    <w:p w14:paraId="1DC20B3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835DAAF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while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.hasNext()) {</w:t>
      </w:r>
    </w:p>
    <w:p w14:paraId="051335E8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* Each values in the iterator of a class is scanned through and calculates the sum while counting the number of elements within the class */</w:t>
      </w:r>
    </w:p>
    <w:p w14:paraId="4D07BFF3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+= Double.</w:t>
      </w:r>
      <w:r>
        <w:rPr>
          <w:rFonts w:ascii="Monospace" w:hAnsi="Monospace"/>
          <w:i/>
          <w:color w:val="000000"/>
          <w:sz w:val="20"/>
        </w:rPr>
        <w:t>parseDoubl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.next().toString());</w:t>
      </w:r>
    </w:p>
    <w:p w14:paraId="3D5BAFBC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size</w:t>
      </w:r>
      <w:r>
        <w:rPr>
          <w:rFonts w:ascii="Monospace" w:hAnsi="Monospace"/>
          <w:color w:val="000000"/>
          <w:sz w:val="20"/>
        </w:rPr>
        <w:t xml:space="preserve"> += 1;</w:t>
      </w:r>
    </w:p>
    <w:p w14:paraId="01718CB4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7C2F7ADA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*Sum per class is assigned to the 'Average' Key and the sum and the no of elements contributed to this sum will be given as the value*/</w:t>
      </w:r>
    </w:p>
    <w:p w14:paraId="4488F681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output</w:t>
      </w:r>
      <w:r>
        <w:rPr>
          <w:rFonts w:ascii="Monospace" w:hAnsi="Monospace"/>
          <w:color w:val="000000"/>
          <w:sz w:val="20"/>
        </w:rPr>
        <w:t>.collect(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2A00FF"/>
          <w:sz w:val="20"/>
        </w:rPr>
        <w:t>"Aver"</w:t>
      </w:r>
      <w:r>
        <w:rPr>
          <w:rFonts w:ascii="Monospace" w:hAnsi="Monospace"/>
          <w:color w:val="000000"/>
          <w:sz w:val="20"/>
        </w:rPr>
        <w:t xml:space="preserve">)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2A00FF"/>
          <w:sz w:val="20"/>
        </w:rPr>
        <w:t>" 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size</w:t>
      </w:r>
      <w:r>
        <w:rPr>
          <w:rFonts w:ascii="Monospace" w:hAnsi="Monospace"/>
          <w:color w:val="000000"/>
          <w:sz w:val="20"/>
        </w:rPr>
        <w:t>));</w:t>
      </w:r>
    </w:p>
    <w:p w14:paraId="55659B3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36014DF9" w14:textId="77777777" w:rsidR="00ED0C54" w:rsidRDefault="002E230D">
      <w:r>
        <w:rPr>
          <w:rFonts w:ascii="Monospace" w:hAnsi="Monospace"/>
          <w:color w:val="000000"/>
          <w:sz w:val="20"/>
        </w:rPr>
        <w:tab/>
        <w:t>}</w:t>
      </w:r>
    </w:p>
    <w:p w14:paraId="6B1928FD" w14:textId="77777777" w:rsidR="00ED0C54" w:rsidRDefault="00ED0C54">
      <w:pPr>
        <w:rPr>
          <w:rFonts w:ascii="Monospace" w:hAnsi="Monospace"/>
          <w:sz w:val="20"/>
        </w:rPr>
      </w:pPr>
    </w:p>
    <w:p w14:paraId="3F466274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Reduce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MapReduceBase </w:t>
      </w:r>
      <w:r>
        <w:rPr>
          <w:rFonts w:ascii="Monospace" w:hAnsi="Monospace"/>
          <w:b/>
          <w:color w:val="7F0055"/>
          <w:sz w:val="20"/>
        </w:rPr>
        <w:t>implements</w:t>
      </w:r>
      <w:r>
        <w:rPr>
          <w:rFonts w:ascii="Monospace" w:hAnsi="Monospace"/>
          <w:color w:val="000000"/>
          <w:sz w:val="20"/>
        </w:rPr>
        <w:t xml:space="preserve"> Reducer&lt;Text, Text, Text, Text&gt; {</w:t>
      </w:r>
    </w:p>
    <w:p w14:paraId="0A3BCF64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38FDB3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reduce(Text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Iterator&lt;Text&gt;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 xml:space="preserve">, OutputCollector&lt;Text, Text&gt; </w:t>
      </w:r>
      <w:r>
        <w:rPr>
          <w:rFonts w:ascii="Monospace" w:hAnsi="Monospace"/>
          <w:color w:val="6A3E3E"/>
          <w:sz w:val="20"/>
        </w:rPr>
        <w:t>output</w:t>
      </w:r>
      <w:r>
        <w:rPr>
          <w:rFonts w:ascii="Monospace" w:hAnsi="Monospace"/>
          <w:color w:val="000000"/>
          <w:sz w:val="20"/>
        </w:rPr>
        <w:t>,</w:t>
      </w:r>
      <w:r>
        <w:rPr>
          <w:rFonts w:ascii="Monospace" w:hAnsi="Monospace"/>
          <w:color w:val="000000"/>
          <w:sz w:val="20"/>
        </w:rPr>
        <w:tab/>
        <w:t xml:space="preserve">Reporter </w:t>
      </w:r>
      <w:r>
        <w:rPr>
          <w:rFonts w:ascii="Monospace" w:hAnsi="Monospace"/>
          <w:color w:val="6A3E3E"/>
          <w:sz w:val="20"/>
        </w:rPr>
        <w:t>reporter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 {</w:t>
      </w:r>
    </w:p>
    <w:p w14:paraId="30DA7792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4829EFA9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String[] </w:t>
      </w:r>
      <w:r>
        <w:rPr>
          <w:rFonts w:ascii="Monospace" w:hAnsi="Monospace"/>
          <w:color w:val="6A3E3E"/>
          <w:sz w:val="20"/>
        </w:rPr>
        <w:t>valSplit</w:t>
      </w:r>
      <w:r>
        <w:rPr>
          <w:rFonts w:ascii="Monospace" w:hAnsi="Monospace"/>
          <w:color w:val="000000"/>
          <w:sz w:val="20"/>
        </w:rPr>
        <w:t>;</w:t>
      </w:r>
    </w:p>
    <w:p w14:paraId="0BDBF526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= 0;</w:t>
      </w:r>
    </w:p>
    <w:p w14:paraId="1058629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doubl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size</w:t>
      </w:r>
      <w:r>
        <w:rPr>
          <w:rFonts w:ascii="Monospace" w:hAnsi="Monospace"/>
          <w:color w:val="000000"/>
          <w:sz w:val="20"/>
        </w:rPr>
        <w:t xml:space="preserve"> = 0;</w:t>
      </w:r>
    </w:p>
    <w:p w14:paraId="29CBD02B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0AFDBEC4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while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.hasNext()) {</w:t>
      </w:r>
    </w:p>
    <w:p w14:paraId="438C2112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valSplit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.next().toString().split(</w:t>
      </w:r>
      <w:r>
        <w:rPr>
          <w:rFonts w:ascii="Monospace" w:hAnsi="Monospace"/>
          <w:color w:val="2A00FF"/>
          <w:sz w:val="20"/>
        </w:rPr>
        <w:t>" "</w:t>
      </w:r>
      <w:r>
        <w:rPr>
          <w:rFonts w:ascii="Monospace" w:hAnsi="Monospace"/>
          <w:color w:val="000000"/>
          <w:sz w:val="20"/>
        </w:rPr>
        <w:t>);</w:t>
      </w:r>
    </w:p>
    <w:p w14:paraId="71DD8E65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000000"/>
          <w:sz w:val="20"/>
        </w:rPr>
        <w:tab/>
        <w:t>+= Double.</w:t>
      </w:r>
      <w:r>
        <w:rPr>
          <w:rFonts w:ascii="Monospace" w:hAnsi="Monospace"/>
          <w:i/>
          <w:color w:val="000000"/>
          <w:sz w:val="20"/>
        </w:rPr>
        <w:t>parseDoubl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valSplit</w:t>
      </w:r>
      <w:r>
        <w:rPr>
          <w:rFonts w:ascii="Monospace" w:hAnsi="Monospace"/>
          <w:color w:val="000000"/>
          <w:sz w:val="20"/>
        </w:rPr>
        <w:t>[0]);</w:t>
      </w:r>
    </w:p>
    <w:p w14:paraId="5BACB73E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siz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000000"/>
          <w:sz w:val="20"/>
        </w:rPr>
        <w:tab/>
        <w:t>+= Integer.</w:t>
      </w:r>
      <w:r>
        <w:rPr>
          <w:rFonts w:ascii="Monospace" w:hAnsi="Monospace"/>
          <w:i/>
          <w:color w:val="000000"/>
          <w:sz w:val="20"/>
        </w:rPr>
        <w:t>parseIn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valSplit</w:t>
      </w:r>
      <w:r>
        <w:rPr>
          <w:rFonts w:ascii="Monospace" w:hAnsi="Monospace"/>
          <w:color w:val="000000"/>
          <w:sz w:val="20"/>
        </w:rPr>
        <w:t>[1]);</w:t>
      </w:r>
    </w:p>
    <w:p w14:paraId="0BFEBDC9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46C38FF3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doubl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avg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>/</w:t>
      </w:r>
      <w:r>
        <w:rPr>
          <w:rFonts w:ascii="Monospace" w:hAnsi="Monospace"/>
          <w:color w:val="6A3E3E"/>
          <w:sz w:val="20"/>
        </w:rPr>
        <w:t>size</w:t>
      </w:r>
      <w:r>
        <w:rPr>
          <w:rFonts w:ascii="Monospace" w:hAnsi="Monospace"/>
          <w:color w:val="000000"/>
          <w:sz w:val="20"/>
        </w:rPr>
        <w:t>;</w:t>
      </w:r>
    </w:p>
    <w:p w14:paraId="57764580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output</w:t>
      </w:r>
      <w:r>
        <w:rPr>
          <w:rFonts w:ascii="Monospace" w:hAnsi="Monospace"/>
          <w:color w:val="000000"/>
          <w:sz w:val="20"/>
        </w:rPr>
        <w:t>.collect(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2A00FF"/>
          <w:sz w:val="20"/>
        </w:rPr>
        <w:t>"Average"</w:t>
      </w:r>
      <w:r>
        <w:rPr>
          <w:rFonts w:ascii="Monospace" w:hAnsi="Monospace"/>
          <w:color w:val="000000"/>
          <w:sz w:val="20"/>
        </w:rPr>
        <w:t xml:space="preserve">)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6A3E3E"/>
          <w:sz w:val="20"/>
        </w:rPr>
        <w:t>avg</w:t>
      </w:r>
      <w:r>
        <w:rPr>
          <w:rFonts w:ascii="Monospace" w:hAnsi="Monospace"/>
          <w:color w:val="000000"/>
          <w:sz w:val="20"/>
        </w:rPr>
        <w:t>+</w:t>
      </w:r>
      <w:r>
        <w:rPr>
          <w:rFonts w:ascii="Monospace" w:hAnsi="Monospace"/>
          <w:color w:val="2A00FF"/>
          <w:sz w:val="20"/>
        </w:rPr>
        <w:t>""</w:t>
      </w:r>
      <w:r>
        <w:rPr>
          <w:rFonts w:ascii="Monospace" w:hAnsi="Monospace"/>
          <w:color w:val="000000"/>
          <w:sz w:val="20"/>
        </w:rPr>
        <w:t>));</w:t>
      </w:r>
    </w:p>
    <w:p w14:paraId="6F5532B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2886470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3581E631" w14:textId="77777777" w:rsidR="00ED0C54" w:rsidRDefault="002E230D">
      <w:r>
        <w:rPr>
          <w:rFonts w:ascii="Monospace" w:hAnsi="Monospace"/>
          <w:color w:val="000000"/>
          <w:sz w:val="20"/>
        </w:rPr>
        <w:tab/>
        <w:t>}</w:t>
      </w:r>
    </w:p>
    <w:p w14:paraId="5368C6E8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Exception {</w:t>
      </w:r>
    </w:p>
    <w:p w14:paraId="75A39BB4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JobConf 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JobConf(Averag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20993809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JobName(</w:t>
      </w:r>
      <w:r>
        <w:rPr>
          <w:rFonts w:ascii="Monospace" w:hAnsi="Monospace"/>
          <w:color w:val="2A00FF"/>
          <w:sz w:val="20"/>
        </w:rPr>
        <w:t>"AverageProb"</w:t>
      </w:r>
      <w:r>
        <w:rPr>
          <w:rFonts w:ascii="Monospace" w:hAnsi="Monospace"/>
          <w:color w:val="000000"/>
          <w:sz w:val="20"/>
        </w:rPr>
        <w:t>);</w:t>
      </w:r>
    </w:p>
    <w:p w14:paraId="31077D9F" w14:textId="77777777" w:rsidR="00ED0C54" w:rsidRDefault="00ED0C54">
      <w:pPr>
        <w:rPr>
          <w:rFonts w:ascii="Monospace" w:hAnsi="Monospace"/>
          <w:sz w:val="20"/>
        </w:rPr>
      </w:pPr>
    </w:p>
    <w:p w14:paraId="076B1A20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OutputKey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32D5FD8A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OutputValue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566C6EA6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MapperClass(Map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18DDB624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CombinerClass(Combin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0CA142C5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ReducerClass(Reduc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218B422E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InputFormat(TextInputForma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7676A48B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.setOutputFormat(TextOutputForma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40934D6D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FileInputFormat.</w:t>
      </w:r>
      <w:r>
        <w:rPr>
          <w:rFonts w:ascii="Monospace" w:hAnsi="Monospace"/>
          <w:i/>
          <w:color w:val="000000"/>
          <w:sz w:val="20"/>
        </w:rPr>
        <w:t>setInputPaths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0]));</w:t>
      </w:r>
    </w:p>
    <w:p w14:paraId="6E0E1BD9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FileOutputFormat.</w:t>
      </w:r>
      <w:r>
        <w:rPr>
          <w:rFonts w:ascii="Monospace" w:hAnsi="Monospace"/>
          <w:i/>
          <w:color w:val="000000"/>
          <w:sz w:val="20"/>
        </w:rPr>
        <w:t>setOut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1]));</w:t>
      </w:r>
    </w:p>
    <w:p w14:paraId="2E4F3816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0277F55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try</w:t>
      </w:r>
      <w:r>
        <w:rPr>
          <w:rFonts w:ascii="Monospace" w:hAnsi="Monospace"/>
          <w:color w:val="000000"/>
          <w:sz w:val="20"/>
        </w:rPr>
        <w:t xml:space="preserve"> {</w:t>
      </w:r>
    </w:p>
    <w:p w14:paraId="764CA376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i/>
          <w:color w:val="0000C0"/>
          <w:sz w:val="20"/>
        </w:rPr>
        <w:t>noOfClasses</w:t>
      </w:r>
      <w:r>
        <w:rPr>
          <w:rFonts w:ascii="Monospace" w:hAnsi="Monospace"/>
          <w:color w:val="000000"/>
          <w:sz w:val="20"/>
        </w:rPr>
        <w:t xml:space="preserve"> = Integer.</w:t>
      </w:r>
      <w:r>
        <w:rPr>
          <w:rFonts w:ascii="Monospace" w:hAnsi="Monospace"/>
          <w:i/>
          <w:color w:val="000000"/>
          <w:sz w:val="20"/>
        </w:rPr>
        <w:t>parseIn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2]);</w:t>
      </w:r>
      <w:r>
        <w:rPr>
          <w:rFonts w:ascii="Monospace" w:hAnsi="Monospace"/>
          <w:color w:val="000000"/>
          <w:sz w:val="20"/>
        </w:rPr>
        <w:tab/>
      </w:r>
    </w:p>
    <w:p w14:paraId="7527DFEC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  <w:r>
        <w:rPr>
          <w:rFonts w:ascii="Monospace" w:hAnsi="Monospace"/>
          <w:b/>
          <w:color w:val="7F0055"/>
          <w:sz w:val="20"/>
        </w:rPr>
        <w:t>catch</w:t>
      </w:r>
      <w:r>
        <w:rPr>
          <w:rFonts w:ascii="Monospace" w:hAnsi="Monospace"/>
          <w:color w:val="000000"/>
          <w:sz w:val="20"/>
        </w:rPr>
        <w:t xml:space="preserve">(Exception </w:t>
      </w:r>
      <w:r>
        <w:rPr>
          <w:rFonts w:ascii="Monospace" w:hAnsi="Monospace"/>
          <w:color w:val="6A3E3E"/>
          <w:sz w:val="20"/>
        </w:rPr>
        <w:t>e</w:t>
      </w:r>
      <w:r>
        <w:rPr>
          <w:rFonts w:ascii="Monospace" w:hAnsi="Monospace"/>
          <w:color w:val="000000"/>
          <w:sz w:val="20"/>
        </w:rPr>
        <w:t>) {</w:t>
      </w:r>
    </w:p>
    <w:p w14:paraId="15C65CE5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i/>
          <w:color w:val="0000C0"/>
          <w:sz w:val="20"/>
        </w:rPr>
        <w:t>noOfClasses</w:t>
      </w:r>
      <w:r>
        <w:rPr>
          <w:rFonts w:ascii="Monospace" w:hAnsi="Monospace"/>
          <w:color w:val="000000"/>
          <w:sz w:val="20"/>
        </w:rPr>
        <w:t xml:space="preserve"> = 10;</w:t>
      </w:r>
    </w:p>
    <w:p w14:paraId="75E66FEA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24606317" w14:textId="77777777" w:rsidR="00ED0C54" w:rsidRDefault="002E230D">
      <w:r>
        <w:rPr>
          <w:rFonts w:ascii="Monospace" w:hAnsi="Monospace"/>
          <w:color w:val="000000"/>
          <w:sz w:val="20"/>
        </w:rPr>
        <w:lastRenderedPageBreak/>
        <w:tab/>
      </w:r>
      <w:r>
        <w:rPr>
          <w:rFonts w:ascii="Monospace" w:hAnsi="Monospace"/>
          <w:color w:val="000000"/>
          <w:sz w:val="20"/>
        </w:rPr>
        <w:tab/>
      </w:r>
    </w:p>
    <w:p w14:paraId="20C61F3B" w14:textId="77777777" w:rsidR="00ED0C54" w:rsidRDefault="002E230D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JobClient.</w:t>
      </w:r>
      <w:r>
        <w:rPr>
          <w:rFonts w:ascii="Monospace" w:hAnsi="Monospace"/>
          <w:i/>
          <w:color w:val="000000"/>
          <w:sz w:val="20"/>
        </w:rPr>
        <w:t>runJob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);</w:t>
      </w:r>
    </w:p>
    <w:p w14:paraId="6BA8E4E9" w14:textId="77777777" w:rsidR="00ED0C54" w:rsidRDefault="002E230D">
      <w:r>
        <w:rPr>
          <w:rFonts w:ascii="Monospace" w:hAnsi="Monospace"/>
          <w:color w:val="000000"/>
          <w:sz w:val="20"/>
        </w:rPr>
        <w:tab/>
        <w:t>}</w:t>
      </w:r>
    </w:p>
    <w:p w14:paraId="4962AD9D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}</w:t>
      </w:r>
    </w:p>
    <w:p w14:paraId="69AB3A52" w14:textId="77777777" w:rsidR="00ED0C54" w:rsidRDefault="00ED0C54">
      <w:pPr>
        <w:shd w:val="clear" w:color="auto" w:fill="FAFAFA"/>
        <w:spacing w:line="324" w:lineRule="atLeast"/>
        <w:rPr>
          <w:sz w:val="20"/>
        </w:rPr>
      </w:pPr>
    </w:p>
    <w:p w14:paraId="68E95745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Data.txt</w:t>
      </w:r>
    </w:p>
    <w:p w14:paraId="5AC5D917" w14:textId="77777777" w:rsidR="00ED0C54" w:rsidRDefault="00ED0C54">
      <w:pPr>
        <w:shd w:val="clear" w:color="auto" w:fill="FAFAFA"/>
        <w:spacing w:line="324" w:lineRule="atLeast"/>
        <w:rPr>
          <w:sz w:val="20"/>
        </w:rPr>
      </w:pPr>
    </w:p>
    <w:p w14:paraId="73263E30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6" behindDoc="0" locked="0" layoutInCell="0" allowOverlap="1" wp14:anchorId="2C21F704" wp14:editId="2E0E21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6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 xml:space="preserve"> </w:t>
      </w:r>
    </w:p>
    <w:p w14:paraId="1D2CBACA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Running code</w:t>
      </w:r>
    </w:p>
    <w:p w14:paraId="58069AE4" w14:textId="77777777" w:rsidR="00ED0C54" w:rsidRDefault="00ED0C54">
      <w:pPr>
        <w:shd w:val="clear" w:color="auto" w:fill="FAFAFA"/>
        <w:spacing w:line="324" w:lineRule="atLeast"/>
        <w:rPr>
          <w:sz w:val="20"/>
        </w:rPr>
      </w:pPr>
    </w:p>
    <w:p w14:paraId="10710FEC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7" behindDoc="0" locked="0" layoutInCell="0" allowOverlap="1" wp14:anchorId="6F245B29" wp14:editId="60CA1F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7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 xml:space="preserve"> </w:t>
      </w:r>
    </w:p>
    <w:p w14:paraId="5C7C8435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28" behindDoc="0" locked="0" layoutInCell="0" allowOverlap="1" wp14:anchorId="4529D844" wp14:editId="715A73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8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 xml:space="preserve"> </w:t>
      </w:r>
    </w:p>
    <w:p w14:paraId="2FE8DD4A" w14:textId="77777777" w:rsidR="00ED0C54" w:rsidRDefault="002E230D">
      <w:pPr>
        <w:shd w:val="clear" w:color="auto" w:fill="FAFAFA"/>
        <w:spacing w:line="324" w:lineRule="atLeast"/>
        <w:rPr>
          <w:rFonts w:ascii="Monospace" w:hAnsi="Monospace" w:cs="Calibri"/>
          <w:color w:val="000000"/>
          <w:spacing w:val="2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Output of the code</w:t>
      </w:r>
    </w:p>
    <w:p w14:paraId="137E3946" w14:textId="77777777" w:rsidR="00ED0C54" w:rsidRDefault="00ED0C54">
      <w:pPr>
        <w:shd w:val="clear" w:color="auto" w:fill="FAFAFA"/>
        <w:spacing w:line="324" w:lineRule="atLeast"/>
        <w:rPr>
          <w:sz w:val="20"/>
        </w:rPr>
      </w:pPr>
    </w:p>
    <w:p w14:paraId="6C6800A7" w14:textId="77777777" w:rsidR="00ED0C54" w:rsidRDefault="002E230D">
      <w:pPr>
        <w:shd w:val="clear" w:color="auto" w:fill="FAFAFA"/>
        <w:spacing w:line="324" w:lineRule="atLeas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9" behindDoc="0" locked="0" layoutInCell="0" allowOverlap="1" wp14:anchorId="36075A6C" wp14:editId="5324B3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9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DF8C8" w14:textId="77777777" w:rsidR="00ED0C54" w:rsidRDefault="00ED0C54">
      <w:pPr>
        <w:pStyle w:val="BodyText"/>
      </w:pPr>
    </w:p>
    <w:p w14:paraId="006E0313" w14:textId="77777777" w:rsidR="00ED0C54" w:rsidRDefault="00ED0C54">
      <w:pPr>
        <w:pStyle w:val="BodyText"/>
      </w:pPr>
    </w:p>
    <w:p w14:paraId="1778B178" w14:textId="77777777" w:rsidR="00ED0C54" w:rsidRDefault="00ED0C54">
      <w:pPr>
        <w:pStyle w:val="BodyText"/>
      </w:pPr>
    </w:p>
    <w:p w14:paraId="0C3CF99A" w14:textId="77777777" w:rsidR="00ED0C54" w:rsidRDefault="00ED0C54">
      <w:pPr>
        <w:pStyle w:val="BodyText"/>
      </w:pPr>
    </w:p>
    <w:p w14:paraId="1A403FFC" w14:textId="77777777" w:rsidR="00ED0C54" w:rsidRDefault="00ED0C54">
      <w:pPr>
        <w:pStyle w:val="BodyText"/>
      </w:pPr>
    </w:p>
    <w:p w14:paraId="2DE356C4" w14:textId="77777777" w:rsidR="00ED0C54" w:rsidRDefault="002E230D">
      <w:pPr>
        <w:pStyle w:val="Heading"/>
      </w:pPr>
      <w:r>
        <w:lastRenderedPageBreak/>
        <w:t>Ques 4)</w:t>
      </w:r>
      <w:r>
        <w:tab/>
        <w:t>Write a basic Word Count Map Reduce program and execute it understand Map Reduce Paradigm.</w:t>
      </w:r>
    </w:p>
    <w:p w14:paraId="05845F7B" w14:textId="77777777" w:rsidR="00ED0C54" w:rsidRDefault="002E230D">
      <w:r>
        <w:t>Code:</w:t>
      </w:r>
    </w:p>
    <w:p w14:paraId="424FAB57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io.IOException;</w:t>
      </w:r>
    </w:p>
    <w:p w14:paraId="056D0CE7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util.StringTokenizer;</w:t>
      </w:r>
    </w:p>
    <w:p w14:paraId="43949F15" w14:textId="77777777" w:rsidR="00ED0C54" w:rsidRDefault="00ED0C54">
      <w:pPr>
        <w:rPr>
          <w:rFonts w:ascii="Monospace" w:hAnsi="Monospace"/>
          <w:sz w:val="20"/>
        </w:rPr>
      </w:pPr>
    </w:p>
    <w:p w14:paraId="37A7C611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conf.Configuration;</w:t>
      </w:r>
    </w:p>
    <w:p w14:paraId="3A66410F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fs.Path;</w:t>
      </w:r>
    </w:p>
    <w:p w14:paraId="7FDAAFD7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io.IntWritable;</w:t>
      </w:r>
    </w:p>
    <w:p w14:paraId="0398D1AE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io.Text;</w:t>
      </w:r>
    </w:p>
    <w:p w14:paraId="18B0BC62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Job;</w:t>
      </w:r>
    </w:p>
    <w:p w14:paraId="4F37A99B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Mapper;</w:t>
      </w:r>
    </w:p>
    <w:p w14:paraId="25728D61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Reducer;</w:t>
      </w:r>
    </w:p>
    <w:p w14:paraId="36A6958F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input.FileInputFormat;</w:t>
      </w:r>
    </w:p>
    <w:p w14:paraId="2FC46831" w14:textId="77777777" w:rsidR="00ED0C54" w:rsidRDefault="002E230D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output.FileOutputFormat;</w:t>
      </w:r>
    </w:p>
    <w:p w14:paraId="1CDDE017" w14:textId="77777777" w:rsidR="00ED0C54" w:rsidRDefault="00ED0C54">
      <w:pPr>
        <w:rPr>
          <w:rFonts w:ascii="Monospace" w:hAnsi="Monospace"/>
          <w:sz w:val="20"/>
        </w:rPr>
      </w:pPr>
    </w:p>
    <w:p w14:paraId="06EAA65B" w14:textId="77777777" w:rsidR="00ED0C54" w:rsidRDefault="002E230D"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WordCount {</w:t>
      </w:r>
    </w:p>
    <w:p w14:paraId="72FC95EC" w14:textId="77777777" w:rsidR="00ED0C54" w:rsidRDefault="00ED0C54">
      <w:pPr>
        <w:rPr>
          <w:rFonts w:ascii="Monospace" w:hAnsi="Monospace"/>
          <w:sz w:val="20"/>
        </w:rPr>
      </w:pPr>
    </w:p>
    <w:p w14:paraId="5F1066A9" w14:textId="77777777" w:rsidR="00ED0C54" w:rsidRDefault="002E230D">
      <w:r>
        <w:rPr>
          <w:rFonts w:ascii="Monospace" w:hAnsi="Monospace"/>
          <w:color w:val="000000"/>
          <w:sz w:val="20"/>
        </w:rPr>
        <w:t xml:space="preserve">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TokenizerMapper</w:t>
      </w:r>
    </w:p>
    <w:p w14:paraId="133F38D7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Mapper&lt;Object, Text, Text, IntWritable&gt;{</w:t>
      </w:r>
    </w:p>
    <w:p w14:paraId="7B74429B" w14:textId="77777777" w:rsidR="00ED0C54" w:rsidRDefault="00ED0C54">
      <w:pPr>
        <w:rPr>
          <w:rFonts w:ascii="Monospace" w:hAnsi="Monospace"/>
          <w:sz w:val="20"/>
        </w:rPr>
      </w:pPr>
    </w:p>
    <w:p w14:paraId="362C1E7C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final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IntWritable </w:t>
      </w:r>
      <w:r>
        <w:rPr>
          <w:rFonts w:ascii="Monospace" w:hAnsi="Monospace"/>
          <w:b/>
          <w:i/>
          <w:color w:val="0000C0"/>
          <w:sz w:val="20"/>
        </w:rPr>
        <w:t>on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IntWritable(1);</w:t>
      </w:r>
    </w:p>
    <w:p w14:paraId="559A3D5C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Text </w:t>
      </w:r>
      <w:r>
        <w:rPr>
          <w:rFonts w:ascii="Monospace" w:hAnsi="Monospace"/>
          <w:color w:val="0000C0"/>
          <w:sz w:val="20"/>
        </w:rPr>
        <w:t>word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);</w:t>
      </w:r>
    </w:p>
    <w:p w14:paraId="1930C2BF" w14:textId="77777777" w:rsidR="00ED0C54" w:rsidRDefault="00ED0C54">
      <w:pPr>
        <w:rPr>
          <w:rFonts w:ascii="Monospace" w:hAnsi="Monospace"/>
          <w:sz w:val="20"/>
        </w:rPr>
      </w:pPr>
    </w:p>
    <w:p w14:paraId="7EABE86F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p(Object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Text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 xml:space="preserve">, Context </w:t>
      </w:r>
      <w:r>
        <w:rPr>
          <w:rFonts w:ascii="Monospace" w:hAnsi="Monospace"/>
          <w:color w:val="6A3E3E"/>
          <w:sz w:val="20"/>
        </w:rPr>
        <w:t>context</w:t>
      </w:r>
    </w:p>
    <w:p w14:paraId="2400DC5E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             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InterruptedException {</w:t>
      </w:r>
    </w:p>
    <w:p w14:paraId="5012C74E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StringTokenizer </w:t>
      </w:r>
      <w:r>
        <w:rPr>
          <w:rFonts w:ascii="Monospace" w:hAnsi="Monospace"/>
          <w:color w:val="6A3E3E"/>
          <w:sz w:val="20"/>
        </w:rPr>
        <w:t>itr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StringTokenizer(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>.toString());</w:t>
      </w:r>
    </w:p>
    <w:p w14:paraId="7B74EE46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</w:t>
      </w:r>
      <w:r>
        <w:rPr>
          <w:rFonts w:ascii="Monospace" w:hAnsi="Monospace"/>
          <w:b/>
          <w:color w:val="7F0055"/>
          <w:sz w:val="20"/>
        </w:rPr>
        <w:t>while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itr</w:t>
      </w:r>
      <w:r>
        <w:rPr>
          <w:rFonts w:ascii="Monospace" w:hAnsi="Monospace"/>
          <w:color w:val="000000"/>
          <w:sz w:val="20"/>
        </w:rPr>
        <w:t>.hasMoreTokens()) {</w:t>
      </w:r>
    </w:p>
    <w:p w14:paraId="4FE5E5B2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 </w:t>
      </w:r>
      <w:r>
        <w:rPr>
          <w:rFonts w:ascii="Monospace" w:hAnsi="Monospace"/>
          <w:color w:val="0000C0"/>
          <w:sz w:val="20"/>
        </w:rPr>
        <w:t>word</w:t>
      </w:r>
      <w:r>
        <w:rPr>
          <w:rFonts w:ascii="Monospace" w:hAnsi="Monospace"/>
          <w:color w:val="000000"/>
          <w:sz w:val="20"/>
        </w:rPr>
        <w:t>.set(</w:t>
      </w:r>
      <w:r>
        <w:rPr>
          <w:rFonts w:ascii="Monospace" w:hAnsi="Monospace"/>
          <w:color w:val="6A3E3E"/>
          <w:sz w:val="20"/>
        </w:rPr>
        <w:t>itr</w:t>
      </w:r>
      <w:r>
        <w:rPr>
          <w:rFonts w:ascii="Monospace" w:hAnsi="Monospace"/>
          <w:color w:val="000000"/>
          <w:sz w:val="20"/>
        </w:rPr>
        <w:t>.nextToken());</w:t>
      </w:r>
    </w:p>
    <w:p w14:paraId="41A9B7A7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color w:val="0000C0"/>
          <w:sz w:val="20"/>
        </w:rPr>
        <w:t>word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i/>
          <w:color w:val="0000C0"/>
          <w:sz w:val="20"/>
        </w:rPr>
        <w:t>one</w:t>
      </w:r>
      <w:r>
        <w:rPr>
          <w:rFonts w:ascii="Monospace" w:hAnsi="Monospace"/>
          <w:color w:val="000000"/>
          <w:sz w:val="20"/>
        </w:rPr>
        <w:t>);</w:t>
      </w:r>
    </w:p>
    <w:p w14:paraId="26F76147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}</w:t>
      </w:r>
    </w:p>
    <w:p w14:paraId="7B5BB1F0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}</w:t>
      </w:r>
    </w:p>
    <w:p w14:paraId="07C63987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}</w:t>
      </w:r>
    </w:p>
    <w:p w14:paraId="5A99B4E7" w14:textId="77777777" w:rsidR="00ED0C54" w:rsidRDefault="00ED0C54">
      <w:pPr>
        <w:rPr>
          <w:rFonts w:ascii="Monospace" w:hAnsi="Monospace"/>
          <w:sz w:val="20"/>
        </w:rPr>
      </w:pPr>
    </w:p>
    <w:p w14:paraId="55BDD8FC" w14:textId="77777777" w:rsidR="00ED0C54" w:rsidRDefault="002E230D">
      <w:r>
        <w:rPr>
          <w:rFonts w:ascii="Monospace" w:hAnsi="Monospace"/>
          <w:color w:val="000000"/>
          <w:sz w:val="20"/>
        </w:rPr>
        <w:t xml:space="preserve">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IntSumReducer</w:t>
      </w:r>
    </w:p>
    <w:p w14:paraId="6F3A17EE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Reducer&lt;Text,IntWritable,Text,IntWritable&gt; {</w:t>
      </w:r>
    </w:p>
    <w:p w14:paraId="22B5043E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IntWritable </w:t>
      </w:r>
      <w:r>
        <w:rPr>
          <w:rFonts w:ascii="Monospace" w:hAnsi="Monospace"/>
          <w:color w:val="0000C0"/>
          <w:sz w:val="20"/>
        </w:rPr>
        <w:t>result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IntWritable();</w:t>
      </w:r>
    </w:p>
    <w:p w14:paraId="15707EE4" w14:textId="77777777" w:rsidR="00ED0C54" w:rsidRDefault="00ED0C54">
      <w:pPr>
        <w:rPr>
          <w:rFonts w:ascii="Monospace" w:hAnsi="Monospace"/>
          <w:sz w:val="20"/>
        </w:rPr>
      </w:pPr>
    </w:p>
    <w:p w14:paraId="17C0A56E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reduce(Text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Iterable&lt;IntWritable&gt;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,</w:t>
      </w:r>
    </w:p>
    <w:p w14:paraId="54973411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                Context </w:t>
      </w:r>
      <w:r>
        <w:rPr>
          <w:rFonts w:ascii="Monospace" w:hAnsi="Monospace"/>
          <w:color w:val="6A3E3E"/>
          <w:sz w:val="20"/>
        </w:rPr>
        <w:t>context</w:t>
      </w:r>
    </w:p>
    <w:p w14:paraId="47B5587A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                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InterruptedException {</w:t>
      </w:r>
    </w:p>
    <w:p w14:paraId="1310142B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= 0;</w:t>
      </w:r>
    </w:p>
    <w:p w14:paraId="6AE272E9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</w:t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IntWritable </w:t>
      </w:r>
      <w:r>
        <w:rPr>
          <w:rFonts w:ascii="Monospace" w:hAnsi="Monospace"/>
          <w:color w:val="6A3E3E"/>
          <w:sz w:val="20"/>
        </w:rPr>
        <w:t>val</w:t>
      </w:r>
      <w:r>
        <w:rPr>
          <w:rFonts w:ascii="Monospace" w:hAnsi="Monospace"/>
          <w:color w:val="000000"/>
          <w:sz w:val="20"/>
        </w:rPr>
        <w:t xml:space="preserve"> :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) {</w:t>
      </w:r>
    </w:p>
    <w:p w14:paraId="0C5F44D1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 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+= </w:t>
      </w:r>
      <w:r>
        <w:rPr>
          <w:rFonts w:ascii="Monospace" w:hAnsi="Monospace"/>
          <w:color w:val="6A3E3E"/>
          <w:sz w:val="20"/>
        </w:rPr>
        <w:t>val</w:t>
      </w:r>
      <w:r>
        <w:rPr>
          <w:rFonts w:ascii="Monospace" w:hAnsi="Monospace"/>
          <w:color w:val="000000"/>
          <w:sz w:val="20"/>
        </w:rPr>
        <w:t>.get();</w:t>
      </w:r>
    </w:p>
    <w:p w14:paraId="3DDFB641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}</w:t>
      </w:r>
    </w:p>
    <w:p w14:paraId="4A5FBB85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</w:t>
      </w:r>
      <w:r>
        <w:rPr>
          <w:rFonts w:ascii="Monospace" w:hAnsi="Monospace"/>
          <w:color w:val="0000C0"/>
          <w:sz w:val="20"/>
        </w:rPr>
        <w:t>result</w:t>
      </w:r>
      <w:r>
        <w:rPr>
          <w:rFonts w:ascii="Monospace" w:hAnsi="Monospace"/>
          <w:color w:val="000000"/>
          <w:sz w:val="20"/>
        </w:rPr>
        <w:t>.set(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>);</w:t>
      </w:r>
    </w:p>
    <w:p w14:paraId="55A9CA56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 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0000C0"/>
          <w:sz w:val="20"/>
        </w:rPr>
        <w:t>result</w:t>
      </w:r>
      <w:r>
        <w:rPr>
          <w:rFonts w:ascii="Monospace" w:hAnsi="Monospace"/>
          <w:color w:val="000000"/>
          <w:sz w:val="20"/>
        </w:rPr>
        <w:t>);</w:t>
      </w:r>
    </w:p>
    <w:p w14:paraId="6DC42A18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}</w:t>
      </w:r>
    </w:p>
    <w:p w14:paraId="198FC74B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}</w:t>
      </w:r>
    </w:p>
    <w:p w14:paraId="3BDD435D" w14:textId="77777777" w:rsidR="00ED0C54" w:rsidRDefault="00ED0C54">
      <w:pPr>
        <w:rPr>
          <w:rFonts w:ascii="Monospace" w:hAnsi="Monospace"/>
          <w:sz w:val="20"/>
        </w:rPr>
      </w:pPr>
    </w:p>
    <w:p w14:paraId="326E2CB0" w14:textId="77777777" w:rsidR="00ED0C54" w:rsidRDefault="002E230D">
      <w:r>
        <w:rPr>
          <w:rFonts w:ascii="Monospace" w:hAnsi="Monospace"/>
          <w:color w:val="000000"/>
          <w:sz w:val="20"/>
        </w:rPr>
        <w:t xml:space="preserve">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Exception {</w:t>
      </w:r>
    </w:p>
    <w:p w14:paraId="47B536FA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Configuration 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Configuration();</w:t>
      </w:r>
    </w:p>
    <w:p w14:paraId="0E0AE2E6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Job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 = Job.</w:t>
      </w:r>
      <w:r>
        <w:rPr>
          <w:rFonts w:ascii="Monospace" w:hAnsi="Monospace"/>
          <w:i/>
          <w:color w:val="000000"/>
          <w:sz w:val="20"/>
        </w:rPr>
        <w:t>getInstanc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2A00FF"/>
          <w:sz w:val="20"/>
        </w:rPr>
        <w:t>"word count"</w:t>
      </w:r>
      <w:r>
        <w:rPr>
          <w:rFonts w:ascii="Monospace" w:hAnsi="Monospace"/>
          <w:color w:val="000000"/>
          <w:sz w:val="20"/>
        </w:rPr>
        <w:t>);</w:t>
      </w:r>
    </w:p>
    <w:p w14:paraId="52AF4F5F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JarByClass(WordCoun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2A84C3BC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perClass(TokenizerMapper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4255BD11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CombinerClass(IntSumReducer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6E4310BC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ReducerClass(IntSumReducer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1DE5FB27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OutputKey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1AE0CE94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OutputValueClass(IntWritabl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3D61BB37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FileInputFormat.</w:t>
      </w:r>
      <w:r>
        <w:rPr>
          <w:rFonts w:ascii="Monospace" w:hAnsi="Monospace"/>
          <w:i/>
          <w:color w:val="000000"/>
          <w:sz w:val="20"/>
        </w:rPr>
        <w:t>addIn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0]));</w:t>
      </w:r>
    </w:p>
    <w:p w14:paraId="6957F057" w14:textId="77777777" w:rsidR="00ED0C54" w:rsidRDefault="002E230D">
      <w:r>
        <w:rPr>
          <w:rFonts w:ascii="Monospace" w:hAnsi="Monospace"/>
          <w:color w:val="000000"/>
          <w:sz w:val="20"/>
        </w:rPr>
        <w:lastRenderedPageBreak/>
        <w:t xml:space="preserve">    FileOutputFormat.</w:t>
      </w:r>
      <w:r>
        <w:rPr>
          <w:rFonts w:ascii="Monospace" w:hAnsi="Monospace"/>
          <w:i/>
          <w:color w:val="000000"/>
          <w:sz w:val="20"/>
        </w:rPr>
        <w:t>setOut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1]));</w:t>
      </w:r>
    </w:p>
    <w:p w14:paraId="6DAC1EC2" w14:textId="77777777" w:rsidR="00ED0C54" w:rsidRDefault="002E230D">
      <w:r>
        <w:rPr>
          <w:rFonts w:ascii="Monospace" w:hAnsi="Monospace"/>
          <w:color w:val="000000"/>
          <w:sz w:val="20"/>
        </w:rPr>
        <w:t xml:space="preserve">    System.</w:t>
      </w:r>
      <w:r>
        <w:rPr>
          <w:rFonts w:ascii="Monospace" w:hAnsi="Monospace"/>
          <w:i/>
          <w:color w:val="000000"/>
          <w:sz w:val="20"/>
        </w:rPr>
        <w:t>exi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waitForCompletion(</w:t>
      </w:r>
      <w:r>
        <w:rPr>
          <w:rFonts w:ascii="Monospace" w:hAnsi="Monospace"/>
          <w:b/>
          <w:color w:val="7F0055"/>
          <w:sz w:val="20"/>
        </w:rPr>
        <w:t>true</w:t>
      </w:r>
      <w:r>
        <w:rPr>
          <w:rFonts w:ascii="Monospace" w:hAnsi="Monospace"/>
          <w:color w:val="000000"/>
          <w:sz w:val="20"/>
        </w:rPr>
        <w:t>) ? 0 : 1);</w:t>
      </w:r>
    </w:p>
    <w:p w14:paraId="7F24DA8E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}</w:t>
      </w:r>
    </w:p>
    <w:p w14:paraId="43E170F2" w14:textId="77777777" w:rsidR="00ED0C54" w:rsidRDefault="002E230D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>}</w:t>
      </w:r>
    </w:p>
    <w:p w14:paraId="3AB6DB64" w14:textId="77777777" w:rsidR="00ED0C54" w:rsidRDefault="00ED0C54"/>
    <w:p w14:paraId="140B5F40" w14:textId="77777777" w:rsidR="00ED0C54" w:rsidRDefault="002E230D">
      <w:r>
        <w:t>Input data</w:t>
      </w:r>
    </w:p>
    <w:p w14:paraId="1351DE83" w14:textId="77777777" w:rsidR="00ED0C54" w:rsidRDefault="00ED0C54"/>
    <w:p w14:paraId="46D20D46" w14:textId="77777777" w:rsidR="00ED0C54" w:rsidRDefault="002E230D">
      <w:r>
        <w:rPr>
          <w:noProof/>
        </w:rPr>
        <w:drawing>
          <wp:anchor distT="0" distB="0" distL="0" distR="0" simplePos="0" relativeHeight="30" behindDoc="0" locked="0" layoutInCell="0" allowOverlap="1" wp14:anchorId="41FEA706" wp14:editId="615A7129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141595" cy="2891790"/>
            <wp:effectExtent l="0" t="0" r="0" b="0"/>
            <wp:wrapSquare wrapText="largest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40D6D" w14:textId="77777777" w:rsidR="00ED0C54" w:rsidRDefault="00ED0C54"/>
    <w:p w14:paraId="4A93BDA7" w14:textId="77777777" w:rsidR="00ED0C54" w:rsidRDefault="00ED0C54"/>
    <w:p w14:paraId="20DF8C35" w14:textId="77777777" w:rsidR="00ED0C54" w:rsidRDefault="00ED0C54"/>
    <w:p w14:paraId="3B12A43F" w14:textId="77777777" w:rsidR="00ED0C54" w:rsidRDefault="00ED0C54"/>
    <w:p w14:paraId="5533DA4E" w14:textId="77777777" w:rsidR="00ED0C54" w:rsidRDefault="00ED0C54"/>
    <w:p w14:paraId="414ABEDF" w14:textId="77777777" w:rsidR="00ED0C54" w:rsidRDefault="00ED0C54"/>
    <w:p w14:paraId="6B89575D" w14:textId="77777777" w:rsidR="00ED0C54" w:rsidRDefault="00ED0C54"/>
    <w:p w14:paraId="0EE96946" w14:textId="77777777" w:rsidR="00ED0C54" w:rsidRDefault="00ED0C54"/>
    <w:p w14:paraId="2B7857DB" w14:textId="77777777" w:rsidR="00ED0C54" w:rsidRDefault="00ED0C54"/>
    <w:p w14:paraId="42CF3397" w14:textId="77777777" w:rsidR="00ED0C54" w:rsidRDefault="00ED0C54"/>
    <w:p w14:paraId="21FB0931" w14:textId="77777777" w:rsidR="00ED0C54" w:rsidRDefault="00ED0C54"/>
    <w:p w14:paraId="369C4E67" w14:textId="77777777" w:rsidR="00ED0C54" w:rsidRDefault="00ED0C54"/>
    <w:p w14:paraId="2578A8B3" w14:textId="77777777" w:rsidR="00ED0C54" w:rsidRDefault="00ED0C54"/>
    <w:p w14:paraId="20ECA85B" w14:textId="77777777" w:rsidR="00ED0C54" w:rsidRDefault="00ED0C54"/>
    <w:p w14:paraId="32036FEB" w14:textId="77777777" w:rsidR="00ED0C54" w:rsidRDefault="00ED0C54"/>
    <w:p w14:paraId="48E96170" w14:textId="77777777" w:rsidR="00ED0C54" w:rsidRDefault="00ED0C54"/>
    <w:p w14:paraId="3C4BE213" w14:textId="77777777" w:rsidR="00ED0C54" w:rsidRDefault="00ED0C54"/>
    <w:p w14:paraId="462CCB51" w14:textId="77777777" w:rsidR="00ED0C54" w:rsidRDefault="00ED0C54"/>
    <w:p w14:paraId="3F80C927" w14:textId="77777777" w:rsidR="00ED0C54" w:rsidRDefault="00ED0C54"/>
    <w:p w14:paraId="4AB1B821" w14:textId="77777777" w:rsidR="00ED0C54" w:rsidRDefault="00ED0C54"/>
    <w:p w14:paraId="1EF1B776" w14:textId="77777777" w:rsidR="00ED0C54" w:rsidRDefault="002E230D">
      <w:r>
        <w:t xml:space="preserve"> </w:t>
      </w:r>
    </w:p>
    <w:p w14:paraId="3A17EBCE" w14:textId="77777777" w:rsidR="00ED0C54" w:rsidRDefault="002E230D">
      <w:r>
        <w:t>Runnig code</w:t>
      </w:r>
    </w:p>
    <w:p w14:paraId="42BE11AE" w14:textId="77777777" w:rsidR="00ED0C54" w:rsidRDefault="002E230D">
      <w:r>
        <w:rPr>
          <w:noProof/>
        </w:rPr>
        <w:drawing>
          <wp:anchor distT="0" distB="0" distL="0" distR="0" simplePos="0" relativeHeight="2" behindDoc="0" locked="0" layoutInCell="0" allowOverlap="1" wp14:anchorId="65B425E2" wp14:editId="4B1E2F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923DE" w14:textId="77777777" w:rsidR="00ED0C54" w:rsidRDefault="002E230D">
      <w:r>
        <w:t>Output data</w:t>
      </w:r>
    </w:p>
    <w:p w14:paraId="29A1C574" w14:textId="77777777" w:rsidR="00ED0C54" w:rsidRDefault="00ED0C54"/>
    <w:p w14:paraId="3E20C9C2" w14:textId="77777777" w:rsidR="00ED0C54" w:rsidRDefault="00ED0C54"/>
    <w:p w14:paraId="0AE8F06C" w14:textId="77777777" w:rsidR="00ED0C54" w:rsidRDefault="00ED0C54"/>
    <w:p w14:paraId="255C03A7" w14:textId="77777777" w:rsidR="00ED0C54" w:rsidRDefault="002E230D">
      <w:r>
        <w:rPr>
          <w:noProof/>
        </w:rPr>
        <w:drawing>
          <wp:anchor distT="0" distB="0" distL="0" distR="0" simplePos="0" relativeHeight="3" behindDoc="0" locked="0" layoutInCell="0" allowOverlap="1" wp14:anchorId="601DEB53" wp14:editId="76D9AD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2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tory after experiment</w:t>
      </w:r>
    </w:p>
    <w:p w14:paraId="5604DBC8" w14:textId="77777777" w:rsidR="00ED0C54" w:rsidRDefault="00ED0C54"/>
    <w:p w14:paraId="137077C1" w14:textId="77777777" w:rsidR="00ED0C54" w:rsidRDefault="002E230D">
      <w:r>
        <w:rPr>
          <w:noProof/>
        </w:rPr>
        <w:drawing>
          <wp:anchor distT="0" distB="0" distL="0" distR="0" simplePos="0" relativeHeight="4" behindDoc="0" locked="0" layoutInCell="0" allowOverlap="1" wp14:anchorId="17D022F7" wp14:editId="26DA18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2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CAED066" w14:textId="77777777" w:rsidR="00ED0C54" w:rsidRDefault="00ED0C54">
      <w:pPr>
        <w:pStyle w:val="ListParagraph"/>
        <w:ind w:left="0"/>
        <w:rPr>
          <w:bCs/>
        </w:rPr>
      </w:pPr>
    </w:p>
    <w:p w14:paraId="397DB61E" w14:textId="77777777" w:rsidR="00ED0C54" w:rsidRDefault="002E230D">
      <w:pPr>
        <w:rPr>
          <w:rFonts w:cs="Calibri"/>
          <w:bCs/>
          <w:color w:val="273239"/>
          <w:spacing w:val="2"/>
          <w:shd w:val="clear" w:color="auto" w:fill="FFFFFF"/>
        </w:rPr>
      </w:pPr>
      <w:r>
        <w:br w:type="page"/>
      </w:r>
    </w:p>
    <w:p w14:paraId="26C0674E" w14:textId="21263247" w:rsidR="00ED0C54" w:rsidRDefault="002E230D">
      <w:pPr>
        <w:pStyle w:val="Heading"/>
        <w:rPr>
          <w:shd w:val="clear" w:color="auto" w:fill="FFFFFF"/>
        </w:rPr>
      </w:pPr>
      <w:r>
        <w:rPr>
          <w:shd w:val="clear" w:color="auto" w:fill="FFFFFF"/>
        </w:rPr>
        <w:lastRenderedPageBreak/>
        <w:t>Ques 5. Write a Map Reduce program to analyzed weather dataset and print whether the day is shinny or cool day.</w:t>
      </w:r>
    </w:p>
    <w:p w14:paraId="51639ECA" w14:textId="75CF92C8" w:rsidR="00656C31" w:rsidRDefault="00656C31" w:rsidP="00656C31">
      <w:pPr>
        <w:pStyle w:val="BodyText"/>
      </w:pPr>
    </w:p>
    <w:p w14:paraId="056F19EB" w14:textId="77777777" w:rsidR="00656C31" w:rsidRDefault="00656C31" w:rsidP="00656C31">
      <w:pPr>
        <w:rPr>
          <w:rFonts w:ascii="Monospace" w:hAnsi="Monospace" w:cs="Calibri"/>
          <w:color w:val="3F7F5F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color w:val="3F7F5F"/>
          <w:spacing w:val="2"/>
          <w:sz w:val="20"/>
          <w:shd w:val="clear" w:color="auto" w:fill="FFFFFF"/>
        </w:rPr>
        <w:t>// importing Libraries</w:t>
      </w:r>
    </w:p>
    <w:p w14:paraId="1241F24A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io.IOException;</w:t>
      </w:r>
    </w:p>
    <w:p w14:paraId="06F8B0EA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util.Iterator;</w:t>
      </w:r>
    </w:p>
    <w:p w14:paraId="0DA7C50C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fs.Path;</w:t>
      </w:r>
    </w:p>
    <w:p w14:paraId="783F0E22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io.LongWritable;</w:t>
      </w:r>
    </w:p>
    <w:p w14:paraId="260E3812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io.Text;</w:t>
      </w:r>
    </w:p>
    <w:p w14:paraId="0A89DEFD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input.FileInputFormat;</w:t>
      </w:r>
    </w:p>
    <w:p w14:paraId="663C3838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output.FileOutputFormat;</w:t>
      </w:r>
    </w:p>
    <w:p w14:paraId="2F45B1E8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output.TextOutputFormat;</w:t>
      </w:r>
    </w:p>
    <w:p w14:paraId="1FC6EAE6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input.TextInputFormat;</w:t>
      </w:r>
    </w:p>
    <w:p w14:paraId="2D2E3653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Job;</w:t>
      </w:r>
    </w:p>
    <w:p w14:paraId="60E6CD8A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Mapper;</w:t>
      </w:r>
    </w:p>
    <w:p w14:paraId="11681A9A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Reducer;</w:t>
      </w:r>
    </w:p>
    <w:p w14:paraId="61D135E6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conf.Configuration;</w:t>
      </w:r>
    </w:p>
    <w:p w14:paraId="320D9BFC" w14:textId="77777777" w:rsidR="00656C31" w:rsidRDefault="00656C31" w:rsidP="00656C31">
      <w:pPr>
        <w:rPr>
          <w:rFonts w:ascii="Monospace" w:hAnsi="Monospace"/>
          <w:sz w:val="20"/>
        </w:rPr>
      </w:pPr>
    </w:p>
    <w:p w14:paraId="4F25EDCF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HotOrCool {</w:t>
      </w:r>
    </w:p>
    <w:p w14:paraId="7D21012D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</w:p>
    <w:p w14:paraId="7637198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MaxTemperatureMapper </w:t>
      </w:r>
      <w:r>
        <w:rPr>
          <w:rFonts w:ascii="Monospace" w:hAnsi="Monospace"/>
          <w:b/>
          <w:color w:val="7F0055"/>
          <w:sz w:val="20"/>
        </w:rPr>
        <w:t>extends</w:t>
      </w:r>
    </w:p>
    <w:p w14:paraId="3ADB2563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Mapper&lt;LongWritable, Text, Text, Text&gt; {</w:t>
      </w:r>
    </w:p>
    <w:p w14:paraId="04361C9D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2AF457C0" w14:textId="77777777" w:rsidR="00656C31" w:rsidRDefault="00656C31" w:rsidP="00656C31">
      <w:pPr>
        <w:rPr>
          <w:rFonts w:ascii="Monospace" w:hAnsi="Monospace"/>
          <w:sz w:val="20"/>
        </w:rPr>
      </w:pPr>
    </w:p>
    <w:p w14:paraId="7AD73AB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the data in our data set with</w:t>
      </w:r>
    </w:p>
    <w:p w14:paraId="2DF54445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this value is inconsistent data</w:t>
      </w:r>
    </w:p>
    <w:p w14:paraId="3548DC37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final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i/>
          <w:color w:val="0000C0"/>
          <w:sz w:val="20"/>
        </w:rPr>
        <w:t>MISSING</w:t>
      </w:r>
      <w:r>
        <w:rPr>
          <w:rFonts w:ascii="Monospace" w:hAnsi="Monospace"/>
          <w:color w:val="000000"/>
          <w:sz w:val="20"/>
        </w:rPr>
        <w:t xml:space="preserve"> = 9999;</w:t>
      </w:r>
    </w:p>
    <w:p w14:paraId="4734F8F4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563F93B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46464"/>
          <w:sz w:val="20"/>
        </w:rPr>
        <w:t>@Override</w:t>
      </w:r>
    </w:p>
    <w:p w14:paraId="60129C9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p(LongWritable </w:t>
      </w:r>
      <w:r>
        <w:rPr>
          <w:rFonts w:ascii="Monospace" w:hAnsi="Monospace"/>
          <w:color w:val="6A3E3E"/>
          <w:sz w:val="20"/>
        </w:rPr>
        <w:t>arg0</w:t>
      </w:r>
      <w:r>
        <w:rPr>
          <w:rFonts w:ascii="Monospace" w:hAnsi="Monospace"/>
          <w:color w:val="000000"/>
          <w:sz w:val="20"/>
        </w:rPr>
        <w:t xml:space="preserve">, Text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 xml:space="preserve">, Context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)</w:t>
      </w:r>
    </w:p>
    <w:p w14:paraId="450EF14D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InterruptedException {</w:t>
      </w:r>
    </w:p>
    <w:p w14:paraId="694BEEA3" w14:textId="77777777" w:rsidR="00656C31" w:rsidRDefault="00656C31" w:rsidP="00656C31">
      <w:pPr>
        <w:rPr>
          <w:rFonts w:ascii="Monospace" w:hAnsi="Monospace"/>
          <w:sz w:val="20"/>
        </w:rPr>
      </w:pPr>
    </w:p>
    <w:p w14:paraId="210ED0FD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Convert the single row(Record) to</w:t>
      </w:r>
    </w:p>
    <w:p w14:paraId="5074315B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String and store it in String</w:t>
      </w:r>
    </w:p>
    <w:p w14:paraId="149659C9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variable name line</w:t>
      </w:r>
    </w:p>
    <w:p w14:paraId="66FF32C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674D1147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String 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>.toString();</w:t>
      </w:r>
    </w:p>
    <w:p w14:paraId="129CC815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23B487B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Check for the empty line</w:t>
      </w:r>
    </w:p>
    <w:p w14:paraId="5FC6AF19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 xml:space="preserve"> (!(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.length() == 0)) {</w:t>
      </w:r>
    </w:p>
    <w:p w14:paraId="64384073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5D0D6AF8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from character 6 to 14 we have</w:t>
      </w:r>
    </w:p>
    <w:p w14:paraId="66CD9B3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the date in our </w:t>
      </w:r>
      <w:r>
        <w:rPr>
          <w:rFonts w:ascii="Monospace" w:hAnsi="Monospace"/>
          <w:color w:val="3F7F5F"/>
          <w:sz w:val="20"/>
          <w:u w:val="single"/>
        </w:rPr>
        <w:t>dataset</w:t>
      </w:r>
    </w:p>
    <w:p w14:paraId="78C84EC4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String </w:t>
      </w:r>
      <w:r>
        <w:rPr>
          <w:rFonts w:ascii="Monospace" w:hAnsi="Monospace"/>
          <w:color w:val="6A3E3E"/>
          <w:sz w:val="20"/>
        </w:rPr>
        <w:t>dat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.substring(6, 14);</w:t>
      </w:r>
    </w:p>
    <w:p w14:paraId="3782A17A" w14:textId="77777777" w:rsidR="00656C31" w:rsidRDefault="00656C31" w:rsidP="00656C31">
      <w:pPr>
        <w:rPr>
          <w:rFonts w:ascii="Monospace" w:hAnsi="Monospace"/>
          <w:sz w:val="20"/>
        </w:rPr>
      </w:pPr>
    </w:p>
    <w:p w14:paraId="29798AEE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similarly we have taken the maximum</w:t>
      </w:r>
    </w:p>
    <w:p w14:paraId="36D39C7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temperature from 39 to 45 characters</w:t>
      </w:r>
    </w:p>
    <w:p w14:paraId="6F271A95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floa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temp_Max</w:t>
      </w:r>
      <w:r>
        <w:rPr>
          <w:rFonts w:ascii="Monospace" w:hAnsi="Monospace"/>
          <w:color w:val="000000"/>
          <w:sz w:val="20"/>
        </w:rPr>
        <w:t xml:space="preserve"> = Float.</w:t>
      </w:r>
      <w:r>
        <w:rPr>
          <w:rFonts w:ascii="Monospace" w:hAnsi="Monospace"/>
          <w:i/>
          <w:color w:val="000000"/>
          <w:sz w:val="20"/>
        </w:rPr>
        <w:t>parseFloa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.substring(39, 45).trim());</w:t>
      </w:r>
    </w:p>
    <w:p w14:paraId="4A33C8A7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FA598B1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similarly we have taken the minimum</w:t>
      </w:r>
    </w:p>
    <w:p w14:paraId="4EDF98F7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temperature from 47 to 53 characters</w:t>
      </w:r>
    </w:p>
    <w:p w14:paraId="72FC0D53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4A9821F0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floa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temp_Min</w:t>
      </w:r>
      <w:r>
        <w:rPr>
          <w:rFonts w:ascii="Monospace" w:hAnsi="Monospace"/>
          <w:color w:val="000000"/>
          <w:sz w:val="20"/>
        </w:rPr>
        <w:t xml:space="preserve"> = Float.</w:t>
      </w:r>
      <w:r>
        <w:rPr>
          <w:rFonts w:ascii="Monospace" w:hAnsi="Monospace"/>
          <w:i/>
          <w:color w:val="000000"/>
          <w:sz w:val="20"/>
        </w:rPr>
        <w:t>parseFloa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.substring(47, 53).trim());</w:t>
      </w:r>
    </w:p>
    <w:p w14:paraId="495AC689" w14:textId="77777777" w:rsidR="00656C31" w:rsidRDefault="00656C31" w:rsidP="00656C31">
      <w:pPr>
        <w:rPr>
          <w:rFonts w:ascii="Monospace" w:hAnsi="Monospace"/>
          <w:sz w:val="20"/>
        </w:rPr>
      </w:pPr>
    </w:p>
    <w:p w14:paraId="3A7F412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if maximum temperature is</w:t>
      </w:r>
    </w:p>
    <w:p w14:paraId="3EF31E4E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greater than 30, it is a hot day</w:t>
      </w:r>
    </w:p>
    <w:p w14:paraId="0FDE6577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temp_Max</w:t>
      </w:r>
      <w:r>
        <w:rPr>
          <w:rFonts w:ascii="Monospace" w:hAnsi="Monospace"/>
          <w:color w:val="000000"/>
          <w:sz w:val="20"/>
        </w:rPr>
        <w:t xml:space="preserve"> &gt; 30.0) {</w:t>
      </w:r>
    </w:p>
    <w:p w14:paraId="61E73283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7D89B2D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Hot day</w:t>
      </w:r>
    </w:p>
    <w:p w14:paraId="269EC77C" w14:textId="77777777" w:rsidR="00656C31" w:rsidRDefault="00656C31" w:rsidP="00656C31">
      <w:r>
        <w:rPr>
          <w:rFonts w:ascii="Monospace" w:hAnsi="Monospace"/>
          <w:color w:val="000000"/>
          <w:sz w:val="20"/>
        </w:rPr>
        <w:lastRenderedPageBreak/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2A00FF"/>
          <w:sz w:val="20"/>
        </w:rPr>
        <w:t>"The Day is Shiny Day :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date</w:t>
      </w:r>
      <w:r>
        <w:rPr>
          <w:rFonts w:ascii="Monospace" w:hAnsi="Monospace"/>
          <w:color w:val="000000"/>
          <w:sz w:val="20"/>
        </w:rPr>
        <w:t>),</w:t>
      </w:r>
    </w:p>
    <w:p w14:paraId="3457B0BF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String.</w:t>
      </w:r>
      <w:r>
        <w:rPr>
          <w:rFonts w:ascii="Monospace" w:hAnsi="Monospace"/>
          <w:i/>
          <w:color w:val="000000"/>
          <w:sz w:val="20"/>
        </w:rPr>
        <w:t>valueOf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temp_Max</w:t>
      </w:r>
      <w:r>
        <w:rPr>
          <w:rFonts w:ascii="Monospace" w:hAnsi="Monospace"/>
          <w:color w:val="000000"/>
          <w:sz w:val="20"/>
        </w:rPr>
        <w:t>)));</w:t>
      </w:r>
    </w:p>
    <w:p w14:paraId="23245AEB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44C0A072" w14:textId="77777777" w:rsidR="00656C31" w:rsidRDefault="00656C31" w:rsidP="00656C31">
      <w:pPr>
        <w:rPr>
          <w:rFonts w:ascii="Monospace" w:hAnsi="Monospace"/>
          <w:sz w:val="20"/>
        </w:rPr>
      </w:pPr>
    </w:p>
    <w:p w14:paraId="2CD7FC4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if the minimum temperature is</w:t>
      </w:r>
    </w:p>
    <w:p w14:paraId="74F6C300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less than 15, it is a cold day</w:t>
      </w:r>
    </w:p>
    <w:p w14:paraId="39A3DD92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temp_Min</w:t>
      </w:r>
      <w:r>
        <w:rPr>
          <w:rFonts w:ascii="Monospace" w:hAnsi="Monospace"/>
          <w:color w:val="000000"/>
          <w:sz w:val="20"/>
        </w:rPr>
        <w:t xml:space="preserve"> &lt; 15) {</w:t>
      </w:r>
    </w:p>
    <w:p w14:paraId="5E780C91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E871169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Cold day</w:t>
      </w:r>
    </w:p>
    <w:p w14:paraId="5EB3B0D9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2A00FF"/>
          <w:sz w:val="20"/>
        </w:rPr>
        <w:t>"The Day is Cool Day :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date</w:t>
      </w:r>
      <w:r>
        <w:rPr>
          <w:rFonts w:ascii="Monospace" w:hAnsi="Monospace"/>
          <w:color w:val="000000"/>
          <w:sz w:val="20"/>
        </w:rPr>
        <w:t>),</w:t>
      </w:r>
    </w:p>
    <w:p w14:paraId="2E946E84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String.</w:t>
      </w:r>
      <w:r>
        <w:rPr>
          <w:rFonts w:ascii="Monospace" w:hAnsi="Monospace"/>
          <w:i/>
          <w:color w:val="000000"/>
          <w:sz w:val="20"/>
        </w:rPr>
        <w:t>valueOf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temp_Min</w:t>
      </w:r>
      <w:r>
        <w:rPr>
          <w:rFonts w:ascii="Monospace" w:hAnsi="Monospace"/>
          <w:color w:val="000000"/>
          <w:sz w:val="20"/>
        </w:rPr>
        <w:t>)));</w:t>
      </w:r>
    </w:p>
    <w:p w14:paraId="0F609732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07951975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7DFE4B22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1F9548F2" w14:textId="77777777" w:rsidR="00656C31" w:rsidRDefault="00656C31" w:rsidP="00656C31">
      <w:pPr>
        <w:rPr>
          <w:rFonts w:ascii="Monospace" w:hAnsi="Monospace"/>
          <w:sz w:val="20"/>
        </w:rPr>
      </w:pPr>
    </w:p>
    <w:p w14:paraId="3D1C2D7A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  <w:t>}</w:t>
      </w:r>
    </w:p>
    <w:p w14:paraId="7D0978A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</w:p>
    <w:p w14:paraId="6F67C9D5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MaxTemperatureReducer </w:t>
      </w:r>
      <w:r>
        <w:rPr>
          <w:rFonts w:ascii="Monospace" w:hAnsi="Monospace"/>
          <w:b/>
          <w:color w:val="7F0055"/>
          <w:sz w:val="20"/>
        </w:rPr>
        <w:t>extends</w:t>
      </w:r>
    </w:p>
    <w:p w14:paraId="7BB6DEB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Reducer&lt;Text, Text, Text, Text&gt; {</w:t>
      </w:r>
    </w:p>
    <w:p w14:paraId="318C34A8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6ACCE0D4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reduce(Text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Iterator&lt;Text&gt;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 xml:space="preserve">, Context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)</w:t>
      </w:r>
    </w:p>
    <w:p w14:paraId="50DA100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InterruptedException {</w:t>
      </w:r>
    </w:p>
    <w:p w14:paraId="58A52B9D" w14:textId="77777777" w:rsidR="00656C31" w:rsidRDefault="00656C31" w:rsidP="00656C31">
      <w:pPr>
        <w:rPr>
          <w:rFonts w:ascii="Monospace" w:hAnsi="Monospace"/>
          <w:sz w:val="20"/>
        </w:rPr>
      </w:pPr>
    </w:p>
    <w:p w14:paraId="53870EC9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7F4F0C4F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putting all the values in</w:t>
      </w:r>
    </w:p>
    <w:p w14:paraId="169823FE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temperature variable of type String</w:t>
      </w:r>
    </w:p>
    <w:p w14:paraId="65A9935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String </w:t>
      </w:r>
      <w:r>
        <w:rPr>
          <w:rFonts w:ascii="Monospace" w:hAnsi="Monospace"/>
          <w:color w:val="6A3E3E"/>
          <w:sz w:val="20"/>
        </w:rPr>
        <w:t>temperatur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.next().toString();</w:t>
      </w:r>
    </w:p>
    <w:p w14:paraId="3585BF01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</w:t>
      </w:r>
      <w:r>
        <w:rPr>
          <w:rFonts w:ascii="Monospace" w:hAnsi="Monospace"/>
          <w:color w:val="6A3E3E"/>
          <w:sz w:val="20"/>
        </w:rPr>
        <w:t>temperature</w:t>
      </w:r>
      <w:r>
        <w:rPr>
          <w:rFonts w:ascii="Monospace" w:hAnsi="Monospace"/>
          <w:color w:val="000000"/>
          <w:sz w:val="20"/>
        </w:rPr>
        <w:t>));</w:t>
      </w:r>
    </w:p>
    <w:p w14:paraId="66FD59C2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}</w:t>
      </w:r>
    </w:p>
    <w:p w14:paraId="206963DC" w14:textId="77777777" w:rsidR="00656C31" w:rsidRDefault="00656C31" w:rsidP="00656C31">
      <w:pPr>
        <w:rPr>
          <w:rFonts w:ascii="Monospace" w:hAnsi="Monospace"/>
          <w:sz w:val="20"/>
        </w:rPr>
      </w:pPr>
    </w:p>
    <w:p w14:paraId="0628B67B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  <w:t>}</w:t>
      </w:r>
    </w:p>
    <w:p w14:paraId="62ED5211" w14:textId="77777777" w:rsidR="00656C31" w:rsidRDefault="00656C31" w:rsidP="00656C31">
      <w:pPr>
        <w:rPr>
          <w:rFonts w:ascii="Monospace" w:hAnsi="Monospace"/>
          <w:sz w:val="20"/>
        </w:rPr>
      </w:pPr>
    </w:p>
    <w:p w14:paraId="457237A8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Exception {</w:t>
      </w:r>
    </w:p>
    <w:p w14:paraId="49CE0DEF" w14:textId="77777777" w:rsidR="00656C31" w:rsidRDefault="00656C31" w:rsidP="00656C31">
      <w:pPr>
        <w:rPr>
          <w:rFonts w:ascii="Monospace" w:hAnsi="Monospace"/>
          <w:sz w:val="20"/>
        </w:rPr>
      </w:pPr>
    </w:p>
    <w:p w14:paraId="00F964DE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reads the default configuration of the</w:t>
      </w:r>
    </w:p>
    <w:p w14:paraId="7A9F405B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cluster from the configuration XML files</w:t>
      </w:r>
    </w:p>
    <w:p w14:paraId="4A74ED9A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Configuration 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Configuration();</w:t>
      </w:r>
    </w:p>
    <w:p w14:paraId="02CC0CC8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69131458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Initializing the job with the</w:t>
      </w:r>
    </w:p>
    <w:p w14:paraId="1C005CF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default configuration of the cluster</w:t>
      </w:r>
      <w:r>
        <w:rPr>
          <w:rFonts w:ascii="Monospace" w:hAnsi="Monospace"/>
          <w:color w:val="3F7F5F"/>
          <w:sz w:val="20"/>
        </w:rPr>
        <w:tab/>
      </w:r>
    </w:p>
    <w:p w14:paraId="54FA8CC0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Job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strike/>
          <w:color w:val="000000"/>
          <w:sz w:val="20"/>
          <w:u w:val="single"/>
        </w:rPr>
        <w:t>Job</w:t>
      </w:r>
      <w:r>
        <w:rPr>
          <w:rFonts w:ascii="Monospace" w:hAnsi="Monospace"/>
          <w:color w:val="000000"/>
          <w:sz w:val="20"/>
          <w:u w:val="single"/>
        </w:rPr>
        <w:t>(</w:t>
      </w:r>
      <w:r>
        <w:rPr>
          <w:rFonts w:ascii="Monospace" w:hAnsi="Monospace"/>
          <w:color w:val="6A3E3E"/>
          <w:sz w:val="20"/>
          <w:u w:val="single"/>
        </w:rPr>
        <w:t>conf</w:t>
      </w:r>
      <w:r>
        <w:rPr>
          <w:rFonts w:ascii="Monospace" w:hAnsi="Monospace"/>
          <w:color w:val="000000"/>
          <w:sz w:val="20"/>
          <w:u w:val="single"/>
        </w:rPr>
        <w:t xml:space="preserve">, </w:t>
      </w:r>
      <w:r>
        <w:rPr>
          <w:rFonts w:ascii="Monospace" w:hAnsi="Monospace"/>
          <w:color w:val="2A00FF"/>
          <w:sz w:val="20"/>
          <w:u w:val="single"/>
        </w:rPr>
        <w:t>"weather example"</w:t>
      </w:r>
      <w:r>
        <w:rPr>
          <w:rFonts w:ascii="Monospace" w:hAnsi="Monospace"/>
          <w:color w:val="000000"/>
          <w:sz w:val="20"/>
          <w:u w:val="single"/>
        </w:rPr>
        <w:t>)</w:t>
      </w:r>
      <w:r>
        <w:rPr>
          <w:rFonts w:ascii="Monospace" w:hAnsi="Monospace"/>
          <w:color w:val="000000"/>
          <w:sz w:val="20"/>
        </w:rPr>
        <w:t>;</w:t>
      </w:r>
    </w:p>
    <w:p w14:paraId="2AF67D9D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4D3DBE09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Assigning the driver class name</w:t>
      </w:r>
    </w:p>
    <w:p w14:paraId="54B03C7B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JarByClass(HotOrCool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080D1307" w14:textId="77777777" w:rsidR="00656C31" w:rsidRDefault="00656C31" w:rsidP="00656C31">
      <w:pPr>
        <w:rPr>
          <w:rFonts w:ascii="Monospace" w:hAnsi="Monospace"/>
          <w:sz w:val="20"/>
        </w:rPr>
      </w:pPr>
    </w:p>
    <w:p w14:paraId="789FACEF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Key type coming out of </w:t>
      </w:r>
      <w:r>
        <w:rPr>
          <w:rFonts w:ascii="Monospace" w:hAnsi="Monospace"/>
          <w:color w:val="3F7F5F"/>
          <w:sz w:val="20"/>
          <w:u w:val="single"/>
        </w:rPr>
        <w:t>mapper</w:t>
      </w:r>
    </w:p>
    <w:p w14:paraId="20BA524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OutputKey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26F30E3D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5576069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value type coming out of </w:t>
      </w:r>
      <w:r>
        <w:rPr>
          <w:rFonts w:ascii="Monospace" w:hAnsi="Monospace"/>
          <w:color w:val="3F7F5F"/>
          <w:sz w:val="20"/>
          <w:u w:val="single"/>
        </w:rPr>
        <w:t>mapper</w:t>
      </w:r>
    </w:p>
    <w:p w14:paraId="2BE78CD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OutputValue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6D123671" w14:textId="77777777" w:rsidR="00656C31" w:rsidRDefault="00656C31" w:rsidP="00656C31">
      <w:pPr>
        <w:rPr>
          <w:rFonts w:ascii="Monospace" w:hAnsi="Monospace"/>
          <w:sz w:val="20"/>
        </w:rPr>
      </w:pPr>
    </w:p>
    <w:p w14:paraId="6EBF8B4D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Defining the </w:t>
      </w:r>
      <w:r>
        <w:rPr>
          <w:rFonts w:ascii="Monospace" w:hAnsi="Monospace"/>
          <w:color w:val="3F7F5F"/>
          <w:sz w:val="20"/>
          <w:u w:val="single"/>
        </w:rPr>
        <w:t>mapper</w:t>
      </w:r>
      <w:r>
        <w:rPr>
          <w:rFonts w:ascii="Monospace" w:hAnsi="Monospace"/>
          <w:color w:val="3F7F5F"/>
          <w:sz w:val="20"/>
        </w:rPr>
        <w:t xml:space="preserve"> class name</w:t>
      </w:r>
    </w:p>
    <w:p w14:paraId="45500BB9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perClass(MaxTemperatureMapper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2ADE90B3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</w:p>
    <w:p w14:paraId="3761EA5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Defining the reducer class name</w:t>
      </w:r>
    </w:p>
    <w:p w14:paraId="4268A244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ReducerClass(MaxTemperatureReducer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4325D22F" w14:textId="77777777" w:rsidR="00656C31" w:rsidRDefault="00656C31" w:rsidP="00656C31">
      <w:pPr>
        <w:rPr>
          <w:rFonts w:ascii="Monospace" w:hAnsi="Monospace"/>
          <w:sz w:val="20"/>
        </w:rPr>
      </w:pPr>
    </w:p>
    <w:p w14:paraId="1CFD39DB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Defining input Format class which is</w:t>
      </w:r>
    </w:p>
    <w:p w14:paraId="39A145C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responsible to parse the </w:t>
      </w:r>
      <w:r>
        <w:rPr>
          <w:rFonts w:ascii="Monospace" w:hAnsi="Monospace"/>
          <w:color w:val="3F7F5F"/>
          <w:sz w:val="20"/>
          <w:u w:val="single"/>
        </w:rPr>
        <w:t>dataset</w:t>
      </w:r>
    </w:p>
    <w:p w14:paraId="7AFF88A2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into a key value pair</w:t>
      </w:r>
    </w:p>
    <w:p w14:paraId="3829B3C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InputFormatClass(TextInputForma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32E295C3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lastRenderedPageBreak/>
        <w:tab/>
      </w:r>
      <w:r>
        <w:rPr>
          <w:rFonts w:ascii="Monospace" w:hAnsi="Monospace"/>
          <w:color w:val="000000"/>
          <w:sz w:val="20"/>
        </w:rPr>
        <w:tab/>
      </w:r>
    </w:p>
    <w:p w14:paraId="399823B8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Defining output Format class which is</w:t>
      </w:r>
    </w:p>
    <w:p w14:paraId="1C9F276F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responsible to parse the </w:t>
      </w:r>
      <w:r>
        <w:rPr>
          <w:rFonts w:ascii="Monospace" w:hAnsi="Monospace"/>
          <w:color w:val="3F7F5F"/>
          <w:sz w:val="20"/>
          <w:u w:val="single"/>
        </w:rPr>
        <w:t>dataset</w:t>
      </w:r>
    </w:p>
    <w:p w14:paraId="20B87BC8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into a key value pair</w:t>
      </w:r>
    </w:p>
    <w:p w14:paraId="607172CF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OutputFormatClass(TextOutputForma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7B4E5027" w14:textId="77777777" w:rsidR="00656C31" w:rsidRDefault="00656C31" w:rsidP="00656C31">
      <w:pPr>
        <w:rPr>
          <w:rFonts w:ascii="Monospace" w:hAnsi="Monospace"/>
          <w:sz w:val="20"/>
        </w:rPr>
      </w:pPr>
    </w:p>
    <w:p w14:paraId="0665EA0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setting the second argument</w:t>
      </w:r>
    </w:p>
    <w:p w14:paraId="0ECF936B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as a path in a path variable</w:t>
      </w:r>
    </w:p>
    <w:p w14:paraId="4C571BEE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 xml:space="preserve">Path </w:t>
      </w:r>
      <w:r>
        <w:rPr>
          <w:rFonts w:ascii="Monospace" w:hAnsi="Monospace"/>
          <w:color w:val="6A3E3E"/>
          <w:sz w:val="20"/>
        </w:rPr>
        <w:t>OutputPath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1]);</w:t>
      </w:r>
    </w:p>
    <w:p w14:paraId="44D74BCF" w14:textId="77777777" w:rsidR="00656C31" w:rsidRDefault="00656C31" w:rsidP="00656C31">
      <w:pPr>
        <w:rPr>
          <w:rFonts w:ascii="Monospace" w:hAnsi="Monospace"/>
          <w:sz w:val="20"/>
        </w:rPr>
      </w:pPr>
    </w:p>
    <w:p w14:paraId="12840F95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Configuring the input path</w:t>
      </w:r>
    </w:p>
    <w:p w14:paraId="6F56704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from the </w:t>
      </w:r>
      <w:r>
        <w:rPr>
          <w:rFonts w:ascii="Monospace" w:hAnsi="Monospace"/>
          <w:color w:val="3F7F5F"/>
          <w:sz w:val="20"/>
          <w:u w:val="single"/>
        </w:rPr>
        <w:t>filesystem</w:t>
      </w:r>
      <w:r>
        <w:rPr>
          <w:rFonts w:ascii="Monospace" w:hAnsi="Monospace"/>
          <w:color w:val="3F7F5F"/>
          <w:sz w:val="20"/>
        </w:rPr>
        <w:t xml:space="preserve"> into the job</w:t>
      </w:r>
    </w:p>
    <w:p w14:paraId="621DAFD3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FileInputFormat.</w:t>
      </w:r>
      <w:r>
        <w:rPr>
          <w:rFonts w:ascii="Monospace" w:hAnsi="Monospace"/>
          <w:i/>
          <w:color w:val="000000"/>
          <w:sz w:val="20"/>
        </w:rPr>
        <w:t>addIn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0]));</w:t>
      </w:r>
    </w:p>
    <w:p w14:paraId="27EF2AAA" w14:textId="77777777" w:rsidR="00656C31" w:rsidRDefault="00656C31" w:rsidP="00656C31">
      <w:pPr>
        <w:rPr>
          <w:rFonts w:ascii="Monospace" w:hAnsi="Monospace"/>
          <w:sz w:val="20"/>
        </w:rPr>
      </w:pPr>
    </w:p>
    <w:p w14:paraId="1D447CA6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Configuring the output path from</w:t>
      </w:r>
    </w:p>
    <w:p w14:paraId="676EAB51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the </w:t>
      </w:r>
      <w:r>
        <w:rPr>
          <w:rFonts w:ascii="Monospace" w:hAnsi="Monospace"/>
          <w:color w:val="3F7F5F"/>
          <w:sz w:val="20"/>
          <w:u w:val="single"/>
        </w:rPr>
        <w:t>filesystem</w:t>
      </w:r>
      <w:r>
        <w:rPr>
          <w:rFonts w:ascii="Monospace" w:hAnsi="Monospace"/>
          <w:color w:val="3F7F5F"/>
          <w:sz w:val="20"/>
        </w:rPr>
        <w:t xml:space="preserve"> into the job</w:t>
      </w:r>
    </w:p>
    <w:p w14:paraId="1BAF396A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FileOutputFormat.</w:t>
      </w:r>
      <w:r>
        <w:rPr>
          <w:rFonts w:ascii="Monospace" w:hAnsi="Monospace"/>
          <w:i/>
          <w:color w:val="000000"/>
          <w:sz w:val="20"/>
        </w:rPr>
        <w:t>setOut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1]));</w:t>
      </w:r>
    </w:p>
    <w:p w14:paraId="2C3A5C12" w14:textId="77777777" w:rsidR="00656C31" w:rsidRDefault="00656C31" w:rsidP="00656C31">
      <w:pPr>
        <w:rPr>
          <w:rFonts w:ascii="Monospace" w:hAnsi="Monospace"/>
          <w:sz w:val="20"/>
        </w:rPr>
      </w:pPr>
    </w:p>
    <w:p w14:paraId="55EAD9BB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deleting the context path automatically</w:t>
      </w:r>
    </w:p>
    <w:p w14:paraId="2DAFC7CE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 xml:space="preserve">// from </w:t>
      </w:r>
      <w:r>
        <w:rPr>
          <w:rFonts w:ascii="Monospace" w:hAnsi="Monospace"/>
          <w:color w:val="3F7F5F"/>
          <w:sz w:val="20"/>
          <w:u w:val="single"/>
        </w:rPr>
        <w:t>hdfs</w:t>
      </w:r>
      <w:r>
        <w:rPr>
          <w:rFonts w:ascii="Monospace" w:hAnsi="Monospace"/>
          <w:color w:val="3F7F5F"/>
          <w:sz w:val="20"/>
        </w:rPr>
        <w:t xml:space="preserve"> so that we don't have</w:t>
      </w:r>
    </w:p>
    <w:p w14:paraId="4B9100C1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to delete it explicitly</w:t>
      </w:r>
    </w:p>
    <w:p w14:paraId="14D6BA91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6A3E3E"/>
          <w:sz w:val="20"/>
        </w:rPr>
        <w:t>OutputPath</w:t>
      </w:r>
      <w:r>
        <w:rPr>
          <w:rFonts w:ascii="Monospace" w:hAnsi="Monospace"/>
          <w:color w:val="000000"/>
          <w:sz w:val="20"/>
        </w:rPr>
        <w:t>.getFileSystem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).</w:t>
      </w:r>
      <w:r>
        <w:rPr>
          <w:rFonts w:ascii="Monospace" w:hAnsi="Monospace"/>
          <w:strike/>
          <w:color w:val="000000"/>
          <w:sz w:val="20"/>
          <w:u w:val="single"/>
        </w:rPr>
        <w:t>delete</w:t>
      </w:r>
      <w:r>
        <w:rPr>
          <w:rFonts w:ascii="Monospace" w:hAnsi="Monospace"/>
          <w:color w:val="000000"/>
          <w:sz w:val="20"/>
          <w:u w:val="single"/>
        </w:rPr>
        <w:t>(</w:t>
      </w:r>
      <w:r>
        <w:rPr>
          <w:rFonts w:ascii="Monospace" w:hAnsi="Monospace"/>
          <w:color w:val="6A3E3E"/>
          <w:sz w:val="20"/>
          <w:u w:val="single"/>
        </w:rPr>
        <w:t>OutputPath</w:t>
      </w:r>
      <w:r>
        <w:rPr>
          <w:rFonts w:ascii="Monospace" w:hAnsi="Monospace"/>
          <w:color w:val="000000"/>
          <w:sz w:val="20"/>
          <w:u w:val="single"/>
        </w:rPr>
        <w:t>)</w:t>
      </w:r>
      <w:r>
        <w:rPr>
          <w:rFonts w:ascii="Monospace" w:hAnsi="Monospace"/>
          <w:color w:val="000000"/>
          <w:sz w:val="20"/>
        </w:rPr>
        <w:t>;</w:t>
      </w:r>
    </w:p>
    <w:p w14:paraId="0CC006F9" w14:textId="77777777" w:rsidR="00656C31" w:rsidRDefault="00656C31" w:rsidP="00656C31">
      <w:pPr>
        <w:rPr>
          <w:rFonts w:ascii="Monospace" w:hAnsi="Monospace"/>
          <w:sz w:val="20"/>
        </w:rPr>
      </w:pPr>
    </w:p>
    <w:p w14:paraId="3DD83E12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exiting the job only if the</w:t>
      </w:r>
    </w:p>
    <w:p w14:paraId="2BD21A8C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3F7F5F"/>
          <w:sz w:val="20"/>
        </w:rPr>
        <w:t>// flag value becomes false</w:t>
      </w:r>
    </w:p>
    <w:p w14:paraId="365136D1" w14:textId="77777777" w:rsidR="00656C31" w:rsidRDefault="00656C31" w:rsidP="00656C31"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color w:val="000000"/>
          <w:sz w:val="20"/>
        </w:rPr>
        <w:tab/>
        <w:t>System.</w:t>
      </w:r>
      <w:r>
        <w:rPr>
          <w:rFonts w:ascii="Monospace" w:hAnsi="Monospace"/>
          <w:i/>
          <w:color w:val="000000"/>
          <w:sz w:val="20"/>
        </w:rPr>
        <w:t>exi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waitForCompletion(</w:t>
      </w:r>
      <w:r>
        <w:rPr>
          <w:rFonts w:ascii="Monospace" w:hAnsi="Monospace"/>
          <w:b/>
          <w:color w:val="7F0055"/>
          <w:sz w:val="20"/>
        </w:rPr>
        <w:t>true</w:t>
      </w:r>
      <w:r>
        <w:rPr>
          <w:rFonts w:ascii="Monospace" w:hAnsi="Monospace"/>
          <w:color w:val="000000"/>
          <w:sz w:val="20"/>
        </w:rPr>
        <w:t>) ? 0 : 1);</w:t>
      </w:r>
    </w:p>
    <w:p w14:paraId="64B0AE1D" w14:textId="77777777" w:rsidR="00656C31" w:rsidRDefault="00656C31" w:rsidP="00656C31">
      <w:pPr>
        <w:rPr>
          <w:rFonts w:ascii="Monospace" w:hAnsi="Monospace"/>
          <w:sz w:val="20"/>
        </w:rPr>
      </w:pPr>
    </w:p>
    <w:p w14:paraId="69148598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ab/>
        <w:t>}</w:t>
      </w:r>
    </w:p>
    <w:p w14:paraId="53560A1C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>}</w:t>
      </w:r>
    </w:p>
    <w:p w14:paraId="373EF5F9" w14:textId="77777777" w:rsidR="00656C31" w:rsidRPr="00656C31" w:rsidRDefault="00656C31" w:rsidP="00656C31">
      <w:pPr>
        <w:pStyle w:val="BodyText"/>
      </w:pPr>
    </w:p>
    <w:p w14:paraId="08AB78B8" w14:textId="77777777" w:rsidR="00ED0C54" w:rsidRDefault="00ED0C54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3542D0FC" w14:textId="77777777" w:rsidR="00ED0C54" w:rsidRDefault="002E230D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Runnig code</w:t>
      </w:r>
    </w:p>
    <w:p w14:paraId="5F58187B" w14:textId="77777777" w:rsidR="00ED0C54" w:rsidRDefault="00ED0C54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51B004B8" w14:textId="77777777" w:rsidR="00ED0C54" w:rsidRDefault="002E230D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noProof/>
          <w:color w:val="000000"/>
          <w:spacing w:val="2"/>
          <w:sz w:val="20"/>
          <w:shd w:val="clear" w:color="auto" w:fill="FFFFFF"/>
        </w:rPr>
        <w:drawing>
          <wp:anchor distT="0" distB="0" distL="0" distR="0" simplePos="0" relativeHeight="23" behindDoc="0" locked="0" layoutInCell="0" allowOverlap="1" wp14:anchorId="17E6E383" wp14:editId="0FB2E5FE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120130" cy="3442335"/>
            <wp:effectExtent l="0" t="0" r="0" b="0"/>
            <wp:wrapSquare wrapText="largest"/>
            <wp:docPr id="2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1DF1B" w14:textId="77777777" w:rsidR="00ED0C54" w:rsidRDefault="002E230D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noProof/>
          <w:color w:val="000000"/>
          <w:spacing w:val="2"/>
          <w:sz w:val="20"/>
          <w:shd w:val="clear" w:color="auto" w:fill="FFFFFF"/>
        </w:rPr>
        <w:lastRenderedPageBreak/>
        <w:drawing>
          <wp:anchor distT="0" distB="0" distL="0" distR="0" simplePos="0" relativeHeight="24" behindDoc="0" locked="0" layoutInCell="0" allowOverlap="1" wp14:anchorId="5D2E0D19" wp14:editId="4AB97164">
            <wp:simplePos x="0" y="0"/>
            <wp:positionH relativeFrom="column">
              <wp:posOffset>3810</wp:posOffset>
            </wp:positionH>
            <wp:positionV relativeFrom="paragraph">
              <wp:posOffset>-2058035</wp:posOffset>
            </wp:positionV>
            <wp:extent cx="6120130" cy="3442335"/>
            <wp:effectExtent l="0" t="0" r="0" b="0"/>
            <wp:wrapSquare wrapText="largest"/>
            <wp:docPr id="2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90DF7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5E297992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Input Data</w:t>
      </w:r>
    </w:p>
    <w:p w14:paraId="7829C2C2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75217BD1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noProof/>
          <w:color w:val="000000"/>
          <w:spacing w:val="2"/>
          <w:sz w:val="20"/>
          <w:shd w:val="clear" w:color="auto" w:fill="FFFFFF"/>
        </w:rPr>
        <w:drawing>
          <wp:anchor distT="0" distB="0" distL="0" distR="0" simplePos="0" relativeHeight="32" behindDoc="0" locked="0" layoutInCell="0" allowOverlap="1" wp14:anchorId="473FE617" wp14:editId="796AD53F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6120130" cy="3442335"/>
            <wp:effectExtent l="0" t="0" r="0" b="0"/>
            <wp:wrapSquare wrapText="largest"/>
            <wp:docPr id="2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7FE22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01FD25EA" w14:textId="77777777" w:rsidR="00ED0C54" w:rsidRDefault="002E230D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Output folder</w:t>
      </w:r>
    </w:p>
    <w:p w14:paraId="67A42107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1E93EB08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2BAC4216" w14:textId="77777777" w:rsidR="00ED0C54" w:rsidRDefault="00ED0C54">
      <w:pPr>
        <w:pStyle w:val="ListParagraph"/>
        <w:ind w:left="0"/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0A7017F8" w14:textId="77777777" w:rsidR="00ED0C54" w:rsidRDefault="002E230D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br w:type="page"/>
      </w:r>
    </w:p>
    <w:p w14:paraId="09542DA2" w14:textId="77777777" w:rsidR="00ED0C54" w:rsidRDefault="00ED0C54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7D675D97" w14:textId="77777777" w:rsidR="00ED0C54" w:rsidRDefault="002E230D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31" behindDoc="0" locked="0" layoutInCell="0" allowOverlap="1" wp14:anchorId="1283CA60" wp14:editId="64F77B59">
            <wp:simplePos x="0" y="0"/>
            <wp:positionH relativeFrom="column">
              <wp:posOffset>1270</wp:posOffset>
            </wp:positionH>
            <wp:positionV relativeFrom="paragraph">
              <wp:posOffset>-388620</wp:posOffset>
            </wp:positionV>
            <wp:extent cx="6120130" cy="3442335"/>
            <wp:effectExtent l="0" t="0" r="0" b="0"/>
            <wp:wrapSquare wrapText="largest"/>
            <wp:docPr id="27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>Output</w:t>
      </w:r>
    </w:p>
    <w:p w14:paraId="017E5D79" w14:textId="77777777" w:rsidR="00ED0C54" w:rsidRDefault="00ED0C54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67D4A8EC" w14:textId="77777777" w:rsidR="00ED0C54" w:rsidRDefault="002E230D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33" behindDoc="0" locked="0" layoutInCell="0" allowOverlap="1" wp14:anchorId="0543E133" wp14:editId="1823092B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6120130" cy="3442335"/>
            <wp:effectExtent l="0" t="0" r="0" b="0"/>
            <wp:wrapSquare wrapText="largest"/>
            <wp:docPr id="28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 xml:space="preserve"> </w:t>
      </w:r>
    </w:p>
    <w:p w14:paraId="646147E4" w14:textId="77777777" w:rsidR="00ED0C54" w:rsidRDefault="002E230D">
      <w:pPr>
        <w:pStyle w:val="Heading"/>
        <w:rPr>
          <w:shd w:val="clear" w:color="auto" w:fill="FFFFFF"/>
        </w:rPr>
      </w:pPr>
      <w:r>
        <w:rPr>
          <w:shd w:val="clear" w:color="auto" w:fill="FFFFFF"/>
        </w:rPr>
        <w:t>Ques 6. Analyzing the Titanic Disaster dataset, for finding the average age of male and female persons died in this disaster with Map Reduce Hadoop.\</w:t>
      </w:r>
    </w:p>
    <w:p w14:paraId="030FD930" w14:textId="77777777" w:rsidR="00ED0C54" w:rsidRDefault="002E230D">
      <w:pPr>
        <w:pStyle w:val="Heading"/>
        <w:rPr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zCs w:val="24"/>
          <w:shd w:val="clear" w:color="auto" w:fill="FFFFFF"/>
        </w:rPr>
        <w:t>Code</w:t>
      </w:r>
    </w:p>
    <w:p w14:paraId="6C5EC0FA" w14:textId="77777777" w:rsidR="00656C31" w:rsidRDefault="00656C31" w:rsidP="00656C31">
      <w:pPr>
        <w:rPr>
          <w:shd w:val="clear" w:color="auto" w:fill="FFFFFF"/>
        </w:rPr>
      </w:pPr>
      <w:r>
        <w:rPr>
          <w:shd w:val="clear" w:color="auto" w:fill="FFFFFF"/>
        </w:rPr>
        <w:t>Code</w:t>
      </w:r>
    </w:p>
    <w:p w14:paraId="0A1E24F8" w14:textId="77777777" w:rsidR="00656C31" w:rsidRDefault="00656C31" w:rsidP="00656C31">
      <w:pPr>
        <w:rPr>
          <w:rFonts w:cs="Calibri"/>
          <w:color w:val="273239"/>
          <w:spacing w:val="2"/>
          <w:shd w:val="clear" w:color="auto" w:fill="FFFFFF"/>
        </w:rPr>
      </w:pPr>
      <w:r>
        <w:rPr>
          <w:rFonts w:ascii="Monospace" w:hAnsi="Monospace" w:cs="Calibri"/>
          <w:b/>
          <w:color w:val="7F0055"/>
          <w:spacing w:val="2"/>
          <w:sz w:val="20"/>
          <w:shd w:val="clear" w:color="auto" w:fill="FFFFFF"/>
        </w:rPr>
        <w:t>import</w:t>
      </w: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 xml:space="preserve"> java.io.IOException;</w:t>
      </w:r>
    </w:p>
    <w:p w14:paraId="417CF22B" w14:textId="77777777" w:rsidR="00656C31" w:rsidRDefault="00656C31" w:rsidP="00656C31">
      <w:pPr>
        <w:rPr>
          <w:rFonts w:ascii="Monospace" w:hAnsi="Monospace"/>
          <w:sz w:val="20"/>
        </w:rPr>
      </w:pPr>
    </w:p>
    <w:p w14:paraId="71633EAC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fs.Path;</w:t>
      </w:r>
    </w:p>
    <w:p w14:paraId="076851A3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conf.*;</w:t>
      </w:r>
    </w:p>
    <w:p w14:paraId="48108526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io.*;</w:t>
      </w:r>
    </w:p>
    <w:p w14:paraId="3CD0DFB7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lastRenderedPageBreak/>
        <w:t>import</w:t>
      </w:r>
      <w:r>
        <w:rPr>
          <w:rFonts w:ascii="Monospace" w:hAnsi="Monospace"/>
          <w:color w:val="000000"/>
          <w:sz w:val="20"/>
        </w:rPr>
        <w:t xml:space="preserve"> org.apache.hadoop.mapreduce.*;</w:t>
      </w:r>
    </w:p>
    <w:p w14:paraId="34235250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input.FileInputFormat;</w:t>
      </w:r>
    </w:p>
    <w:p w14:paraId="4A1990F1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input.TextInputFormat;</w:t>
      </w:r>
    </w:p>
    <w:p w14:paraId="51DA4B23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output.FileOutputFormat;</w:t>
      </w:r>
    </w:p>
    <w:p w14:paraId="3E815289" w14:textId="77777777" w:rsidR="00656C31" w:rsidRDefault="00656C31" w:rsidP="00656C31"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org.apache.hadoop.mapreduce.lib.output.TextOutputFormat;</w:t>
      </w:r>
    </w:p>
    <w:p w14:paraId="02481CED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238A6AB2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Average_age {</w:t>
      </w:r>
    </w:p>
    <w:p w14:paraId="102BE3CB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7ECEA4E7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Map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Mapper&lt;LongWritable, Text, Text, IntWritable&gt; {</w:t>
      </w:r>
    </w:p>
    <w:p w14:paraId="58994108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</w:t>
      </w:r>
    </w:p>
    <w:p w14:paraId="0A60A75A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Text </w:t>
      </w:r>
      <w:r>
        <w:rPr>
          <w:rFonts w:ascii="Monospace" w:hAnsi="Monospace"/>
          <w:color w:val="0000C0"/>
          <w:sz w:val="20"/>
        </w:rPr>
        <w:t>gender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Text();</w:t>
      </w:r>
    </w:p>
    <w:p w14:paraId="3900DA33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b/>
          <w:color w:val="7F0055"/>
          <w:sz w:val="20"/>
        </w:rPr>
        <w:t>private</w:t>
      </w:r>
      <w:r>
        <w:rPr>
          <w:rFonts w:ascii="Monospace" w:hAnsi="Monospace"/>
          <w:color w:val="000000"/>
          <w:sz w:val="20"/>
        </w:rPr>
        <w:t xml:space="preserve"> IntWritable </w:t>
      </w:r>
      <w:r>
        <w:rPr>
          <w:rFonts w:ascii="Monospace" w:hAnsi="Monospace"/>
          <w:color w:val="0000C0"/>
          <w:sz w:val="20"/>
        </w:rPr>
        <w:t>ag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IntWritable();    </w:t>
      </w:r>
    </w:p>
    <w:p w14:paraId="70BF9A56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p(LongWritable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Text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 xml:space="preserve">, Context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 xml:space="preserve"> 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InterruptedException {</w:t>
      </w:r>
    </w:p>
    <w:p w14:paraId="0190BDD9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String 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value</w:t>
      </w:r>
      <w:r>
        <w:rPr>
          <w:rFonts w:ascii="Monospace" w:hAnsi="Monospace"/>
          <w:color w:val="000000"/>
          <w:sz w:val="20"/>
        </w:rPr>
        <w:t>.toString();</w:t>
      </w:r>
    </w:p>
    <w:p w14:paraId="28CFD0D3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String </w:t>
      </w:r>
      <w:r>
        <w:rPr>
          <w:rFonts w:ascii="Monospace" w:hAnsi="Monospace"/>
          <w:color w:val="6A3E3E"/>
          <w:sz w:val="20"/>
        </w:rPr>
        <w:t>str</w:t>
      </w:r>
      <w:r>
        <w:rPr>
          <w:rFonts w:ascii="Monospace" w:hAnsi="Monospace"/>
          <w:color w:val="000000"/>
          <w:sz w:val="20"/>
        </w:rPr>
        <w:t>[]=</w:t>
      </w:r>
      <w:r>
        <w:rPr>
          <w:rFonts w:ascii="Monospace" w:hAnsi="Monospace"/>
          <w:color w:val="6A3E3E"/>
          <w:sz w:val="20"/>
        </w:rPr>
        <w:t>line</w:t>
      </w:r>
      <w:r>
        <w:rPr>
          <w:rFonts w:ascii="Monospace" w:hAnsi="Monospace"/>
          <w:color w:val="000000"/>
          <w:sz w:val="20"/>
        </w:rPr>
        <w:t>.split(</w:t>
      </w:r>
      <w:r>
        <w:rPr>
          <w:rFonts w:ascii="Monospace" w:hAnsi="Monospace"/>
          <w:color w:val="2A00FF"/>
          <w:sz w:val="20"/>
        </w:rPr>
        <w:t>","</w:t>
      </w:r>
      <w:r>
        <w:rPr>
          <w:rFonts w:ascii="Monospace" w:hAnsi="Monospace"/>
          <w:color w:val="000000"/>
          <w:sz w:val="20"/>
        </w:rPr>
        <w:t>);</w:t>
      </w:r>
    </w:p>
    <w:p w14:paraId="478B01D3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str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color w:val="0000C0"/>
          <w:sz w:val="20"/>
        </w:rPr>
        <w:t>length</w:t>
      </w:r>
      <w:r>
        <w:rPr>
          <w:rFonts w:ascii="Monospace" w:hAnsi="Monospace"/>
          <w:color w:val="000000"/>
          <w:sz w:val="20"/>
        </w:rPr>
        <w:t>&gt;6){</w:t>
      </w:r>
    </w:p>
    <w:p w14:paraId="3AD1D275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    </w:t>
      </w:r>
      <w:r>
        <w:rPr>
          <w:rFonts w:ascii="Monospace" w:hAnsi="Monospace"/>
          <w:color w:val="0000C0"/>
          <w:sz w:val="20"/>
        </w:rPr>
        <w:t>gender</w:t>
      </w:r>
      <w:r>
        <w:rPr>
          <w:rFonts w:ascii="Monospace" w:hAnsi="Monospace"/>
          <w:color w:val="000000"/>
          <w:sz w:val="20"/>
        </w:rPr>
        <w:t>.set(</w:t>
      </w:r>
      <w:r>
        <w:rPr>
          <w:rFonts w:ascii="Monospace" w:hAnsi="Monospace"/>
          <w:color w:val="6A3E3E"/>
          <w:sz w:val="20"/>
        </w:rPr>
        <w:t>str</w:t>
      </w:r>
      <w:r>
        <w:rPr>
          <w:rFonts w:ascii="Monospace" w:hAnsi="Monospace"/>
          <w:color w:val="000000"/>
          <w:sz w:val="20"/>
        </w:rPr>
        <w:t>[4]);</w:t>
      </w:r>
    </w:p>
    <w:p w14:paraId="1E83A9B9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>((</w:t>
      </w:r>
      <w:r>
        <w:rPr>
          <w:rFonts w:ascii="Monospace" w:hAnsi="Monospace"/>
          <w:color w:val="6A3E3E"/>
          <w:sz w:val="20"/>
        </w:rPr>
        <w:t>str</w:t>
      </w:r>
      <w:r>
        <w:rPr>
          <w:rFonts w:ascii="Monospace" w:hAnsi="Monospace"/>
          <w:color w:val="000000"/>
          <w:sz w:val="20"/>
        </w:rPr>
        <w:t>[1].equals(</w:t>
      </w:r>
      <w:r>
        <w:rPr>
          <w:rFonts w:ascii="Monospace" w:hAnsi="Monospace"/>
          <w:color w:val="2A00FF"/>
          <w:sz w:val="20"/>
        </w:rPr>
        <w:t>"0"</w:t>
      </w:r>
      <w:r>
        <w:rPr>
          <w:rFonts w:ascii="Monospace" w:hAnsi="Monospace"/>
          <w:color w:val="000000"/>
          <w:sz w:val="20"/>
        </w:rPr>
        <w:t xml:space="preserve">)) ){   </w:t>
      </w:r>
    </w:p>
    <w:p w14:paraId="3C12E22B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    </w:t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str</w:t>
      </w:r>
      <w:r>
        <w:rPr>
          <w:rFonts w:ascii="Monospace" w:hAnsi="Monospace"/>
          <w:color w:val="000000"/>
          <w:sz w:val="20"/>
        </w:rPr>
        <w:t>[5].matches(</w:t>
      </w:r>
      <w:r>
        <w:rPr>
          <w:rFonts w:ascii="Monospace" w:hAnsi="Monospace"/>
          <w:color w:val="2A00FF"/>
          <w:sz w:val="20"/>
        </w:rPr>
        <w:t>"\\d+"</w:t>
      </w:r>
      <w:r>
        <w:rPr>
          <w:rFonts w:ascii="Monospace" w:hAnsi="Monospace"/>
          <w:color w:val="000000"/>
          <w:sz w:val="20"/>
        </w:rPr>
        <w:t>)){</w:t>
      </w:r>
    </w:p>
    <w:p w14:paraId="3B7B5BCC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       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i</w:t>
      </w:r>
      <w:r>
        <w:rPr>
          <w:rFonts w:ascii="Monospace" w:hAnsi="Monospace"/>
          <w:color w:val="000000"/>
          <w:sz w:val="20"/>
        </w:rPr>
        <w:t>=Integer.</w:t>
      </w:r>
      <w:r>
        <w:rPr>
          <w:rFonts w:ascii="Monospace" w:hAnsi="Monospace"/>
          <w:i/>
          <w:color w:val="000000"/>
          <w:sz w:val="20"/>
        </w:rPr>
        <w:t>parseIn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str</w:t>
      </w:r>
      <w:r>
        <w:rPr>
          <w:rFonts w:ascii="Monospace" w:hAnsi="Monospace"/>
          <w:color w:val="000000"/>
          <w:sz w:val="20"/>
        </w:rPr>
        <w:t>[5]);</w:t>
      </w:r>
    </w:p>
    <w:p w14:paraId="067D623A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        </w:t>
      </w:r>
      <w:r>
        <w:rPr>
          <w:rFonts w:ascii="Monospace" w:hAnsi="Monospace"/>
          <w:color w:val="0000C0"/>
          <w:sz w:val="20"/>
        </w:rPr>
        <w:t>age</w:t>
      </w:r>
      <w:r>
        <w:rPr>
          <w:rFonts w:ascii="Monospace" w:hAnsi="Monospace"/>
          <w:color w:val="000000"/>
          <w:sz w:val="20"/>
        </w:rPr>
        <w:t>.set(</w:t>
      </w:r>
      <w:r>
        <w:rPr>
          <w:rFonts w:ascii="Monospace" w:hAnsi="Monospace"/>
          <w:color w:val="6A3E3E"/>
          <w:sz w:val="20"/>
        </w:rPr>
        <w:t>i</w:t>
      </w:r>
      <w:r>
        <w:rPr>
          <w:rFonts w:ascii="Monospace" w:hAnsi="Monospace"/>
          <w:color w:val="000000"/>
          <w:sz w:val="20"/>
        </w:rPr>
        <w:t>);</w:t>
      </w:r>
    </w:p>
    <w:p w14:paraId="132DF8A1" w14:textId="77777777" w:rsidR="00656C31" w:rsidRDefault="00656C31" w:rsidP="00656C31">
      <w:pPr>
        <w:rPr>
          <w:rFonts w:ascii="Monospace" w:hAnsi="Monospace"/>
          <w:sz w:val="20"/>
        </w:rPr>
      </w:pPr>
    </w:p>
    <w:p w14:paraId="65A7FCB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    }</w:t>
      </w:r>
    </w:p>
    <w:p w14:paraId="7898176E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}</w:t>
      </w:r>
    </w:p>
    <w:p w14:paraId="7DC7D450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}</w:t>
      </w:r>
    </w:p>
    <w:p w14:paraId="7628FCEA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color w:val="0000C0"/>
          <w:sz w:val="20"/>
        </w:rPr>
        <w:t>gender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0000C0"/>
          <w:sz w:val="20"/>
        </w:rPr>
        <w:t>age</w:t>
      </w:r>
      <w:r>
        <w:rPr>
          <w:rFonts w:ascii="Monospace" w:hAnsi="Monospace"/>
          <w:color w:val="000000"/>
          <w:sz w:val="20"/>
        </w:rPr>
        <w:t>);</w:t>
      </w:r>
    </w:p>
    <w:p w14:paraId="1D7BA6F4" w14:textId="77777777" w:rsidR="00656C31" w:rsidRDefault="00656C31" w:rsidP="00656C31">
      <w:pPr>
        <w:rPr>
          <w:rFonts w:ascii="Monospace" w:hAnsi="Monospace"/>
          <w:sz w:val="20"/>
        </w:rPr>
      </w:pPr>
    </w:p>
    <w:p w14:paraId="2BC0A18E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}       </w:t>
      </w:r>
    </w:p>
    <w:p w14:paraId="18027FE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    </w:t>
      </w:r>
    </w:p>
    <w:p w14:paraId="32F2A1E8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} </w:t>
      </w:r>
    </w:p>
    <w:p w14:paraId="213A0FF5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4B82F934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Reduce </w:t>
      </w:r>
      <w:r>
        <w:rPr>
          <w:rFonts w:ascii="Monospace" w:hAnsi="Monospace"/>
          <w:b/>
          <w:color w:val="7F0055"/>
          <w:sz w:val="20"/>
        </w:rPr>
        <w:t>extends</w:t>
      </w:r>
      <w:r>
        <w:rPr>
          <w:rFonts w:ascii="Monospace" w:hAnsi="Monospace"/>
          <w:color w:val="000000"/>
          <w:sz w:val="20"/>
        </w:rPr>
        <w:t xml:space="preserve"> Reducer&lt;Text,IntWritable, Text, IntWritable&gt; {</w:t>
      </w:r>
    </w:p>
    <w:p w14:paraId="7A9F1980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</w:t>
      </w:r>
    </w:p>
    <w:p w14:paraId="44A24CFE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reduce(Text 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Iterable&lt;IntWritable&gt;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 xml:space="preserve">, Context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 xml:space="preserve">) </w:t>
      </w:r>
    </w:p>
    <w:p w14:paraId="2170921A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IOException, InterruptedException {</w:t>
      </w:r>
    </w:p>
    <w:p w14:paraId="76A1C383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= 0;</w:t>
      </w:r>
    </w:p>
    <w:p w14:paraId="36D67126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l</w:t>
      </w:r>
      <w:r>
        <w:rPr>
          <w:rFonts w:ascii="Monospace" w:hAnsi="Monospace"/>
          <w:color w:val="000000"/>
          <w:sz w:val="20"/>
        </w:rPr>
        <w:t>=0;</w:t>
      </w:r>
    </w:p>
    <w:p w14:paraId="5BBFA2AF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IntWritable </w:t>
      </w:r>
      <w:r>
        <w:rPr>
          <w:rFonts w:ascii="Monospace" w:hAnsi="Monospace"/>
          <w:color w:val="6A3E3E"/>
          <w:sz w:val="20"/>
        </w:rPr>
        <w:t>val</w:t>
      </w:r>
      <w:r>
        <w:rPr>
          <w:rFonts w:ascii="Monospace" w:hAnsi="Monospace"/>
          <w:color w:val="000000"/>
          <w:sz w:val="20"/>
        </w:rPr>
        <w:t xml:space="preserve"> : </w:t>
      </w:r>
      <w:r>
        <w:rPr>
          <w:rFonts w:ascii="Monospace" w:hAnsi="Monospace"/>
          <w:color w:val="6A3E3E"/>
          <w:sz w:val="20"/>
        </w:rPr>
        <w:t>values</w:t>
      </w:r>
      <w:r>
        <w:rPr>
          <w:rFonts w:ascii="Monospace" w:hAnsi="Monospace"/>
          <w:color w:val="000000"/>
          <w:sz w:val="20"/>
        </w:rPr>
        <w:t>) {</w:t>
      </w:r>
    </w:p>
    <w:p w14:paraId="61D0F248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    </w:t>
      </w:r>
      <w:r>
        <w:rPr>
          <w:rFonts w:ascii="Monospace" w:hAnsi="Monospace"/>
          <w:color w:val="6A3E3E"/>
          <w:sz w:val="20"/>
        </w:rPr>
        <w:t>l</w:t>
      </w:r>
      <w:r>
        <w:rPr>
          <w:rFonts w:ascii="Monospace" w:hAnsi="Monospace"/>
          <w:color w:val="000000"/>
          <w:sz w:val="20"/>
        </w:rPr>
        <w:t>+=1;</w:t>
      </w:r>
    </w:p>
    <w:p w14:paraId="27EBA4C6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   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 xml:space="preserve"> += </w:t>
      </w:r>
      <w:r>
        <w:rPr>
          <w:rFonts w:ascii="Monospace" w:hAnsi="Monospace"/>
          <w:color w:val="6A3E3E"/>
          <w:sz w:val="20"/>
        </w:rPr>
        <w:t>val</w:t>
      </w:r>
      <w:r>
        <w:rPr>
          <w:rFonts w:ascii="Monospace" w:hAnsi="Monospace"/>
          <w:color w:val="000000"/>
          <w:sz w:val="20"/>
        </w:rPr>
        <w:t>.get();</w:t>
      </w:r>
    </w:p>
    <w:p w14:paraId="161D19F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}</w:t>
      </w:r>
    </w:p>
    <w:p w14:paraId="757B0BD9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>=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>/</w:t>
      </w:r>
      <w:r>
        <w:rPr>
          <w:rFonts w:ascii="Monospace" w:hAnsi="Monospace"/>
          <w:color w:val="6A3E3E"/>
          <w:sz w:val="20"/>
        </w:rPr>
        <w:t>l</w:t>
      </w:r>
      <w:r>
        <w:rPr>
          <w:rFonts w:ascii="Monospace" w:hAnsi="Monospace"/>
          <w:color w:val="000000"/>
          <w:sz w:val="20"/>
        </w:rPr>
        <w:t>;</w:t>
      </w:r>
    </w:p>
    <w:p w14:paraId="0C82773A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color w:val="6A3E3E"/>
          <w:sz w:val="20"/>
        </w:rPr>
        <w:t>context</w:t>
      </w:r>
      <w:r>
        <w:rPr>
          <w:rFonts w:ascii="Monospace" w:hAnsi="Monospace"/>
          <w:color w:val="000000"/>
          <w:sz w:val="20"/>
        </w:rPr>
        <w:t>.write(</w:t>
      </w:r>
      <w:r>
        <w:rPr>
          <w:rFonts w:ascii="Monospace" w:hAnsi="Monospace"/>
          <w:color w:val="6A3E3E"/>
          <w:sz w:val="20"/>
        </w:rPr>
        <w:t>key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IntWritable(</w:t>
      </w:r>
      <w:r>
        <w:rPr>
          <w:rFonts w:ascii="Monospace" w:hAnsi="Monospace"/>
          <w:color w:val="6A3E3E"/>
          <w:sz w:val="20"/>
        </w:rPr>
        <w:t>sum</w:t>
      </w:r>
      <w:r>
        <w:rPr>
          <w:rFonts w:ascii="Monospace" w:hAnsi="Monospace"/>
          <w:color w:val="000000"/>
          <w:sz w:val="20"/>
        </w:rPr>
        <w:t>));</w:t>
      </w:r>
    </w:p>
    <w:p w14:paraId="0424950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}</w:t>
      </w:r>
    </w:p>
    <w:p w14:paraId="0A7721A4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}</w:t>
      </w:r>
    </w:p>
    <w:p w14:paraId="1752451B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4A31DCF2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</w:t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 xml:space="preserve">) </w:t>
      </w:r>
      <w:r>
        <w:rPr>
          <w:rFonts w:ascii="Monospace" w:hAnsi="Monospace"/>
          <w:b/>
          <w:color w:val="7F0055"/>
          <w:sz w:val="20"/>
        </w:rPr>
        <w:t>throws</w:t>
      </w:r>
      <w:r>
        <w:rPr>
          <w:rFonts w:ascii="Monospace" w:hAnsi="Monospace"/>
          <w:color w:val="000000"/>
          <w:sz w:val="20"/>
        </w:rPr>
        <w:t xml:space="preserve"> Exception {</w:t>
      </w:r>
    </w:p>
    <w:p w14:paraId="75F61C55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Configuration 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Configuration();</w:t>
      </w:r>
    </w:p>
    <w:p w14:paraId="7DA9E2B5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796B4771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color w:val="646464"/>
          <w:sz w:val="20"/>
        </w:rPr>
        <w:t>@SuppressWarnings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2A00FF"/>
          <w:sz w:val="20"/>
        </w:rPr>
        <w:t>"deprecation"</w:t>
      </w:r>
      <w:r>
        <w:rPr>
          <w:rFonts w:ascii="Monospace" w:hAnsi="Monospace"/>
          <w:color w:val="000000"/>
          <w:sz w:val="20"/>
        </w:rPr>
        <w:t>)</w:t>
      </w:r>
    </w:p>
    <w:p w14:paraId="23A0A679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Job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strike/>
          <w:color w:val="000000"/>
          <w:sz w:val="20"/>
        </w:rPr>
        <w:t>Job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2A00FF"/>
          <w:sz w:val="20"/>
        </w:rPr>
        <w:t>"Averageage_survived"</w:t>
      </w:r>
      <w:r>
        <w:rPr>
          <w:rFonts w:ascii="Monospace" w:hAnsi="Monospace"/>
          <w:color w:val="000000"/>
          <w:sz w:val="20"/>
        </w:rPr>
        <w:t>);</w:t>
      </w:r>
    </w:p>
    <w:p w14:paraId="651F4380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JarByClass(Average_ag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7B6D73A4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</w:t>
      </w:r>
    </w:p>
    <w:p w14:paraId="30FA5B3B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OutputKey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0F8ABBA1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OutputValueClass(IntWritabl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584CD71E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</w:t>
      </w:r>
      <w:r>
        <w:rPr>
          <w:rFonts w:ascii="Monospace" w:hAnsi="Monospace"/>
          <w:color w:val="3F7F5F"/>
          <w:sz w:val="20"/>
        </w:rPr>
        <w:t>//  job.setNumReduceTasks(0);</w:t>
      </w:r>
    </w:p>
    <w:p w14:paraId="16E58C9E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OutputKeyClass(Tex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7F504064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OutputValueClass(IntWritabl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44C348F8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12D329B0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MapperClass(Map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49F30560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ReducerClass(Reduce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0B2215C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35AB6930" w14:textId="77777777" w:rsidR="00656C31" w:rsidRDefault="00656C31" w:rsidP="00656C31">
      <w:r>
        <w:rPr>
          <w:rFonts w:ascii="Monospace" w:hAnsi="Monospace"/>
          <w:color w:val="000000"/>
          <w:sz w:val="20"/>
        </w:rPr>
        <w:lastRenderedPageBreak/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InputFormatClass(TextInputForma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0BEF18C1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setOutputFormatClass(TextOutputFormat.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>);</w:t>
      </w:r>
    </w:p>
    <w:p w14:paraId="6E954E12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70E0FDF3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FileInputFormat.</w:t>
      </w:r>
      <w:r>
        <w:rPr>
          <w:rFonts w:ascii="Monospace" w:hAnsi="Monospace"/>
          <w:i/>
          <w:color w:val="000000"/>
          <w:sz w:val="20"/>
        </w:rPr>
        <w:t>addIn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0]));</w:t>
      </w:r>
    </w:p>
    <w:p w14:paraId="027B4566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FileOutputFormat.</w:t>
      </w:r>
      <w:r>
        <w:rPr>
          <w:rFonts w:ascii="Monospace" w:hAnsi="Monospace"/>
          <w:i/>
          <w:color w:val="000000"/>
          <w:sz w:val="20"/>
        </w:rPr>
        <w:t>setOutputPath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1]));</w:t>
      </w:r>
    </w:p>
    <w:p w14:paraId="4E21FFBE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Path </w:t>
      </w:r>
      <w:r>
        <w:rPr>
          <w:rFonts w:ascii="Monospace" w:hAnsi="Monospace"/>
          <w:color w:val="6A3E3E"/>
          <w:sz w:val="20"/>
        </w:rPr>
        <w:t>out</w:t>
      </w:r>
      <w:r>
        <w:rPr>
          <w:rFonts w:ascii="Monospace" w:hAnsi="Monospace"/>
          <w:color w:val="000000"/>
          <w:sz w:val="20"/>
        </w:rPr>
        <w:t>=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Path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1]);</w:t>
      </w:r>
    </w:p>
    <w:p w14:paraId="095D03E1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 </w:t>
      </w:r>
      <w:r>
        <w:rPr>
          <w:rFonts w:ascii="Monospace" w:hAnsi="Monospace"/>
          <w:color w:val="6A3E3E"/>
          <w:sz w:val="20"/>
        </w:rPr>
        <w:t>out</w:t>
      </w:r>
      <w:r>
        <w:rPr>
          <w:rFonts w:ascii="Monospace" w:hAnsi="Monospace"/>
          <w:color w:val="000000"/>
          <w:sz w:val="20"/>
        </w:rPr>
        <w:t>.getFileSystem(</w:t>
      </w:r>
      <w:r>
        <w:rPr>
          <w:rFonts w:ascii="Monospace" w:hAnsi="Monospace"/>
          <w:color w:val="6A3E3E"/>
          <w:sz w:val="20"/>
        </w:rPr>
        <w:t>conf</w:t>
      </w:r>
      <w:r>
        <w:rPr>
          <w:rFonts w:ascii="Monospace" w:hAnsi="Monospace"/>
          <w:color w:val="000000"/>
          <w:sz w:val="20"/>
        </w:rPr>
        <w:t>).delete(</w:t>
      </w:r>
      <w:r>
        <w:rPr>
          <w:rFonts w:ascii="Monospace" w:hAnsi="Monospace"/>
          <w:color w:val="6A3E3E"/>
          <w:sz w:val="20"/>
        </w:rPr>
        <w:t>out</w:t>
      </w:r>
      <w:r>
        <w:rPr>
          <w:rFonts w:ascii="Monospace" w:hAnsi="Monospace"/>
          <w:color w:val="000000"/>
          <w:sz w:val="20"/>
        </w:rPr>
        <w:t>,</w:t>
      </w:r>
      <w:r>
        <w:rPr>
          <w:rFonts w:ascii="Monospace" w:hAnsi="Monospace"/>
          <w:b/>
          <w:color w:val="7F0055"/>
          <w:sz w:val="20"/>
        </w:rPr>
        <w:t>true</w:t>
      </w:r>
      <w:r>
        <w:rPr>
          <w:rFonts w:ascii="Monospace" w:hAnsi="Monospace"/>
          <w:color w:val="000000"/>
          <w:sz w:val="20"/>
        </w:rPr>
        <w:t>);</w:t>
      </w:r>
    </w:p>
    <w:p w14:paraId="506A8FC6" w14:textId="77777777" w:rsidR="00656C31" w:rsidRDefault="00656C31" w:rsidP="00656C31">
      <w:r>
        <w:rPr>
          <w:rFonts w:ascii="Monospace" w:hAnsi="Monospace"/>
          <w:color w:val="000000"/>
          <w:sz w:val="20"/>
        </w:rPr>
        <w:t xml:space="preserve">       </w:t>
      </w:r>
      <w:r>
        <w:rPr>
          <w:rFonts w:ascii="Monospace" w:hAnsi="Monospace"/>
          <w:color w:val="6A3E3E"/>
          <w:sz w:val="20"/>
        </w:rPr>
        <w:t>job</w:t>
      </w:r>
      <w:r>
        <w:rPr>
          <w:rFonts w:ascii="Monospace" w:hAnsi="Monospace"/>
          <w:color w:val="000000"/>
          <w:sz w:val="20"/>
        </w:rPr>
        <w:t>.waitForCompletion(</w:t>
      </w:r>
      <w:r>
        <w:rPr>
          <w:rFonts w:ascii="Monospace" w:hAnsi="Monospace"/>
          <w:b/>
          <w:color w:val="7F0055"/>
          <w:sz w:val="20"/>
        </w:rPr>
        <w:t>true</w:t>
      </w:r>
      <w:r>
        <w:rPr>
          <w:rFonts w:ascii="Monospace" w:hAnsi="Monospace"/>
          <w:color w:val="000000"/>
          <w:sz w:val="20"/>
        </w:rPr>
        <w:t>);</w:t>
      </w:r>
    </w:p>
    <w:p w14:paraId="231A923F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}</w:t>
      </w:r>
    </w:p>
    <w:p w14:paraId="4D694344" w14:textId="77777777" w:rsidR="00656C31" w:rsidRDefault="00656C31" w:rsidP="00656C31">
      <w:pPr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 xml:space="preserve">           </w:t>
      </w:r>
    </w:p>
    <w:p w14:paraId="5A467360" w14:textId="77777777" w:rsidR="00656C31" w:rsidRDefault="00656C31" w:rsidP="00656C31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  <w: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  <w:t xml:space="preserve">  }</w:t>
      </w:r>
    </w:p>
    <w:p w14:paraId="6C3239F5" w14:textId="77777777" w:rsidR="00ED0C54" w:rsidRDefault="00ED0C54">
      <w:pPr>
        <w:rPr>
          <w:rFonts w:ascii="Monospace" w:hAnsi="Monospace" w:cs="Calibri"/>
          <w:color w:val="000000"/>
          <w:spacing w:val="2"/>
          <w:sz w:val="20"/>
          <w:shd w:val="clear" w:color="auto" w:fill="FFFFFF"/>
        </w:rPr>
      </w:pPr>
    </w:p>
    <w:p w14:paraId="5DE6616A" w14:textId="77777777" w:rsidR="00ED0C54" w:rsidRDefault="002E230D">
      <w:pPr>
        <w:rPr>
          <w:rFonts w:cs="Calibri"/>
          <w:bCs/>
          <w:color w:val="273239"/>
          <w:spacing w:val="2"/>
          <w:shd w:val="clear" w:color="auto" w:fill="FFFFFF"/>
        </w:rPr>
      </w:pPr>
      <w:r>
        <w:rPr>
          <w:rFonts w:cs="Calibri"/>
          <w:bCs/>
          <w:color w:val="273239"/>
          <w:spacing w:val="2"/>
          <w:shd w:val="clear" w:color="auto" w:fill="FFFFFF"/>
        </w:rPr>
        <w:t>Running the code</w:t>
      </w:r>
    </w:p>
    <w:p w14:paraId="6A34119F" w14:textId="77777777" w:rsidR="00ED0C54" w:rsidRDefault="00ED0C54">
      <w:pPr>
        <w:rPr>
          <w:shd w:val="clear" w:color="auto" w:fill="FFFFFF"/>
        </w:rPr>
      </w:pPr>
    </w:p>
    <w:p w14:paraId="6A94F31A" w14:textId="77777777" w:rsidR="00ED0C54" w:rsidRDefault="002E230D">
      <w:pPr>
        <w:pStyle w:val="ListParagraph"/>
        <w:ind w:left="0"/>
        <w:rPr>
          <w:rFonts w:cs="Calibri"/>
          <w:color w:val="273239"/>
          <w:spacing w:val="2"/>
          <w:shd w:val="clear" w:color="auto" w:fill="FFFFFF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3236D79" wp14:editId="512B6C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29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09FEEC96" wp14:editId="13C6EF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30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color w:val="273239"/>
          <w:spacing w:val="2"/>
          <w:shd w:val="clear" w:color="auto" w:fill="FFFFFF"/>
        </w:rPr>
        <w:t>Output</w:t>
      </w:r>
    </w:p>
    <w:p w14:paraId="6F3F0D53" w14:textId="77777777" w:rsidR="00ED0C54" w:rsidRDefault="00ED0C54">
      <w:pPr>
        <w:pStyle w:val="ListParagraph"/>
        <w:ind w:left="0"/>
        <w:rPr>
          <w:rFonts w:cs="Calibri"/>
          <w:color w:val="273239"/>
          <w:spacing w:val="2"/>
          <w:shd w:val="clear" w:color="auto" w:fill="FFFFFF"/>
        </w:rPr>
      </w:pPr>
    </w:p>
    <w:p w14:paraId="60EF2408" w14:textId="77777777" w:rsidR="00ED0C54" w:rsidRDefault="00ED0C54">
      <w:pPr>
        <w:pStyle w:val="ListParagraph"/>
        <w:ind w:left="0"/>
        <w:rPr>
          <w:rFonts w:cs="Calibri"/>
          <w:color w:val="273239"/>
          <w:spacing w:val="2"/>
          <w:shd w:val="clear" w:color="auto" w:fill="FFFFFF"/>
        </w:rPr>
      </w:pPr>
    </w:p>
    <w:p w14:paraId="514642E9" w14:textId="77777777" w:rsidR="00ED0C54" w:rsidRDefault="002E230D">
      <w:pPr>
        <w:pStyle w:val="ListParagraph"/>
        <w:ind w:left="0"/>
        <w:rPr>
          <w:rFonts w:cs="Calibri"/>
          <w:color w:val="273239"/>
          <w:spacing w:val="2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51D3D7B6" wp14:editId="47074C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31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color w:val="273239"/>
          <w:spacing w:val="2"/>
          <w:shd w:val="clear" w:color="auto" w:fill="FFFFFF"/>
        </w:rPr>
        <w:t xml:space="preserve"> </w:t>
      </w:r>
    </w:p>
    <w:p w14:paraId="0F81D617" w14:textId="77777777" w:rsidR="00ED0C54" w:rsidRDefault="002E230D">
      <w:pPr>
        <w:pStyle w:val="ListParagraph"/>
        <w:ind w:left="0"/>
        <w:rPr>
          <w:rFonts w:cs="Calibri"/>
          <w:color w:val="273239"/>
          <w:spacing w:val="2"/>
          <w:shd w:val="clear" w:color="auto" w:fill="FFFFFF"/>
        </w:rPr>
      </w:pPr>
      <w:r>
        <w:rPr>
          <w:rFonts w:cs="Calibri"/>
          <w:noProof/>
          <w:color w:val="273239"/>
          <w:spacing w:val="2"/>
          <w:shd w:val="clear" w:color="auto" w:fill="FFFFFF"/>
        </w:rPr>
        <w:drawing>
          <wp:anchor distT="0" distB="0" distL="0" distR="0" simplePos="0" relativeHeight="8" behindDoc="0" locked="0" layoutInCell="0" allowOverlap="1" wp14:anchorId="7E1F7BA2" wp14:editId="18D6FE00">
            <wp:simplePos x="0" y="0"/>
            <wp:positionH relativeFrom="column">
              <wp:posOffset>-635</wp:posOffset>
            </wp:positionH>
            <wp:positionV relativeFrom="paragraph">
              <wp:posOffset>415925</wp:posOffset>
            </wp:positionV>
            <wp:extent cx="6120130" cy="3442335"/>
            <wp:effectExtent l="0" t="0" r="0" b="0"/>
            <wp:wrapSquare wrapText="largest"/>
            <wp:docPr id="3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color w:val="273239"/>
          <w:spacing w:val="2"/>
          <w:shd w:val="clear" w:color="auto" w:fill="FFFFFF"/>
        </w:rPr>
        <w:t>Directory structure</w:t>
      </w:r>
    </w:p>
    <w:p w14:paraId="02FEE3FC" w14:textId="77777777" w:rsidR="00ED0C54" w:rsidRDefault="00ED0C54">
      <w:pPr>
        <w:pStyle w:val="Heading1"/>
        <w:shd w:val="clear" w:color="auto" w:fill="FAFAFA"/>
        <w:spacing w:before="0" w:after="0" w:line="324" w:lineRule="atLeast"/>
        <w:rPr>
          <w:rFonts w:ascii="Monospace" w:hAnsi="Monospace" w:cs="Calibri"/>
          <w:color w:val="000000"/>
          <w:spacing w:val="2"/>
          <w:sz w:val="24"/>
          <w:szCs w:val="24"/>
          <w:shd w:val="clear" w:color="auto" w:fill="FFFFFF"/>
        </w:rPr>
      </w:pPr>
    </w:p>
    <w:p w14:paraId="077CF3CC" w14:textId="77777777" w:rsidR="00ED0C54" w:rsidRDefault="00ED0C54">
      <w:pPr>
        <w:pStyle w:val="Heading1"/>
        <w:shd w:val="clear" w:color="auto" w:fill="FAFAFA"/>
        <w:spacing w:before="0" w:after="0" w:line="324" w:lineRule="atLeast"/>
        <w:rPr>
          <w:rFonts w:ascii="Monospace" w:hAnsi="Monospace" w:cs="Calibri"/>
          <w:b w:val="0"/>
          <w:bCs w:val="0"/>
          <w:color w:val="000000"/>
          <w:spacing w:val="2"/>
          <w:sz w:val="24"/>
          <w:szCs w:val="24"/>
          <w:shd w:val="clear" w:color="auto" w:fill="FFFFFF"/>
        </w:rPr>
      </w:pPr>
    </w:p>
    <w:p w14:paraId="5FA183E5" w14:textId="77777777" w:rsidR="00ED0C54" w:rsidRDefault="00ED0C54">
      <w:pPr>
        <w:shd w:val="clear" w:color="auto" w:fill="FAFAFA"/>
        <w:spacing w:line="324" w:lineRule="atLeast"/>
        <w:rPr>
          <w:rFonts w:ascii="Monospace" w:hAnsi="Monospace"/>
          <w:sz w:val="20"/>
        </w:rPr>
      </w:pPr>
    </w:p>
    <w:sectPr w:rsidR="00ED0C54" w:rsidSect="002E230D"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C54"/>
    <w:rsid w:val="002E230D"/>
    <w:rsid w:val="00656C31"/>
    <w:rsid w:val="00E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DE0CC26"/>
  <w15:docId w15:val="{6FCD1084-C5D8-41ED-B29D-71AD2638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NoSpacing">
    <w:name w:val="No Spacing"/>
    <w:link w:val="NoSpacingChar"/>
    <w:uiPriority w:val="1"/>
    <w:qFormat/>
    <w:rsid w:val="002E230D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E230D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9IMT-0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1C3D0-C34A-4ABD-A7E6-37FB111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2654</Words>
  <Characters>15128</Characters>
  <Application>Microsoft Office Word</Application>
  <DocSecurity>0</DocSecurity>
  <Lines>126</Lines>
  <Paragraphs>35</Paragraphs>
  <ScaleCrop>false</ScaleCrop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lab</dc:title>
  <dc:subject>Assignment 1</dc:subject>
  <dc:creator>Ajinkya Shinde</dc:creator>
  <dc:description/>
  <cp:lastModifiedBy>Ajinkya Shinde</cp:lastModifiedBy>
  <cp:revision>13</cp:revision>
  <dcterms:created xsi:type="dcterms:W3CDTF">2023-02-17T22:56:00Z</dcterms:created>
  <dcterms:modified xsi:type="dcterms:W3CDTF">2023-02-19T11:51:00Z</dcterms:modified>
  <dc:language>en-IN</dc:language>
</cp:coreProperties>
</file>